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FE4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bookmarkStart w:id="0" w:name="_GoBack"/>
      <w:bookmarkEnd w:id="0"/>
      <w:r w:rsidRPr="00636B93">
        <w:rPr>
          <w:b/>
          <w:bCs/>
        </w:rPr>
        <w:t xml:space="preserve">CURRICULUM VITAE </w:t>
      </w:r>
    </w:p>
    <w:p w14:paraId="3BC264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Suzanne Preston Blier</w:t>
      </w:r>
    </w:p>
    <w:p w14:paraId="2B9399F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Harvard University, Allen Whitehill Clowes Professor of Fine Arts and Professor of African and African American Studies</w:t>
      </w:r>
    </w:p>
    <w:p w14:paraId="58876A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ab/>
      </w:r>
      <w:r w:rsidRPr="00636B93">
        <w:tab/>
      </w:r>
      <w:r w:rsidRPr="00636B93">
        <w:tab/>
      </w:r>
    </w:p>
    <w:p w14:paraId="5E0AF0E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Office: Sackler Museum </w:t>
      </w:r>
    </w:p>
    <w:p w14:paraId="64C899D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Harvard University</w:t>
      </w:r>
    </w:p>
    <w:p w14:paraId="7EC1E73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485 Broadway</w:t>
      </w:r>
    </w:p>
    <w:p w14:paraId="6FCF8E8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Cambridge, Ma. 02138</w:t>
      </w:r>
    </w:p>
    <w:p w14:paraId="089BCCC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Office Phone: 617 495-2377   </w:t>
      </w:r>
    </w:p>
    <w:p w14:paraId="5C0AB76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Office fax  617 495-1769</w:t>
      </w:r>
    </w:p>
    <w:p w14:paraId="222A68C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ab/>
      </w:r>
    </w:p>
    <w:p w14:paraId="5002278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Home: 5 Fuller Place, Cambridge, Ma. 02138</w:t>
      </w:r>
    </w:p>
    <w:p w14:paraId="7DB4523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Phone: 617 497-1464 (also home fax number)</w:t>
      </w:r>
    </w:p>
    <w:p w14:paraId="09C2195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E-mail: blier@fas.harvard.edu</w:t>
      </w:r>
    </w:p>
    <w:p w14:paraId="7651E11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14:paraId="3E35E13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Faculty Member: History of Art and Architecture Department</w:t>
      </w:r>
    </w:p>
    <w:p w14:paraId="340DC02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Faculty Member: Department of African and African American Studies</w:t>
      </w:r>
    </w:p>
    <w:p w14:paraId="0E90F1A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Faculty Associate: Center for Geographic Analysis; Institute for Quantitative Social Science</w:t>
      </w:r>
    </w:p>
    <w:p w14:paraId="699385EE" w14:textId="12815F43" w:rsidR="003A2282" w:rsidRPr="00636B93" w:rsidRDefault="003A2282"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Co-Chair </w:t>
      </w:r>
      <w:hyperlink r:id="rId7" w:history="1">
        <w:r w:rsidRPr="00636B93">
          <w:rPr>
            <w:rStyle w:val="Hyperlink"/>
            <w:bCs/>
          </w:rPr>
          <w:t>Africamap</w:t>
        </w:r>
      </w:hyperlink>
      <w:r w:rsidRPr="00636B93">
        <w:rPr>
          <w:bCs/>
        </w:rPr>
        <w:t xml:space="preserve"> an interactive GIS </w:t>
      </w:r>
      <w:r w:rsidR="002149E5" w:rsidRPr="00636B93">
        <w:rPr>
          <w:bCs/>
        </w:rPr>
        <w:t>enha</w:t>
      </w:r>
      <w:r w:rsidR="001E1F33" w:rsidRPr="00636B93">
        <w:rPr>
          <w:bCs/>
        </w:rPr>
        <w:t xml:space="preserve">nced database, </w:t>
      </w:r>
      <w:r w:rsidR="004B4379" w:rsidRPr="00636B93">
        <w:rPr>
          <w:bCs/>
        </w:rPr>
        <w:t xml:space="preserve">now expanded to </w:t>
      </w:r>
      <w:hyperlink r:id="rId8" w:history="1">
        <w:r w:rsidRPr="00636B93">
          <w:rPr>
            <w:rStyle w:val="Hyperlink"/>
            <w:bCs/>
          </w:rPr>
          <w:t>Worldmap</w:t>
        </w:r>
      </w:hyperlink>
      <w:r w:rsidR="004B4379" w:rsidRPr="00636B93">
        <w:rPr>
          <w:rStyle w:val="Hyperlink"/>
          <w:bCs/>
        </w:rPr>
        <w:t>.</w:t>
      </w:r>
      <w:r w:rsidR="001E1F33" w:rsidRPr="00636B93">
        <w:t xml:space="preserve"> </w:t>
      </w:r>
    </w:p>
    <w:p w14:paraId="5B85FBB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175A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EDUCATION</w:t>
      </w:r>
    </w:p>
    <w:p w14:paraId="20F0113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3-81 </w:t>
      </w:r>
    </w:p>
    <w:p w14:paraId="34D2462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Columbia University, Dept of Art History &amp; Archaeology </w:t>
      </w:r>
    </w:p>
    <w:p w14:paraId="01D901D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aster of Arts (January 1976)</w:t>
      </w:r>
    </w:p>
    <w:p w14:paraId="7D290C4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aster of Philosophy (May 1976)</w:t>
      </w:r>
    </w:p>
    <w:p w14:paraId="2AC97C0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Doctor of Philosophy (May 1981)</w:t>
      </w:r>
    </w:p>
    <w:p w14:paraId="0EA70C5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p>
    <w:p w14:paraId="3991B8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67-69 and 1971-73 </w:t>
      </w:r>
    </w:p>
    <w:p w14:paraId="2658597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University of Vermont, Burlington, Vt.</w:t>
      </w:r>
    </w:p>
    <w:p w14:paraId="266DB90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Bachelor of Arts (May 1973)</w:t>
      </w:r>
    </w:p>
    <w:p w14:paraId="5A5FDFE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1CF6F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EMPLOYMENT HISTORY</w:t>
      </w:r>
    </w:p>
    <w:p w14:paraId="113AF9A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3-  Harvard University, Professor</w:t>
      </w:r>
    </w:p>
    <w:p w14:paraId="1E87938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93  Columbia University, Assistant, Associate and Full Professor</w:t>
      </w:r>
    </w:p>
    <w:p w14:paraId="52331CB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Northwestern University, Mellon Assistant Professor</w:t>
      </w:r>
    </w:p>
    <w:p w14:paraId="0DE1C30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9-81  Vassar College, Lecturer</w:t>
      </w:r>
    </w:p>
    <w:p w14:paraId="29035A2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69-71  Instructor with the Bureau Technique d'Etudes et Documentation, Republic of Benin; Peace Corps.</w:t>
      </w:r>
    </w:p>
    <w:p w14:paraId="754A38A2" w14:textId="77777777" w:rsidR="0064416B" w:rsidRPr="00636B93" w:rsidRDefault="0064416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356BF6" w14:textId="030A4130" w:rsidR="00674FD8"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636B93">
        <w:rPr>
          <w:b/>
        </w:rPr>
        <w:t>NATIONAL OFFICES</w:t>
      </w:r>
      <w:r w:rsidR="000F0988" w:rsidRPr="00636B93">
        <w:rPr>
          <w:b/>
        </w:rPr>
        <w:t xml:space="preserve"> AND RESPONSIBILITIES</w:t>
      </w:r>
    </w:p>
    <w:p w14:paraId="1E58CBA4" w14:textId="040D7C71" w:rsidR="00465D7A" w:rsidRPr="00465D7A" w:rsidRDefault="00C10AD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20-</w:t>
      </w:r>
      <w:r w:rsidR="00061F0F">
        <w:t xml:space="preserve"> Chair,</w:t>
      </w:r>
      <w:r w:rsidR="00465D7A" w:rsidRPr="00465D7A">
        <w:t xml:space="preserve"> Rese</w:t>
      </w:r>
      <w:r w:rsidR="00061F0F">
        <w:t>arch and Scholarship Committee (</w:t>
      </w:r>
      <w:r w:rsidR="00465D7A" w:rsidRPr="00465D7A">
        <w:t>CAA</w:t>
      </w:r>
      <w:r w:rsidR="00061F0F">
        <w:t>)</w:t>
      </w:r>
    </w:p>
    <w:p w14:paraId="5C5EAA3C" w14:textId="00FEB697" w:rsidR="009900E0" w:rsidRPr="00636B93" w:rsidRDefault="00C10AD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18-</w:t>
      </w:r>
      <w:r w:rsidR="009900E0" w:rsidRPr="00636B93">
        <w:t xml:space="preserve"> </w:t>
      </w:r>
      <w:r w:rsidR="00061F0F">
        <w:t>Member,</w:t>
      </w:r>
      <w:r w:rsidR="009900E0" w:rsidRPr="00636B93">
        <w:t xml:space="preserve"> National Committee for the History of Art</w:t>
      </w:r>
    </w:p>
    <w:p w14:paraId="304BCCDC" w14:textId="66FEE9DD" w:rsidR="009900E0" w:rsidRPr="00636B93" w:rsidRDefault="009900E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6-2018 President, College Art Association (CAA)</w:t>
      </w:r>
    </w:p>
    <w:p w14:paraId="67742BBD" w14:textId="77777777" w:rsidR="001F3060" w:rsidRPr="00636B93" w:rsidRDefault="001F3060" w:rsidP="00636B93">
      <w:pPr>
        <w:jc w:val="both"/>
        <w:rPr>
          <w:bCs/>
        </w:rPr>
      </w:pPr>
      <w:r w:rsidRPr="00636B93">
        <w:rPr>
          <w:bCs/>
        </w:rPr>
        <w:t>2012-2017 Board of Directors, College Art Association (CAA)</w:t>
      </w:r>
    </w:p>
    <w:p w14:paraId="38EFEDEA" w14:textId="77777777" w:rsidR="001F3060" w:rsidRPr="00636B93" w:rsidRDefault="001F3060" w:rsidP="00636B93">
      <w:pPr>
        <w:jc w:val="both"/>
        <w:rPr>
          <w:bCs/>
        </w:rPr>
      </w:pPr>
      <w:r w:rsidRPr="00636B93">
        <w:rPr>
          <w:bCs/>
        </w:rPr>
        <w:t>2015-2017 CAA Vice President for the Annual Conference</w:t>
      </w:r>
    </w:p>
    <w:p w14:paraId="2E979F8A" w14:textId="6787062B" w:rsidR="00AD2946" w:rsidRPr="00636B93" w:rsidRDefault="00AD2946" w:rsidP="00636B93">
      <w:pPr>
        <w:jc w:val="both"/>
        <w:rPr>
          <w:bCs/>
        </w:rPr>
      </w:pPr>
      <w:r w:rsidRPr="00636B93">
        <w:rPr>
          <w:color w:val="000000" w:themeColor="text1"/>
        </w:rPr>
        <w:lastRenderedPageBreak/>
        <w:t xml:space="preserve">2016 Chair, Annual Conference, </w:t>
      </w:r>
      <w:r w:rsidR="001F3060" w:rsidRPr="00636B93">
        <w:rPr>
          <w:color w:val="000000" w:themeColor="text1"/>
        </w:rPr>
        <w:t xml:space="preserve">CAA; </w:t>
      </w:r>
      <w:r w:rsidR="000F0988" w:rsidRPr="00636B93">
        <w:rPr>
          <w:color w:val="000000" w:themeColor="text1"/>
        </w:rPr>
        <w:t>Chair,</w:t>
      </w:r>
      <w:r w:rsidR="001F3060" w:rsidRPr="00636B93">
        <w:rPr>
          <w:color w:val="000000" w:themeColor="text1"/>
        </w:rPr>
        <w:t xml:space="preserve"> </w:t>
      </w:r>
      <w:r w:rsidR="000F0988" w:rsidRPr="00636B93">
        <w:rPr>
          <w:color w:val="000000" w:themeColor="text1"/>
        </w:rPr>
        <w:t>Taskforce on the Annual Confe</w:t>
      </w:r>
      <w:r w:rsidR="001F3060" w:rsidRPr="00636B93">
        <w:rPr>
          <w:color w:val="000000" w:themeColor="text1"/>
        </w:rPr>
        <w:t xml:space="preserve">rence; </w:t>
      </w:r>
      <w:r w:rsidR="000F0988" w:rsidRPr="00636B93">
        <w:rPr>
          <w:color w:val="000000" w:themeColor="text1"/>
        </w:rPr>
        <w:t>Member</w:t>
      </w:r>
      <w:r w:rsidR="001F3060" w:rsidRPr="00636B93">
        <w:rPr>
          <w:color w:val="000000" w:themeColor="text1"/>
        </w:rPr>
        <w:t xml:space="preserve"> Task Force on Fair Use for the Visual Arts; Member, Task Force to Develop Guidelines for Evaluating Digital Art and Architectural History for Promotion and Tenure</w:t>
      </w:r>
    </w:p>
    <w:p w14:paraId="70392D4E" w14:textId="0C9BD33F" w:rsidR="00674FD8" w:rsidRPr="00636B93" w:rsidRDefault="00674FD8" w:rsidP="00636B93">
      <w:pPr>
        <w:jc w:val="both"/>
        <w:rPr>
          <w:bCs/>
        </w:rPr>
      </w:pPr>
      <w:r w:rsidRPr="00636B93">
        <w:rPr>
          <w:bCs/>
        </w:rPr>
        <w:t xml:space="preserve">2013-2015 </w:t>
      </w:r>
      <w:r w:rsidR="003D3DA5" w:rsidRPr="00636B93">
        <w:rPr>
          <w:bCs/>
        </w:rPr>
        <w:t xml:space="preserve">CAA </w:t>
      </w:r>
      <w:r w:rsidRPr="00636B93">
        <w:rPr>
          <w:bCs/>
        </w:rPr>
        <w:t>Vice President for Publications</w:t>
      </w:r>
    </w:p>
    <w:p w14:paraId="5BC1435C" w14:textId="07DD8035" w:rsidR="001731B9" w:rsidRPr="00636B93" w:rsidRDefault="001731B9" w:rsidP="00173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Cs/>
        </w:rPr>
        <w:t>2008-2011  Board of Directors</w:t>
      </w:r>
      <w:r w:rsidRPr="00636B93">
        <w:rPr>
          <w:bCs/>
        </w:rPr>
        <w:t>, Society for Architectural Historian</w:t>
      </w:r>
    </w:p>
    <w:p w14:paraId="547B8280"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F7200E" w14:textId="7360FE1D" w:rsidR="00B95187"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AWARDS, FELLOWSHIPS</w:t>
      </w:r>
      <w:r w:rsidR="00746175" w:rsidRPr="00636B93">
        <w:rPr>
          <w:b/>
          <w:bCs/>
        </w:rPr>
        <w:t>, HONORS</w:t>
      </w:r>
    </w:p>
    <w:p w14:paraId="300502B4" w14:textId="3EEF6951" w:rsidR="00465D7A" w:rsidRPr="00465D7A" w:rsidRDefault="00465D7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465D7A">
        <w:rPr>
          <w:bCs/>
        </w:rPr>
        <w:t>2020 Finalist,</w:t>
      </w:r>
      <w:r>
        <w:rPr>
          <w:bCs/>
        </w:rPr>
        <w:t xml:space="preserve"> </w:t>
      </w:r>
      <w:hyperlink r:id="rId9" w:history="1">
        <w:r w:rsidRPr="00465D7A">
          <w:rPr>
            <w:rStyle w:val="Hyperlink"/>
            <w:bCs/>
          </w:rPr>
          <w:t>PROSE Prize</w:t>
        </w:r>
      </w:hyperlink>
      <w:r w:rsidRPr="00465D7A">
        <w:rPr>
          <w:bCs/>
        </w:rPr>
        <w:t xml:space="preserve"> </w:t>
      </w:r>
      <w:r w:rsidRPr="00636B93">
        <w:t xml:space="preserve">granted annually in recognition for the very best in professional and scholarly publishing: field of Art History and Criticism, for </w:t>
      </w:r>
      <w:r w:rsidRPr="001731B9">
        <w:rPr>
          <w:i/>
        </w:rPr>
        <w:t>Picasso’s Demoiselles: the Untold Origins of a Modern Masterpiece</w:t>
      </w:r>
      <w:r>
        <w:t xml:space="preserve">. Duke University Press. </w:t>
      </w:r>
    </w:p>
    <w:p w14:paraId="36C95AB4" w14:textId="1019579A" w:rsidR="00E109CE" w:rsidRDefault="00465D7A" w:rsidP="00E109CE">
      <w:r>
        <w:t>2020</w:t>
      </w:r>
      <w:r w:rsidR="002827E5">
        <w:t xml:space="preserve"> Member, the</w:t>
      </w:r>
      <w:r>
        <w:t xml:space="preserve"> </w:t>
      </w:r>
      <w:hyperlink r:id="rId10" w:history="1">
        <w:r w:rsidRPr="00465D7A">
          <w:rPr>
            <w:rStyle w:val="Hyperlink"/>
          </w:rPr>
          <w:t>Dan David Prize</w:t>
        </w:r>
      </w:hyperlink>
      <w:r>
        <w:t>, Selection Committee, for Cultural Preservation and Revival</w:t>
      </w:r>
    </w:p>
    <w:p w14:paraId="6B01954B" w14:textId="3136946E" w:rsidR="00E109CE" w:rsidRPr="00E109CE" w:rsidRDefault="00465D7A" w:rsidP="00E109CE">
      <w:r>
        <w:t>2020 Keynote Speaker.</w:t>
      </w:r>
      <w:r w:rsidR="00E109CE">
        <w:t xml:space="preserve"> National Collegiate Research Conference</w:t>
      </w:r>
      <w:r>
        <w:t xml:space="preserve"> </w:t>
      </w:r>
    </w:p>
    <w:p w14:paraId="2C2CE03C" w14:textId="5F9FDFD1" w:rsidR="00DE1C5E" w:rsidRDefault="00DE1C5E" w:rsidP="00DE1C5E">
      <w:pPr>
        <w:rPr>
          <w:color w:val="000000" w:themeColor="text1"/>
          <w:shd w:val="clear" w:color="auto" w:fill="FFFFFF"/>
        </w:rPr>
      </w:pPr>
      <w:r w:rsidRPr="00DE1C5E">
        <w:rPr>
          <w:bCs/>
        </w:rPr>
        <w:t xml:space="preserve">2019 Honorary </w:t>
      </w:r>
      <w:r w:rsidRPr="00DE1C5E">
        <w:rPr>
          <w:color w:val="444444"/>
          <w:shd w:val="clear" w:color="auto" w:fill="FFFFFF"/>
        </w:rPr>
        <w:t xml:space="preserve">Doctor of </w:t>
      </w:r>
      <w:r w:rsidRPr="00DE1C5E">
        <w:rPr>
          <w:color w:val="000000" w:themeColor="text1"/>
          <w:shd w:val="clear" w:color="auto" w:fill="FFFFFF"/>
        </w:rPr>
        <w:t>Letters, </w:t>
      </w:r>
      <w:r w:rsidRPr="00DE1C5E">
        <w:rPr>
          <w:i/>
          <w:iCs/>
          <w:color w:val="000000" w:themeColor="text1"/>
          <w:shd w:val="clear" w:color="auto" w:fill="FFFFFF"/>
        </w:rPr>
        <w:t>honoris causa</w:t>
      </w:r>
      <w:r w:rsidRPr="00DE1C5E">
        <w:rPr>
          <w:color w:val="000000" w:themeColor="text1"/>
          <w:shd w:val="clear" w:color="auto" w:fill="FFFFFF"/>
        </w:rPr>
        <w:t xml:space="preserve">, </w:t>
      </w:r>
      <w:r>
        <w:rPr>
          <w:color w:val="000000" w:themeColor="text1"/>
          <w:shd w:val="clear" w:color="auto" w:fill="FFFFFF"/>
        </w:rPr>
        <w:t xml:space="preserve">the </w:t>
      </w:r>
      <w:r w:rsidRPr="00DE1C5E">
        <w:rPr>
          <w:color w:val="000000" w:themeColor="text1"/>
          <w:shd w:val="clear" w:color="auto" w:fill="FFFFFF"/>
        </w:rPr>
        <w:t>University of Vermont.</w:t>
      </w:r>
    </w:p>
    <w:p w14:paraId="044A3542" w14:textId="0AD1F240" w:rsidR="0037768F" w:rsidRPr="0037768F" w:rsidRDefault="0037768F" w:rsidP="0037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Cs/>
        </w:rPr>
      </w:pPr>
      <w:r>
        <w:rPr>
          <w:bCs/>
        </w:rPr>
        <w:t xml:space="preserve">2019 Frank Davis Memorial Lecture. Courtauld Institute of Art, London. </w:t>
      </w:r>
    </w:p>
    <w:p w14:paraId="135A2F84" w14:textId="5A45B117" w:rsidR="00343416" w:rsidRPr="0037768F" w:rsidRDefault="00343416" w:rsidP="00DE1C5E">
      <w:r w:rsidRPr="0037768F">
        <w:t xml:space="preserve">2019 </w:t>
      </w:r>
      <w:r w:rsidRPr="0037768F">
        <w:rPr>
          <w:rFonts w:eastAsia=".SFNSText-Regular"/>
          <w:bCs/>
          <w:color w:val="1D2129"/>
        </w:rPr>
        <w:t xml:space="preserve">J. </w:t>
      </w:r>
      <w:r w:rsidR="0037768F">
        <w:rPr>
          <w:rFonts w:eastAsia=".SFNSText-Regular"/>
          <w:bCs/>
          <w:color w:val="1D2129"/>
        </w:rPr>
        <w:t>Bernard Schultz Endowed Lecture.</w:t>
      </w:r>
      <w:r w:rsidRPr="0037768F">
        <w:rPr>
          <w:rFonts w:eastAsia=".SFNSText-Regular"/>
          <w:bCs/>
          <w:color w:val="1D2129"/>
        </w:rPr>
        <w:t xml:space="preserve"> University of West Virginia</w:t>
      </w:r>
    </w:p>
    <w:p w14:paraId="769C0E46" w14:textId="4A88F6F3" w:rsidR="00343416" w:rsidRDefault="0034341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2019 Harvar</w:t>
      </w:r>
      <w:r w:rsidR="0037768F">
        <w:rPr>
          <w:bCs/>
        </w:rPr>
        <w:t>d University.</w:t>
      </w:r>
      <w:r>
        <w:rPr>
          <w:bCs/>
        </w:rPr>
        <w:t xml:space="preserve"> Graduate Student Alumni Lecture</w:t>
      </w:r>
    </w:p>
    <w:p w14:paraId="777627DA" w14:textId="7A080120" w:rsidR="007B437B" w:rsidRDefault="007B437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1C5E">
        <w:rPr>
          <w:bCs/>
        </w:rPr>
        <w:t xml:space="preserve">2018 </w:t>
      </w:r>
      <w:r w:rsidR="0037768F">
        <w:rPr>
          <w:color w:val="222222"/>
          <w:shd w:val="clear" w:color="auto" w:fill="FFFFFF"/>
        </w:rPr>
        <w:t>A</w:t>
      </w:r>
      <w:r w:rsidRPr="00DE1C5E">
        <w:rPr>
          <w:color w:val="222222"/>
          <w:shd w:val="clear" w:color="auto" w:fill="FFFFFF"/>
        </w:rPr>
        <w:t>rticle “</w:t>
      </w:r>
      <w:r w:rsidRPr="00DE1C5E">
        <w:t>The African urban past: Historical Perspectives</w:t>
      </w:r>
      <w:r w:rsidRPr="00636B93">
        <w:t xml:space="preserve"> on the</w:t>
      </w:r>
      <w:r w:rsidR="0037768F">
        <w:t xml:space="preserve"> Metropolis," </w:t>
      </w:r>
      <w:r w:rsidR="00861FBC">
        <w:t xml:space="preserve">in </w:t>
      </w:r>
      <w:r w:rsidRPr="00636B93">
        <w:t xml:space="preserve">David Adjaye’s </w:t>
      </w:r>
      <w:r w:rsidRPr="00636B93">
        <w:rPr>
          <w:i/>
          <w:iCs/>
        </w:rPr>
        <w:t>African Metropolitan Architecture</w:t>
      </w:r>
      <w:r w:rsidR="00465D7A">
        <w:t xml:space="preserve"> (2011 and 2018 Rizzoli) </w:t>
      </w:r>
      <w:r w:rsidRPr="00636B93">
        <w:t>selected for inclusion in the</w:t>
      </w:r>
      <w:r w:rsidR="00465D7A">
        <w:t xml:space="preserve"> Getty Conservation Institute’s </w:t>
      </w:r>
      <w:r w:rsidRPr="00636B93">
        <w:t xml:space="preserve">publication: </w:t>
      </w:r>
      <w:r w:rsidRPr="00636B93">
        <w:rPr>
          <w:i/>
        </w:rPr>
        <w:t xml:space="preserve">Historic Cities: Issues in Urban Conservation (Spring 2019), </w:t>
      </w:r>
      <w:r w:rsidRPr="00636B93">
        <w:t>a</w:t>
      </w:r>
      <w:r w:rsidRPr="00636B93">
        <w:rPr>
          <w:i/>
        </w:rPr>
        <w:t xml:space="preserve"> </w:t>
      </w:r>
      <w:r w:rsidRPr="00636B93">
        <w:t>volume of “classic” texts that have been influential in the history of thinking and practice in the field of urban conservation.</w:t>
      </w:r>
    </w:p>
    <w:p w14:paraId="66448E60" w14:textId="5D503D9A" w:rsidR="00895454" w:rsidRDefault="0089545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18 Chaflin Lecture. Vassar College</w:t>
      </w:r>
    </w:p>
    <w:p w14:paraId="7B7197CF" w14:textId="32A1133C" w:rsidR="002E24D7" w:rsidRPr="0037768F" w:rsidRDefault="002E24D7" w:rsidP="0037768F">
      <w:r w:rsidRPr="0037768F">
        <w:t>2017</w:t>
      </w:r>
      <w:r w:rsidR="0037768F">
        <w:t xml:space="preserve"> </w:t>
      </w:r>
      <w:r w:rsidR="0037768F" w:rsidRPr="0037768F">
        <w:rPr>
          <w:color w:val="1E1E1E"/>
          <w:shd w:val="clear" w:color="auto" w:fill="FFFFFF"/>
        </w:rPr>
        <w:t xml:space="preserve">Chieftaincy title, </w:t>
      </w:r>
      <w:r w:rsidRPr="0037768F">
        <w:rPr>
          <w:color w:val="1E1E1E"/>
          <w:shd w:val="clear" w:color="auto" w:fill="FFFFFF"/>
        </w:rPr>
        <w:t>Otun Yeye Obalufon (“First/Right Mother of Obalufon”) b</w:t>
      </w:r>
      <w:r w:rsidR="0037768F" w:rsidRPr="0037768F">
        <w:rPr>
          <w:color w:val="1E1E1E"/>
          <w:shd w:val="clear" w:color="auto" w:fill="FFFFFF"/>
        </w:rPr>
        <w:t>estowed b</w:t>
      </w:r>
      <w:r w:rsidRPr="0037768F">
        <w:rPr>
          <w:color w:val="1E1E1E"/>
          <w:shd w:val="clear" w:color="auto" w:fill="FFFFFF"/>
        </w:rPr>
        <w:t>y Oba Aderemi Adedapo, Secretary General of th</w:t>
      </w:r>
      <w:r w:rsidR="0037768F" w:rsidRPr="0037768F">
        <w:rPr>
          <w:color w:val="1E1E1E"/>
          <w:shd w:val="clear" w:color="auto" w:fill="FFFFFF"/>
        </w:rPr>
        <w:t>e Yoruba Council of Yoruba Obas (Nigeria)</w:t>
      </w:r>
      <w:r w:rsidR="0037768F">
        <w:rPr>
          <w:color w:val="1E1E1E"/>
          <w:shd w:val="clear" w:color="auto" w:fill="FFFFFF"/>
        </w:rPr>
        <w:t>,</w:t>
      </w:r>
      <w:r w:rsidR="0037768F" w:rsidRPr="0037768F">
        <w:rPr>
          <w:color w:val="1E1E1E"/>
          <w:shd w:val="clear" w:color="auto" w:fill="FFFFFF"/>
        </w:rPr>
        <w:t xml:space="preserve"> for work on Ife art and history.</w:t>
      </w:r>
    </w:p>
    <w:p w14:paraId="542943C1" w14:textId="25E1ADDB" w:rsidR="00895454" w:rsidRPr="00895454" w:rsidRDefault="0089545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18 Fellow, Edith O’Donnell Institute of Art History</w:t>
      </w:r>
    </w:p>
    <w:p w14:paraId="6AEACAB3" w14:textId="66C03A04" w:rsidR="00A91C99"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17 </w:t>
      </w:r>
      <w:r w:rsidRPr="00636B93">
        <w:t>Heuser Lecture. Wheaton College.</w:t>
      </w:r>
    </w:p>
    <w:p w14:paraId="0BEB9636" w14:textId="6C06B574" w:rsidR="002C28BD" w:rsidRPr="00636B93" w:rsidRDefault="002C28BD" w:rsidP="00636B93">
      <w:pPr>
        <w:jc w:val="both"/>
        <w:rPr>
          <w:color w:val="000000"/>
        </w:rPr>
      </w:pPr>
      <w:r w:rsidRPr="00636B93">
        <w:t xml:space="preserve">2017 </w:t>
      </w:r>
      <w:r w:rsidRPr="0037768F">
        <w:rPr>
          <w:i/>
        </w:rPr>
        <w:t>The Art of Jazz: Form, Performance, Notes</w:t>
      </w:r>
      <w:r w:rsidRPr="00636B93">
        <w:t>: selected 10 best Art Books in 2017.</w:t>
      </w:r>
      <w:r w:rsidRPr="00636B93">
        <w:rPr>
          <w:i/>
          <w:color w:val="000000"/>
        </w:rPr>
        <w:t xml:space="preserve"> Crave. </w:t>
      </w:r>
    </w:p>
    <w:p w14:paraId="7CF41203" w14:textId="2F607DBF" w:rsidR="0053406D" w:rsidRPr="00636B93" w:rsidRDefault="0053406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 xml:space="preserve">2017 Winner of the Choice Outstanding Publication Award for </w:t>
      </w:r>
      <w:r w:rsidRPr="00636B93">
        <w:rPr>
          <w:i/>
        </w:rPr>
        <w:t>Art and Risk in Ancient Ife.</w:t>
      </w:r>
    </w:p>
    <w:p w14:paraId="7BD806F7" w14:textId="75DBE39A" w:rsidR="00F73B08" w:rsidRPr="00636B93" w:rsidRDefault="00F73B0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16</w:t>
      </w:r>
      <w:r w:rsidRPr="00636B93">
        <w:rPr>
          <w:b/>
          <w:bCs/>
        </w:rPr>
        <w:t xml:space="preserve"> </w:t>
      </w:r>
      <w:r w:rsidR="00746175" w:rsidRPr="00636B93">
        <w:rPr>
          <w:bCs/>
        </w:rPr>
        <w:t xml:space="preserve">Winner of </w:t>
      </w:r>
      <w:r w:rsidRPr="00636B93">
        <w:t xml:space="preserve">the </w:t>
      </w:r>
      <w:hyperlink r:id="rId11" w:anchor="body" w:history="1">
        <w:r w:rsidRPr="00636B93">
          <w:rPr>
            <w:rStyle w:val="Hyperlink"/>
          </w:rPr>
          <w:t>PROSE Award</w:t>
        </w:r>
      </w:hyperlink>
      <w:r w:rsidRPr="00636B93">
        <w:t xml:space="preserve"> granted annually in recognition for the very best in professional and scholarly publishing: field of Art History and Criticism, for </w:t>
      </w:r>
      <w:r w:rsidRPr="00636B93">
        <w:rPr>
          <w:i/>
        </w:rPr>
        <w:t>Art and Risk in Ancient Yoruba: Ife History, Politics, and Identity c.1300</w:t>
      </w:r>
      <w:r w:rsidRPr="00636B93">
        <w:t>. Cambridge University Press.</w:t>
      </w:r>
    </w:p>
    <w:p w14:paraId="23B134CD" w14:textId="148C6A5A" w:rsidR="00D13AF5" w:rsidRPr="00636B93" w:rsidRDefault="00D13AF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6 Cabot Fellow, Harvard University</w:t>
      </w:r>
    </w:p>
    <w:p w14:paraId="3C994CBB" w14:textId="4B20BC55" w:rsidR="00D13AF5" w:rsidRPr="00636B93" w:rsidRDefault="00D13AF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16 Inaugural Faculty Forum Lecture, Princeton University</w:t>
      </w:r>
    </w:p>
    <w:p w14:paraId="5883A64E" w14:textId="69D8C8B9" w:rsidR="00B90618"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6 </w:t>
      </w:r>
      <w:r w:rsidR="00EA0534" w:rsidRPr="00636B93">
        <w:rPr>
          <w:bCs/>
        </w:rPr>
        <w:t xml:space="preserve">Mary C. </w:t>
      </w:r>
      <w:r w:rsidRPr="00636B93">
        <w:rPr>
          <w:bCs/>
        </w:rPr>
        <w:t>Stoddard Lecture. University of California Berkeley.</w:t>
      </w:r>
    </w:p>
    <w:p w14:paraId="573C306F" w14:textId="1A6E2AF3" w:rsidR="000B5791" w:rsidRPr="00636B93" w:rsidRDefault="000B5791" w:rsidP="00636B93">
      <w:pPr>
        <w:widowControl w:val="0"/>
        <w:autoSpaceDE w:val="0"/>
        <w:autoSpaceDN w:val="0"/>
        <w:adjustRightInd w:val="0"/>
        <w:jc w:val="both"/>
        <w:rPr>
          <w:b/>
          <w:i/>
          <w:lang w:val="en-GB"/>
        </w:rPr>
      </w:pPr>
      <w:r w:rsidRPr="00636B93">
        <w:rPr>
          <w:bCs/>
        </w:rPr>
        <w:t>2016 Keynote Speaker. Conference “</w:t>
      </w:r>
      <w:r w:rsidRPr="00636B93">
        <w:rPr>
          <w:i/>
          <w:lang w:val="en-GB"/>
        </w:rPr>
        <w:t xml:space="preserve">The Savage hits back? Art and Global Contemporaneity in the Colonial Encounter.” </w:t>
      </w:r>
      <w:r w:rsidR="00B31CE0" w:rsidRPr="00636B93">
        <w:rPr>
          <w:lang w:val="en-GB"/>
        </w:rPr>
        <w:t xml:space="preserve">Rautenstrauch-Joest Museum </w:t>
      </w:r>
      <w:r w:rsidRPr="00636B93">
        <w:rPr>
          <w:lang w:val="en-GB"/>
        </w:rPr>
        <w:t>Cologne. Germany.</w:t>
      </w:r>
    </w:p>
    <w:p w14:paraId="5F1B9A21" w14:textId="3FCC8D1D" w:rsidR="0067598D" w:rsidRPr="00636B93" w:rsidRDefault="0067598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iCs/>
          <w:color w:val="000000" w:themeColor="text1"/>
        </w:rPr>
        <w:t xml:space="preserve">2015 </w:t>
      </w:r>
      <w:r w:rsidRPr="00636B93">
        <w:rPr>
          <w:i/>
          <w:color w:val="000000" w:themeColor="text1"/>
        </w:rPr>
        <w:t>Homme Blanc/Homme Noir: Impressions d’Afrique</w:t>
      </w:r>
      <w:r w:rsidRPr="00636B93">
        <w:rPr>
          <w:iCs/>
          <w:color w:val="000000" w:themeColor="text1"/>
        </w:rPr>
        <w:t xml:space="preserve"> r</w:t>
      </w:r>
      <w:r w:rsidR="0005673E" w:rsidRPr="00636B93">
        <w:rPr>
          <w:color w:val="000000" w:themeColor="text1"/>
        </w:rPr>
        <w:t>eceives</w:t>
      </w:r>
      <w:r w:rsidRPr="00636B93">
        <w:rPr>
          <w:color w:val="000000" w:themeColor="text1"/>
        </w:rPr>
        <w:t xml:space="preserve"> the </w:t>
      </w:r>
      <w:hyperlink r:id="rId12" w:history="1">
        <w:r w:rsidR="00F73B08" w:rsidRPr="00636B93">
          <w:rPr>
            <w:rStyle w:val="Hyperlink"/>
          </w:rPr>
          <w:t>Prix International du Livre d'Art Tribal</w:t>
        </w:r>
      </w:hyperlink>
      <w:r w:rsidR="000422BA" w:rsidRPr="00636B93">
        <w:rPr>
          <w:color w:val="000000" w:themeColor="text1"/>
        </w:rPr>
        <w:t xml:space="preserve"> which</w:t>
      </w:r>
      <w:r w:rsidR="0005673E" w:rsidRPr="00636B93">
        <w:rPr>
          <w:color w:val="000000" w:themeColor="text1"/>
        </w:rPr>
        <w:t xml:space="preserve"> </w:t>
      </w:r>
      <w:r w:rsidR="00F73B08" w:rsidRPr="00636B93">
        <w:rPr>
          <w:color w:val="000000" w:themeColor="text1"/>
        </w:rPr>
        <w:t xml:space="preserve">includes </w:t>
      </w:r>
      <w:r w:rsidR="0005673E" w:rsidRPr="00636B93">
        <w:rPr>
          <w:color w:val="000000" w:themeColor="text1"/>
        </w:rPr>
        <w:t xml:space="preserve">my </w:t>
      </w:r>
      <w:r w:rsidR="00F73B08" w:rsidRPr="00636B93">
        <w:rPr>
          <w:color w:val="000000" w:themeColor="text1"/>
        </w:rPr>
        <w:t xml:space="preserve">essay: </w:t>
      </w:r>
      <w:r w:rsidR="00F73B08" w:rsidRPr="00636B93">
        <w:rPr>
          <w:iCs/>
          <w:color w:val="000000" w:themeColor="text1"/>
        </w:rPr>
        <w:t>“</w:t>
      </w:r>
      <w:r w:rsidR="00F73B08" w:rsidRPr="00636B93">
        <w:rPr>
          <w:color w:val="000000" w:themeColor="text1"/>
          <w:lang w:val="fr-FR"/>
        </w:rPr>
        <w:t>L’Afrique et l’Occident: une introduction.</w:t>
      </w:r>
      <w:r w:rsidR="00F73B08" w:rsidRPr="00636B93">
        <w:rPr>
          <w:iCs/>
          <w:color w:val="000000" w:themeColor="text1"/>
        </w:rPr>
        <w:t xml:space="preserve">” </w:t>
      </w:r>
    </w:p>
    <w:p w14:paraId="4808E55B" w14:textId="5CF585B8" w:rsidR="00AD2946"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5 Wampler Professorship. James Madison University.</w:t>
      </w:r>
    </w:p>
    <w:p w14:paraId="064A080F" w14:textId="519B25E0" w:rsidR="00083E2A" w:rsidRPr="00636B93" w:rsidRDefault="004F5E1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
        </w:rPr>
      </w:pPr>
      <w:r w:rsidRPr="00636B93">
        <w:rPr>
          <w:bCs/>
        </w:rPr>
        <w:t>2015 Plenary Lecture</w:t>
      </w:r>
      <w:r w:rsidRPr="00636B93">
        <w:rPr>
          <w:b/>
          <w:bCs/>
        </w:rPr>
        <w:t xml:space="preserve"> </w:t>
      </w:r>
      <w:r w:rsidRPr="00636B93">
        <w:rPr>
          <w:rStyle w:val="st"/>
        </w:rPr>
        <w:t xml:space="preserve">10th Annual History of </w:t>
      </w:r>
      <w:r w:rsidRPr="00636B93">
        <w:rPr>
          <w:rStyle w:val="Emphasis"/>
          <w:i w:val="0"/>
        </w:rPr>
        <w:t>Art</w:t>
      </w:r>
      <w:r w:rsidRPr="00636B93">
        <w:rPr>
          <w:rStyle w:val="st"/>
          <w:i/>
        </w:rPr>
        <w:t xml:space="preserve"> </w:t>
      </w:r>
      <w:r w:rsidRPr="00636B93">
        <w:rPr>
          <w:rStyle w:val="st"/>
        </w:rPr>
        <w:t>and Architecture Student Symposium May 7-8,</w:t>
      </w:r>
      <w:r w:rsidR="00083E2A" w:rsidRPr="00636B93">
        <w:rPr>
          <w:rStyle w:val="st"/>
        </w:rPr>
        <w:t xml:space="preserve"> DePaul University.</w:t>
      </w:r>
      <w:r w:rsidR="00605480" w:rsidRPr="00636B93">
        <w:rPr>
          <w:rStyle w:val="st"/>
        </w:rPr>
        <w:t>”</w:t>
      </w:r>
    </w:p>
    <w:p w14:paraId="24D07194" w14:textId="1588E617" w:rsidR="00605480" w:rsidRPr="00636B93" w:rsidRDefault="0060548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
        </w:rPr>
      </w:pPr>
      <w:r w:rsidRPr="00636B93">
        <w:rPr>
          <w:rStyle w:val="st"/>
        </w:rPr>
        <w:t xml:space="preserve">2015 </w:t>
      </w:r>
      <w:r w:rsidRPr="00636B93">
        <w:t>Provostial Fund for Arts and Humanities for the “Black History/Art History Lecture and Performance Series.</w:t>
      </w:r>
      <w:r w:rsidR="00F12ED4" w:rsidRPr="00636B93">
        <w:t>”</w:t>
      </w:r>
    </w:p>
    <w:p w14:paraId="7B9786BF" w14:textId="6123D36E" w:rsidR="00083E2A" w:rsidRPr="00636B93" w:rsidRDefault="00083E2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lastRenderedPageBreak/>
        <w:t>2015 Invited Scholar. “</w:t>
      </w:r>
      <w:r w:rsidRPr="00636B93">
        <w:t xml:space="preserve">African Art in Paris: Collections, Objects and Aesthetic Practices, from the Traditional to the Contemporary” Paris. Forum Transregionale Studien. Art Histories and Aesthetic Practices. 13-16 January. 2015.  </w:t>
      </w:r>
    </w:p>
    <w:p w14:paraId="688BCD00" w14:textId="75EDBE7C" w:rsidR="008C7DBC" w:rsidRPr="00636B93" w:rsidRDefault="008C7DBC" w:rsidP="00636B93">
      <w:pPr>
        <w:jc w:val="both"/>
      </w:pPr>
      <w:r w:rsidRPr="00636B93">
        <w:t>2015. Paris. Deutsches Forum für Kunstgeschichte: “Picasso’s Demoiselles: Africa, Sex and Evolution.”</w:t>
      </w:r>
    </w:p>
    <w:p w14:paraId="5644700F" w14:textId="01E6174C" w:rsidR="008C7DBC" w:rsidRPr="00636B93" w:rsidRDefault="008C7DBC" w:rsidP="00636B93">
      <w:pPr>
        <w:jc w:val="both"/>
      </w:pPr>
      <w:r w:rsidRPr="00636B93">
        <w:t>2015. Paris. Institut national d’histoire de l’art (INHA): “Ife-Art and Diplomacy c. 1300”</w:t>
      </w:r>
    </w:p>
    <w:p w14:paraId="6C6D077A" w14:textId="1A8BE158"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2014 Recipient:</w:t>
      </w:r>
      <w:r w:rsidRPr="00636B93">
        <w:rPr>
          <w:b/>
          <w:bCs/>
        </w:rPr>
        <w:t xml:space="preserve"> </w:t>
      </w:r>
      <w:r w:rsidRPr="00636B93">
        <w:t xml:space="preserve">Anne and Jim Rothenberg Fund for Humanities Research, Harvard University (for </w:t>
      </w:r>
      <w:r w:rsidRPr="00636B93">
        <w:rPr>
          <w:i/>
          <w:iCs/>
        </w:rPr>
        <w:t>Picasso’s Demoiselles: Pornography, Primitivism, and Darwin).</w:t>
      </w:r>
    </w:p>
    <w:p w14:paraId="750B897E" w14:textId="02C007C7" w:rsidR="00B95187" w:rsidRPr="00636B93" w:rsidRDefault="00B951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4 Fifth Annual Distinguished Lecture in Art History, Yale University. “By Sea, Sand, and River: Medieval and Early Modern Cross Currencies in Africa and Europe.”</w:t>
      </w:r>
    </w:p>
    <w:p w14:paraId="658A11F9" w14:textId="6CA4AFA0" w:rsidR="00674FD8" w:rsidRPr="00636B93" w:rsidRDefault="00B95187" w:rsidP="00636B93">
      <w:pPr>
        <w:widowControl w:val="0"/>
        <w:autoSpaceDE w:val="0"/>
        <w:autoSpaceDN w:val="0"/>
        <w:adjustRightInd w:val="0"/>
        <w:spacing w:after="240"/>
        <w:contextualSpacing/>
        <w:jc w:val="both"/>
        <w:rPr>
          <w:rStyle w:val="st"/>
        </w:rPr>
      </w:pPr>
      <w:r w:rsidRPr="00636B93">
        <w:rPr>
          <w:bCs/>
        </w:rPr>
        <w:t>2014 Keynote Speaker</w:t>
      </w:r>
      <w:r w:rsidRPr="00636B93">
        <w:rPr>
          <w:b/>
          <w:bCs/>
        </w:rPr>
        <w:t xml:space="preserve"> </w:t>
      </w:r>
      <w:hyperlink r:id="rId13" w:history="1">
        <w:r w:rsidRPr="00636B93">
          <w:rPr>
            <w:rStyle w:val="Hyperlink"/>
          </w:rPr>
          <w:t>Documents of Culture/Documents of Barbarism</w:t>
        </w:r>
      </w:hyperlink>
      <w:r w:rsidRPr="00636B93">
        <w:t>. 39th Annual History of Art &amp; Architecture Graduate Student Symposium.</w:t>
      </w:r>
      <w:r w:rsidR="00083E2A" w:rsidRPr="00636B93">
        <w:t xml:space="preserve"> University of California, Santa Barbara.</w:t>
      </w:r>
      <w:r w:rsidRPr="00636B93">
        <w:t>“</w:t>
      </w:r>
      <w:r w:rsidRPr="00636B93">
        <w:rPr>
          <w:rStyle w:val="st"/>
        </w:rPr>
        <w:t xml:space="preserve">Sex, Race, and Subjectivity: </w:t>
      </w:r>
      <w:r w:rsidRPr="00636B93">
        <w:rPr>
          <w:rStyle w:val="Emphasis"/>
        </w:rPr>
        <w:t>Picasso's</w:t>
      </w:r>
      <w:r w:rsidR="00674FD8" w:rsidRPr="00636B93">
        <w:rPr>
          <w:rStyle w:val="st"/>
        </w:rPr>
        <w:t xml:space="preserve"> </w:t>
      </w:r>
      <w:r w:rsidRPr="00636B93">
        <w:rPr>
          <w:rStyle w:val="st"/>
        </w:rPr>
        <w:t>Demoiselles Re-Examined.”</w:t>
      </w:r>
    </w:p>
    <w:p w14:paraId="2621DA99" w14:textId="77777777" w:rsidR="00CC18CD" w:rsidRPr="00636B93" w:rsidRDefault="00CC18C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3-2016 Recipient (with Peter Bol) National Endowment for the Humanities </w:t>
      </w:r>
      <w:r w:rsidRPr="00636B93">
        <w:rPr>
          <w:rStyle w:val="Emphasis"/>
        </w:rPr>
        <w:t>Digital</w:t>
      </w:r>
      <w:r w:rsidRPr="00636B93">
        <w:rPr>
          <w:rStyle w:val="st"/>
        </w:rPr>
        <w:t xml:space="preserve"> </w:t>
      </w:r>
      <w:r w:rsidRPr="00636B93">
        <w:rPr>
          <w:rStyle w:val="st"/>
          <w:i/>
        </w:rPr>
        <w:t>Humanities Implementation Grant</w:t>
      </w:r>
      <w:r w:rsidRPr="00636B93">
        <w:rPr>
          <w:rStyle w:val="st"/>
        </w:rPr>
        <w:t xml:space="preserve"> for </w:t>
      </w:r>
      <w:r w:rsidRPr="00636B93">
        <w:rPr>
          <w:rStyle w:val="st"/>
          <w:i/>
        </w:rPr>
        <w:t>WorldMap.</w:t>
      </w:r>
    </w:p>
    <w:p w14:paraId="7BCBEC88" w14:textId="77777777" w:rsidR="00CC18CD" w:rsidRPr="00636B93" w:rsidRDefault="00CC18C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104 Senior Scholar. Getty Research Institute, Santa Monica, Ca. </w:t>
      </w:r>
    </w:p>
    <w:p w14:paraId="25F0E8DB" w14:textId="3C64F9A1" w:rsidR="00CC18CD" w:rsidRPr="00636B93" w:rsidRDefault="00CC18C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3 </w:t>
      </w:r>
      <w:r w:rsidRPr="00636B93">
        <w:rPr>
          <w:rStyle w:val="st"/>
        </w:rPr>
        <w:t xml:space="preserve">Beinecke Fellow. </w:t>
      </w:r>
      <w:r w:rsidRPr="00636B93">
        <w:rPr>
          <w:bCs/>
        </w:rPr>
        <w:t xml:space="preserve">Sterling and Francine Clark Art Institute, Williamstown, Ma. </w:t>
      </w:r>
    </w:p>
    <w:p w14:paraId="7FD5AC10" w14:textId="7CE06F92" w:rsidR="0064416B" w:rsidRPr="00636B93" w:rsidRDefault="0064416B" w:rsidP="00636B93">
      <w:pPr>
        <w:widowControl w:val="0"/>
        <w:autoSpaceDE w:val="0"/>
        <w:autoSpaceDN w:val="0"/>
        <w:adjustRightInd w:val="0"/>
        <w:spacing w:after="240"/>
        <w:contextualSpacing/>
        <w:jc w:val="both"/>
      </w:pPr>
      <w:r w:rsidRPr="00636B93">
        <w:rPr>
          <w:bCs/>
        </w:rPr>
        <w:t xml:space="preserve">2012 Harvard University. </w:t>
      </w:r>
      <w:r w:rsidRPr="00636B93">
        <w:t>President's January Innovation Fund for Faculty: “Cast in Bronze” workshop.</w:t>
      </w:r>
    </w:p>
    <w:p w14:paraId="3E78AA46" w14:textId="5C238760" w:rsidR="00AA1084" w:rsidRPr="00636B93" w:rsidRDefault="00AA108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  Harvard University. Recipient Hauser Grant, Initiative for Learning and Teaching. </w:t>
      </w:r>
    </w:p>
    <w:p w14:paraId="365B2F34" w14:textId="241A1E4E" w:rsidR="0064416B" w:rsidRPr="00636B93" w:rsidRDefault="0064416B" w:rsidP="00636B93">
      <w:pPr>
        <w:jc w:val="both"/>
      </w:pPr>
      <w:r w:rsidRPr="00636B93">
        <w:t xml:space="preserve">2011 </w:t>
      </w:r>
      <w:r w:rsidRPr="00636B93">
        <w:rPr>
          <w:i/>
        </w:rPr>
        <w:t>Las artes de los reinos de África</w:t>
      </w:r>
      <w:r w:rsidRPr="00636B93">
        <w:t xml:space="preserve"> </w:t>
      </w:r>
      <w:r w:rsidRPr="00636B93">
        <w:rPr>
          <w:rStyle w:val="Strong"/>
          <w:b w:val="0"/>
        </w:rPr>
        <w:t xml:space="preserve">recommended in holiday books article in </w:t>
      </w:r>
      <w:hyperlink r:id="rId14" w:history="1">
        <w:r w:rsidRPr="00636B93">
          <w:rPr>
            <w:rStyle w:val="Hyperlink"/>
          </w:rPr>
          <w:t>http://www.canarias7.es/articulo.cfm?Id=243072</w:t>
        </w:r>
      </w:hyperlink>
    </w:p>
    <w:p w14:paraId="625BB4AF" w14:textId="77777777" w:rsidR="00D03857" w:rsidRPr="00636B93" w:rsidRDefault="00AA254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1 Two articles cited among the 38 Centennial </w:t>
      </w:r>
      <w:r w:rsidR="00457D8B" w:rsidRPr="00636B93">
        <w:t>"</w:t>
      </w:r>
      <w:r w:rsidR="00565CC0" w:rsidRPr="00636B93">
        <w:t>greatest hits</w:t>
      </w:r>
      <w:r w:rsidR="00457D8B" w:rsidRPr="00636B93">
        <w:t>"</w:t>
      </w:r>
      <w:r w:rsidRPr="00636B93">
        <w:t xml:space="preserve"> published in the </w:t>
      </w:r>
      <w:r w:rsidRPr="00636B93">
        <w:rPr>
          <w:u w:val="single"/>
        </w:rPr>
        <w:t>Art Bulletin</w:t>
      </w:r>
      <w:r w:rsidRPr="00636B93">
        <w:t xml:space="preserve"> since </w:t>
      </w:r>
      <w:r w:rsidR="00457D8B" w:rsidRPr="00636B93">
        <w:t xml:space="preserve">1913, </w:t>
      </w:r>
      <w:r w:rsidRPr="00636B93">
        <w:t xml:space="preserve">the </w:t>
      </w:r>
      <w:r w:rsidR="00457D8B" w:rsidRPr="00636B93">
        <w:t xml:space="preserve">year of </w:t>
      </w:r>
      <w:r w:rsidRPr="00636B93">
        <w:t xml:space="preserve">the journal's </w:t>
      </w:r>
      <w:r w:rsidR="0032305C" w:rsidRPr="00636B93">
        <w:t>founding</w:t>
      </w:r>
      <w:r w:rsidR="00457D8B" w:rsidRPr="00636B93">
        <w:t>:</w:t>
      </w:r>
      <w:hyperlink r:id="rId15" w:history="1">
        <w:r w:rsidRPr="00636B93">
          <w:rPr>
            <w:rStyle w:val="Hyperlink"/>
          </w:rPr>
          <w:t>Centennial Anthology of the Art Bulletin</w:t>
        </w:r>
      </w:hyperlink>
      <w:r w:rsidRPr="00636B93">
        <w:t>.</w:t>
      </w:r>
    </w:p>
    <w:p w14:paraId="3E1E393E" w14:textId="037C1E5A" w:rsidR="0064416B" w:rsidRPr="00636B93" w:rsidRDefault="00014F6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2</w:t>
      </w:r>
      <w:r w:rsidR="00D03857" w:rsidRPr="00636B93">
        <w:rPr>
          <w:bCs/>
        </w:rPr>
        <w:t>011-</w:t>
      </w:r>
      <w:r w:rsidR="00687AA9" w:rsidRPr="00636B93">
        <w:rPr>
          <w:bCs/>
        </w:rPr>
        <w:t>13</w:t>
      </w:r>
      <w:r w:rsidR="00F62C57" w:rsidRPr="00636B93">
        <w:rPr>
          <w:bCs/>
        </w:rPr>
        <w:t xml:space="preserve"> </w:t>
      </w:r>
      <w:r w:rsidR="0032305C" w:rsidRPr="00636B93">
        <w:rPr>
          <w:bCs/>
        </w:rPr>
        <w:t xml:space="preserve">Member, </w:t>
      </w:r>
      <w:r w:rsidR="00F62C57" w:rsidRPr="00636B93">
        <w:rPr>
          <w:bCs/>
        </w:rPr>
        <w:t xml:space="preserve">Collège de France </w:t>
      </w:r>
      <w:r w:rsidRPr="00636B93">
        <w:rPr>
          <w:bCs/>
        </w:rPr>
        <w:t>Internationa</w:t>
      </w:r>
      <w:r w:rsidR="007D3784" w:rsidRPr="00636B93">
        <w:rPr>
          <w:bCs/>
        </w:rPr>
        <w:t xml:space="preserve">l Scientific </w:t>
      </w:r>
      <w:r w:rsidR="00C52DDE" w:rsidRPr="00636B93">
        <w:rPr>
          <w:bCs/>
        </w:rPr>
        <w:t xml:space="preserve">and Strategic </w:t>
      </w:r>
      <w:r w:rsidR="007D3784" w:rsidRPr="00636B93">
        <w:rPr>
          <w:bCs/>
        </w:rPr>
        <w:t>Committee</w:t>
      </w:r>
      <w:r w:rsidRPr="00636B93">
        <w:rPr>
          <w:bCs/>
        </w:rPr>
        <w:t xml:space="preserve">. </w:t>
      </w:r>
      <w:hyperlink r:id="rId16" w:history="1">
        <w:r w:rsidRPr="00636B93">
          <w:rPr>
            <w:rStyle w:val="Hyperlink"/>
            <w:bCs/>
          </w:rPr>
          <w:t>(COSS)</w:t>
        </w:r>
      </w:hyperlink>
      <w:r w:rsidR="002013E0" w:rsidRPr="00636B93">
        <w:rPr>
          <w:bCs/>
        </w:rPr>
        <w:t xml:space="preserve">. </w:t>
      </w:r>
      <w:r w:rsidR="00207ECC" w:rsidRPr="00636B93">
        <w:rPr>
          <w:bCs/>
        </w:rPr>
        <w:t xml:space="preserve">Paris: Selection: </w:t>
      </w:r>
      <w:r w:rsidRPr="00636B93">
        <w:rPr>
          <w:bCs/>
        </w:rPr>
        <w:t>Assembly of Professors</w:t>
      </w:r>
      <w:r w:rsidR="004075BA" w:rsidRPr="00636B93">
        <w:rPr>
          <w:bCs/>
        </w:rPr>
        <w:t>.</w:t>
      </w:r>
      <w:r w:rsidR="00ED6C80" w:rsidRPr="00636B93">
        <w:rPr>
          <w:bCs/>
        </w:rPr>
        <w:t xml:space="preserve"> </w:t>
      </w:r>
      <w:r w:rsidR="00F62C57" w:rsidRPr="00636B93">
        <w:rPr>
          <w:bCs/>
        </w:rPr>
        <w:t xml:space="preserve"> </w:t>
      </w:r>
    </w:p>
    <w:p w14:paraId="164FD44C" w14:textId="77777777" w:rsidR="0064416B" w:rsidRPr="00636B93" w:rsidRDefault="004075B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 xml:space="preserve">2010-2013 </w:t>
      </w:r>
      <w:r w:rsidRPr="00636B93">
        <w:t>Selection Committee, National Gallery of Art, A. W. Mellow Post-Doctoral Fellows.</w:t>
      </w:r>
    </w:p>
    <w:p w14:paraId="7A3610ED" w14:textId="77777777" w:rsidR="00914A68" w:rsidRPr="00636B93" w:rsidRDefault="002013E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10-</w:t>
      </w:r>
      <w:r w:rsidR="004075BA" w:rsidRPr="00636B93">
        <w:rPr>
          <w:bCs/>
        </w:rPr>
        <w:t>2013</w:t>
      </w:r>
      <w:r w:rsidRPr="00636B93">
        <w:rPr>
          <w:bCs/>
        </w:rPr>
        <w:t xml:space="preserve"> </w:t>
      </w:r>
      <w:r w:rsidR="003F77D1" w:rsidRPr="00636B93">
        <w:t xml:space="preserve">Advisory Committee, </w:t>
      </w:r>
      <w:r w:rsidRPr="00636B93">
        <w:t>Institute of Fine Arts/Andrew W. Mellon Foundation Project</w:t>
      </w:r>
      <w:r w:rsidR="004075BA" w:rsidRPr="00636B93">
        <w:t>.</w:t>
      </w:r>
    </w:p>
    <w:p w14:paraId="16788FAE" w14:textId="77777777" w:rsidR="00F44D01" w:rsidRPr="00636B93" w:rsidRDefault="00F865D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2010: Paul Mellon Senior Fellow. The National Gallery of Art, Washington D.C. </w:t>
      </w:r>
    </w:p>
    <w:p w14:paraId="5C20BA84" w14:textId="77777777" w:rsidR="0071086B" w:rsidRPr="00636B93" w:rsidRDefault="00F865D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9-12 Charles Rufus Morey Book Prize Committee, CAA</w:t>
      </w:r>
    </w:p>
    <w:p w14:paraId="581E4823" w14:textId="6EA02F4B" w:rsidR="0064416B" w:rsidRPr="00636B93" w:rsidRDefault="00F865D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2009 Aga Khan Architectural Prize Nominating Committee</w:t>
      </w:r>
    </w:p>
    <w:p w14:paraId="0628D6B3" w14:textId="14BF1E03"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07 NEH exhibition grant (awarded the Museum for</w:t>
      </w:r>
      <w:r w:rsidR="00FC6608" w:rsidRPr="00636B93">
        <w:rPr>
          <w:bCs/>
        </w:rPr>
        <w:t xml:space="preserve"> African Art, New York) for </w:t>
      </w:r>
      <w:r w:rsidR="00F44D01" w:rsidRPr="00636B93">
        <w:rPr>
          <w:bCs/>
        </w:rPr>
        <w:t xml:space="preserve">Ife </w:t>
      </w:r>
      <w:r w:rsidR="00FC6608" w:rsidRPr="00636B93">
        <w:rPr>
          <w:bCs/>
        </w:rPr>
        <w:t>exhibition.</w:t>
      </w:r>
      <w:r w:rsidRPr="00636B93">
        <w:rPr>
          <w:bCs/>
        </w:rPr>
        <w:t xml:space="preserve"> </w:t>
      </w:r>
      <w:r w:rsidR="00151BC6" w:rsidRPr="00636B93">
        <w:t>2004 CAA’s Distinguished Lifetime Achieve</w:t>
      </w:r>
      <w:r w:rsidR="0064416B" w:rsidRPr="00636B93">
        <w:t>ment for Writing on Art Award,</w:t>
      </w:r>
      <w:r w:rsidR="00151BC6" w:rsidRPr="00636B93">
        <w:t xml:space="preserve">Committee Member </w:t>
      </w:r>
    </w:p>
    <w:p w14:paraId="67C13D1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5-6 Evelyn Green Davis Fellow, Radcliffe Institute, Harvard University</w:t>
      </w:r>
    </w:p>
    <w:p w14:paraId="7B51475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5- Chair, Editorial Board, Art Bulletin</w:t>
      </w:r>
    </w:p>
    <w:p w14:paraId="782A9FF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5 Ad. E. Jensen Memorial Lectures, Frobenius-Institut, University of Frankfurt</w:t>
      </w:r>
    </w:p>
    <w:p w14:paraId="1648563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5 Charles W. Wampler Jr .Lectures, James Madison University</w:t>
      </w:r>
    </w:p>
    <w:p w14:paraId="701F994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Eminent Scholar Lecture, Dartmouth College</w:t>
      </w:r>
    </w:p>
    <w:p w14:paraId="0748F05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Daniel H. Silberberg Lecture, Institute of Fine Arts, New York University</w:t>
      </w:r>
    </w:p>
    <w:p w14:paraId="1439440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Presidential Instructional Technology Fellowship</w:t>
      </w:r>
    </w:p>
    <w:p w14:paraId="73F27A48" w14:textId="0E679210"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CAA’s Distinguished Lifetime Achieve</w:t>
      </w:r>
      <w:r w:rsidR="0064416B" w:rsidRPr="00636B93">
        <w:t>ment for Writing on Art Award,</w:t>
      </w:r>
      <w:r w:rsidRPr="00636B93">
        <w:t>Committee Member</w:t>
      </w:r>
    </w:p>
    <w:p w14:paraId="384A048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1-04  Getty Center for the History of Art and Architecture,  Collaborative Research Grant (Bamum Art Worlds). Team Leader.</w:t>
      </w:r>
    </w:p>
    <w:p w14:paraId="0A9CB04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0-01  National Endowment for the Arts Fellowship (Imaging Amazons) </w:t>
      </w:r>
    </w:p>
    <w:p w14:paraId="382413C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9-2002  Herskovits Award, Book Selection Committee (2001-Chair)</w:t>
      </w:r>
    </w:p>
    <w:p w14:paraId="5B1672C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9  Choice Award, Book Selection - for </w:t>
      </w:r>
      <w:r w:rsidRPr="00636B93">
        <w:rPr>
          <w:i/>
          <w:iCs/>
        </w:rPr>
        <w:t>African Royal Art, The Majesty of Form</w:t>
      </w:r>
      <w:r w:rsidRPr="00636B93">
        <w:t xml:space="preserve"> </w:t>
      </w:r>
    </w:p>
    <w:p w14:paraId="073F42A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1998  Finalist, Melville Herskovits Award for African Vodun. </w:t>
      </w:r>
    </w:p>
    <w:p w14:paraId="20ED81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8  Finalist, Arnold Rubin Award for African Vodun</w:t>
      </w:r>
    </w:p>
    <w:p w14:paraId="52861F0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7  Charles Rufus Morey Award from the College Art Association, for African Vodun as the distinguished book in Art History published in 1996</w:t>
      </w:r>
    </w:p>
    <w:p w14:paraId="7E60D78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3-98  Seaver Foundation, Grant for the "Social Roots of Creativity" project.</w:t>
      </w:r>
    </w:p>
    <w:p w14:paraId="643A737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0-91  Getty Scholar, Getty Center for the History of Art and Humanities</w:t>
      </w:r>
      <w:r w:rsidRPr="00636B93">
        <w:tab/>
      </w:r>
      <w:r w:rsidRPr="00636B93">
        <w:tab/>
        <w:t xml:space="preserve"> </w:t>
      </w:r>
    </w:p>
    <w:p w14:paraId="316DB45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  Arnold Rubin Outstanding Publication Award (for </w:t>
      </w:r>
      <w:r w:rsidRPr="00636B93">
        <w:rPr>
          <w:i/>
          <w:iCs/>
        </w:rPr>
        <w:t>The Anatomy of Architecture</w:t>
      </w:r>
      <w:r w:rsidRPr="00636B93">
        <w:t>). Selected as the outstanding book of the last three years on the subject of</w:t>
      </w:r>
      <w:r w:rsidR="00855E98" w:rsidRPr="00636B93">
        <w:t xml:space="preserve"> </w:t>
      </w:r>
      <w:r w:rsidRPr="00636B93">
        <w:t>African art</w:t>
      </w:r>
    </w:p>
    <w:p w14:paraId="58AD3CD5" w14:textId="77777777" w:rsidR="00855E98" w:rsidRPr="00636B93" w:rsidRDefault="00855E9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94 Board of Directors, College Art Association </w:t>
      </w:r>
    </w:p>
    <w:p w14:paraId="0903AA8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Finalist, Herskovits Award (for </w:t>
      </w:r>
      <w:r w:rsidRPr="00636B93">
        <w:rPr>
          <w:i/>
          <w:iCs/>
        </w:rPr>
        <w:t>The Anatomy of Architecture</w:t>
      </w:r>
      <w:r w:rsidRPr="00636B93">
        <w:t>)</w:t>
      </w:r>
    </w:p>
    <w:p w14:paraId="6CB277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8-89  John Simon Guggenheim Memorial Fellowship</w:t>
      </w:r>
    </w:p>
    <w:p w14:paraId="1597B8E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8-89  Member, School of Historical Studies, Institute for Advanced Study, Princeton</w:t>
      </w:r>
    </w:p>
    <w:p w14:paraId="789CB6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8  Ailsa Mellon Bruce Senior Fellow, Center for Advanced Study in the Visual Arts (declined)</w:t>
      </w:r>
    </w:p>
    <w:p w14:paraId="2F0AA00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7  Millard Meiss Award, College Art Association (Publication Subvention for </w:t>
      </w:r>
      <w:r w:rsidRPr="00636B93">
        <w:rPr>
          <w:i/>
          <w:iCs/>
        </w:rPr>
        <w:t>The Anatomy of Architecture</w:t>
      </w:r>
      <w:r w:rsidRPr="00636B93">
        <w:t>)</w:t>
      </w:r>
    </w:p>
    <w:p w14:paraId="45A9464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  Society of Fellows in the Humanities, Columbia University, Associate Fellow</w:t>
      </w:r>
    </w:p>
    <w:p w14:paraId="09F97AD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5-86  Fulbright Senior Research Fellowship</w:t>
      </w:r>
    </w:p>
    <w:p w14:paraId="42EB5A2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5-86  Social Science Research Council Fellowship</w:t>
      </w:r>
    </w:p>
    <w:p w14:paraId="59EEA39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4, 1985, 1988  Council for Research in the Humanities Grant (Columbia)     </w:t>
      </w:r>
    </w:p>
    <w:p w14:paraId="3307E49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 84  American Council of Learned Societies Fellowship</w:t>
      </w:r>
    </w:p>
    <w:p w14:paraId="50D9B99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  Richard Lounsbery Fellowship, American Museum of Natural History</w:t>
      </w:r>
    </w:p>
    <w:p w14:paraId="4BB2BBC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9-81  Metropolitan Museum of Art, Curatorial Assistant</w:t>
      </w:r>
    </w:p>
    <w:p w14:paraId="22DB029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6-77  Fulbright Hays Research Abroad Fellowship</w:t>
      </w:r>
    </w:p>
    <w:p w14:paraId="46FFE66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6  Columbia University, Ph.D. Orals Examination-passed with Distinction</w:t>
      </w:r>
    </w:p>
    <w:p w14:paraId="6237AF9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5-76  George W. Ellis Fellowship, Columbia University</w:t>
      </w:r>
    </w:p>
    <w:p w14:paraId="0D577B4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021740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PUBLICATIONS</w:t>
      </w:r>
    </w:p>
    <w:p w14:paraId="4E6D7946" w14:textId="34BD0440" w:rsidR="00C7276B"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xhibitions</w:t>
      </w:r>
      <w:r w:rsidR="005257B4">
        <w:rPr>
          <w:b/>
          <w:bCs/>
        </w:rPr>
        <w:t xml:space="preserve">, </w:t>
      </w:r>
      <w:r w:rsidR="00CA2B73" w:rsidRPr="00636B93">
        <w:rPr>
          <w:b/>
          <w:bCs/>
        </w:rPr>
        <w:t>Web Projects</w:t>
      </w:r>
      <w:r w:rsidR="00303F4C" w:rsidRPr="00636B93">
        <w:rPr>
          <w:b/>
          <w:bCs/>
        </w:rPr>
        <w:t xml:space="preserve"> </w:t>
      </w:r>
    </w:p>
    <w:p w14:paraId="2316CADE" w14:textId="5258E11E" w:rsidR="00597C88" w:rsidRDefault="005257B4" w:rsidP="005257B4">
      <w:pPr>
        <w:outlineLvl w:val="1"/>
        <w:rPr>
          <w:color w:val="222222"/>
        </w:rPr>
      </w:pPr>
      <w:r w:rsidRPr="005257B4">
        <w:rPr>
          <w:color w:val="222222"/>
        </w:rPr>
        <w:t xml:space="preserve">2019 </w:t>
      </w:r>
      <w:r w:rsidRPr="005257B4">
        <w:rPr>
          <w:i/>
          <w:color w:val="222222"/>
        </w:rPr>
        <w:t>Early Christian Africa: Arts of Transformation</w:t>
      </w:r>
      <w:r w:rsidRPr="005257B4">
        <w:rPr>
          <w:color w:val="222222"/>
        </w:rPr>
        <w:t xml:space="preserve">. Harvard Art Museum </w:t>
      </w:r>
    </w:p>
    <w:p w14:paraId="36C11BE2" w14:textId="5D94A8F1" w:rsidR="005257B4" w:rsidRPr="005257B4" w:rsidRDefault="005257B4" w:rsidP="005257B4">
      <w:pPr>
        <w:rPr>
          <w:sz w:val="22"/>
          <w:szCs w:val="22"/>
        </w:rPr>
      </w:pPr>
      <w:r w:rsidRPr="005257B4">
        <w:rPr>
          <w:color w:val="222222"/>
          <w:sz w:val="22"/>
          <w:szCs w:val="22"/>
        </w:rPr>
        <w:t xml:space="preserve">2019 </w:t>
      </w:r>
      <w:r w:rsidRPr="005257B4">
        <w:rPr>
          <w:sz w:val="22"/>
          <w:szCs w:val="22"/>
        </w:rPr>
        <w:t>Participated in Harvard EX Digital Humanities online project.</w:t>
      </w:r>
    </w:p>
    <w:p w14:paraId="721FA0D2" w14:textId="5537B4C1" w:rsidR="00636B93" w:rsidRPr="00636B93"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rStyle w:val="Emphasis"/>
          <w:i w:val="0"/>
        </w:rPr>
        <w:t xml:space="preserve">2018 </w:t>
      </w:r>
      <w:r w:rsidRPr="00636B93">
        <w:rPr>
          <w:i/>
          <w:color w:val="1D2129"/>
          <w:spacing w:val="-2"/>
          <w:shd w:val="clear" w:color="auto" w:fill="FFFFFF"/>
        </w:rPr>
        <w:t>Asen</w:t>
      </w:r>
      <w:r w:rsidRPr="00636B93">
        <w:rPr>
          <w:color w:val="1D2129"/>
          <w:spacing w:val="-2"/>
          <w:shd w:val="clear" w:color="auto" w:fill="FFFFFF"/>
        </w:rPr>
        <w:t xml:space="preserve">: </w:t>
      </w:r>
      <w:r w:rsidRPr="00636B93">
        <w:rPr>
          <w:i/>
          <w:color w:val="1D2129"/>
          <w:spacing w:val="-2"/>
          <w:shd w:val="clear" w:color="auto" w:fill="FFFFFF"/>
        </w:rPr>
        <w:t>Mémoires forgés à fer</w:t>
      </w:r>
      <w:r w:rsidR="00861FBC">
        <w:rPr>
          <w:i/>
          <w:color w:val="1D2129"/>
          <w:spacing w:val="-2"/>
          <w:shd w:val="clear" w:color="auto" w:fill="FFFFFF"/>
        </w:rPr>
        <w:t>. Art vodun du</w:t>
      </w:r>
      <w:r w:rsidR="00861FBC" w:rsidRPr="00861FBC">
        <w:rPr>
          <w:i/>
          <w:color w:val="1D2129"/>
          <w:spacing w:val="-2"/>
          <w:shd w:val="clear" w:color="auto" w:fill="FFFFFF"/>
        </w:rPr>
        <w:t xml:space="preserve"> </w:t>
      </w:r>
      <w:r w:rsidR="00861FBC" w:rsidRPr="00636B93">
        <w:rPr>
          <w:i/>
          <w:color w:val="1D2129"/>
          <w:spacing w:val="-2"/>
          <w:shd w:val="clear" w:color="auto" w:fill="FFFFFF"/>
        </w:rPr>
        <w:t>Da</w:t>
      </w:r>
      <w:r w:rsidR="00861FBC">
        <w:rPr>
          <w:i/>
          <w:color w:val="1D2129"/>
          <w:spacing w:val="-2"/>
          <w:shd w:val="clear" w:color="auto" w:fill="FFFFFF"/>
        </w:rPr>
        <w:t>n</w:t>
      </w:r>
      <w:r w:rsidR="00861FBC" w:rsidRPr="00636B93">
        <w:rPr>
          <w:i/>
          <w:color w:val="1D2129"/>
          <w:spacing w:val="-2"/>
          <w:shd w:val="clear" w:color="auto" w:fill="FFFFFF"/>
        </w:rPr>
        <w:t>hom</w:t>
      </w:r>
      <w:r w:rsidR="00861FBC" w:rsidRPr="00861FBC">
        <w:rPr>
          <w:rFonts w:ascii="Roboto" w:hAnsi="Roboto"/>
          <w:color w:val="545454"/>
          <w:shd w:val="clear" w:color="auto" w:fill="FFFFFF"/>
        </w:rPr>
        <w:t>è</w:t>
      </w:r>
      <w:r w:rsidR="00861FBC">
        <w:rPr>
          <w:rFonts w:ascii="Roboto" w:hAnsi="Roboto"/>
          <w:color w:val="545454"/>
          <w:shd w:val="clear" w:color="auto" w:fill="FFFFFF"/>
        </w:rPr>
        <w:t>.</w:t>
      </w:r>
      <w:r w:rsidR="00861FBC">
        <w:rPr>
          <w:i/>
          <w:color w:val="1D2129"/>
          <w:spacing w:val="-2"/>
          <w:shd w:val="clear" w:color="auto" w:fill="FFFFFF"/>
        </w:rPr>
        <w:t xml:space="preserve"> </w:t>
      </w:r>
      <w:r>
        <w:rPr>
          <w:color w:val="1D2129"/>
          <w:spacing w:val="-2"/>
          <w:shd w:val="clear" w:color="auto" w:fill="FFFFFF"/>
        </w:rPr>
        <w:t xml:space="preserve">Barbier-Mueller Museum, Geneva. </w:t>
      </w:r>
    </w:p>
    <w:p w14:paraId="37B95EAC" w14:textId="7AEAB6A6" w:rsidR="00636B93" w:rsidRPr="00636B93"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8 </w:t>
      </w:r>
      <w:r w:rsidRPr="00636B93">
        <w:rPr>
          <w:bCs/>
          <w:i/>
        </w:rPr>
        <w:t>Clay: African Art of Design</w:t>
      </w:r>
      <w:r w:rsidRPr="00636B93">
        <w:rPr>
          <w:bCs/>
        </w:rPr>
        <w:t>. Harvard Art Museum. 2018 (co-curated with Jessica Martinez</w:t>
      </w:r>
      <w:r>
        <w:rPr>
          <w:bCs/>
        </w:rPr>
        <w:t>)</w:t>
      </w:r>
    </w:p>
    <w:p w14:paraId="5D17997C" w14:textId="415BD442" w:rsidR="00303F4C" w:rsidRPr="00636B93"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4 </w:t>
      </w:r>
      <w:r w:rsidR="00303F4C" w:rsidRPr="00636B93">
        <w:rPr>
          <w:bCs/>
          <w:i/>
        </w:rPr>
        <w:t>Worlds Fairs.</w:t>
      </w:r>
      <w:r w:rsidR="00303F4C" w:rsidRPr="00636B93">
        <w:rPr>
          <w:bCs/>
        </w:rPr>
        <w:t xml:space="preserve"> Exhibition: Harvard Art Museums. </w:t>
      </w:r>
    </w:p>
    <w:p w14:paraId="130B4D71" w14:textId="42AE6C2D" w:rsidR="00CA2B73" w:rsidRPr="00636B93" w:rsidRDefault="00CA2B7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iCs/>
        </w:rPr>
        <w:t xml:space="preserve">Co-chair: </w:t>
      </w:r>
      <w:hyperlink r:id="rId17" w:history="1">
        <w:r w:rsidRPr="00636B93">
          <w:rPr>
            <w:iCs/>
            <w:color w:val="0000F6"/>
            <w:u w:val="single" w:color="0000F6"/>
          </w:rPr>
          <w:t>AfricaMap</w:t>
        </w:r>
      </w:hyperlink>
      <w:r w:rsidRPr="00636B93">
        <w:rPr>
          <w:i/>
          <w:iCs/>
        </w:rPr>
        <w:t>; </w:t>
      </w:r>
    </w:p>
    <w:p w14:paraId="276E59D0" w14:textId="1816EDD3" w:rsidR="00CA2B73" w:rsidRPr="00636B93" w:rsidRDefault="00CA2B7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sidRPr="00636B93">
        <w:rPr>
          <w:iCs/>
        </w:rPr>
        <w:t>Chair: Steering Committee </w:t>
      </w:r>
      <w:hyperlink r:id="rId18" w:history="1">
        <w:r w:rsidRPr="00636B93">
          <w:rPr>
            <w:iCs/>
            <w:color w:val="0000F6"/>
          </w:rPr>
          <w:t>WorldMap</w:t>
        </w:r>
      </w:hyperlink>
      <w:r w:rsidRPr="00636B93">
        <w:rPr>
          <w:iCs/>
        </w:rPr>
        <w:t> </w:t>
      </w:r>
    </w:p>
    <w:p w14:paraId="1A511BE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4A71580" w14:textId="505A3016" w:rsidR="00A429C5" w:rsidRPr="00636B93" w:rsidRDefault="004F070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 xml:space="preserve">Books, </w:t>
      </w:r>
      <w:r w:rsidR="00A429C5" w:rsidRPr="00636B93">
        <w:rPr>
          <w:b/>
          <w:bCs/>
        </w:rPr>
        <w:t>Catalogues</w:t>
      </w:r>
    </w:p>
    <w:p w14:paraId="3D4F8545" w14:textId="4552737F" w:rsidR="00636B93" w:rsidRPr="00636B93"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w:t>
      </w:r>
      <w:r w:rsidR="00D56C51">
        <w:rPr>
          <w:bCs/>
        </w:rPr>
        <w:t xml:space="preserve">2022 - </w:t>
      </w:r>
      <w:r w:rsidRPr="00636B93">
        <w:rPr>
          <w:bCs/>
        </w:rPr>
        <w:t>forthcoming] 1325: How Medieval Africa Made the Modern World (Yale University Press)</w:t>
      </w:r>
    </w:p>
    <w:p w14:paraId="422FD352" w14:textId="7C95A407" w:rsidR="002C7F27" w:rsidRDefault="00D944F1" w:rsidP="00636B93">
      <w:pPr>
        <w:shd w:val="clear" w:color="auto" w:fill="FFFFFF"/>
        <w:spacing w:after="100" w:afterAutospacing="1"/>
        <w:contextualSpacing/>
        <w:mirrorIndents/>
        <w:jc w:val="both"/>
        <w:outlineLvl w:val="0"/>
        <w:rPr>
          <w:rStyle w:val="Emphasis"/>
          <w:i w:val="0"/>
        </w:rPr>
      </w:pPr>
      <w:r w:rsidRPr="00636B93">
        <w:rPr>
          <w:rStyle w:val="Emphasis"/>
          <w:i w:val="0"/>
        </w:rPr>
        <w:t xml:space="preserve">2019 </w:t>
      </w:r>
      <w:r w:rsidR="00D20503" w:rsidRPr="00636B93">
        <w:rPr>
          <w:rStyle w:val="Emphasis"/>
        </w:rPr>
        <w:t>Picasso's Demoiselles</w:t>
      </w:r>
      <w:r w:rsidR="003D3DA5" w:rsidRPr="00636B93">
        <w:rPr>
          <w:rStyle w:val="Emphasis"/>
        </w:rPr>
        <w:t xml:space="preserve">: </w:t>
      </w:r>
      <w:r w:rsidR="007E1579" w:rsidRPr="00636B93">
        <w:rPr>
          <w:rStyle w:val="Emphasis"/>
        </w:rPr>
        <w:t xml:space="preserve">The Untold Origins of a Modern Masterpiece. </w:t>
      </w:r>
      <w:r w:rsidR="00F81740">
        <w:rPr>
          <w:rStyle w:val="Emphasis"/>
          <w:i w:val="0"/>
        </w:rPr>
        <w:t xml:space="preserve">Duke University Press. </w:t>
      </w:r>
    </w:p>
    <w:p w14:paraId="5FCA0F3F" w14:textId="16E52D4C" w:rsidR="00465D7A" w:rsidRPr="00F81740" w:rsidRDefault="00465D7A" w:rsidP="00636B93">
      <w:pPr>
        <w:shd w:val="clear" w:color="auto" w:fill="FFFFFF"/>
        <w:spacing w:after="100" w:afterAutospacing="1"/>
        <w:contextualSpacing/>
        <w:mirrorIndents/>
        <w:jc w:val="both"/>
        <w:outlineLvl w:val="0"/>
        <w:rPr>
          <w:rStyle w:val="Emphasis"/>
          <w:bCs/>
          <w:i w:val="0"/>
          <w:iCs w:val="0"/>
          <w:color w:val="111111"/>
          <w:kern w:val="36"/>
        </w:rPr>
      </w:pPr>
      <w:r>
        <w:rPr>
          <w:rStyle w:val="Emphasis"/>
          <w:i w:val="0"/>
        </w:rPr>
        <w:t>Finalist Prose Prize in Art History and Criticism; Selected Holiday Book Choice, Wall Street Journal.</w:t>
      </w:r>
    </w:p>
    <w:p w14:paraId="316FF7D2" w14:textId="5D2B67F3" w:rsidR="00D944F1" w:rsidRPr="00861FBC" w:rsidRDefault="00636B93" w:rsidP="00861FBC">
      <w:pPr>
        <w:rPr>
          <w:rStyle w:val="Emphasis"/>
          <w:i w:val="0"/>
          <w:iCs w:val="0"/>
        </w:rPr>
      </w:pPr>
      <w:r w:rsidRPr="00636B93">
        <w:rPr>
          <w:rStyle w:val="Emphasis"/>
          <w:i w:val="0"/>
        </w:rPr>
        <w:t>2018</w:t>
      </w:r>
      <w:r w:rsidR="00BD6077" w:rsidRPr="00636B93">
        <w:rPr>
          <w:rStyle w:val="Emphasis"/>
          <w:i w:val="0"/>
        </w:rPr>
        <w:t xml:space="preserve">  </w:t>
      </w:r>
      <w:r w:rsidR="00BD6077" w:rsidRPr="00636B93">
        <w:rPr>
          <w:i/>
          <w:color w:val="1D2129"/>
          <w:spacing w:val="-2"/>
          <w:shd w:val="clear" w:color="auto" w:fill="FFFFFF"/>
        </w:rPr>
        <w:t>Asen</w:t>
      </w:r>
      <w:r>
        <w:rPr>
          <w:color w:val="1D2129"/>
          <w:spacing w:val="-2"/>
          <w:shd w:val="clear" w:color="auto" w:fill="FFFFFF"/>
        </w:rPr>
        <w:t xml:space="preserve">: </w:t>
      </w:r>
      <w:r w:rsidR="00861FBC">
        <w:rPr>
          <w:i/>
          <w:color w:val="1D2129"/>
          <w:spacing w:val="-2"/>
          <w:shd w:val="clear" w:color="auto" w:fill="FFFFFF"/>
        </w:rPr>
        <w:t>Mémoires forgés à fer. Art v</w:t>
      </w:r>
      <w:r w:rsidR="00BD6077" w:rsidRPr="00636B93">
        <w:rPr>
          <w:i/>
          <w:color w:val="1D2129"/>
          <w:spacing w:val="-2"/>
          <w:shd w:val="clear" w:color="auto" w:fill="FFFFFF"/>
        </w:rPr>
        <w:t>odun du Da</w:t>
      </w:r>
      <w:r w:rsidR="00861FBC">
        <w:rPr>
          <w:i/>
          <w:color w:val="1D2129"/>
          <w:spacing w:val="-2"/>
          <w:shd w:val="clear" w:color="auto" w:fill="FFFFFF"/>
        </w:rPr>
        <w:t>n</w:t>
      </w:r>
      <w:r w:rsidR="00BD6077" w:rsidRPr="00636B93">
        <w:rPr>
          <w:i/>
          <w:color w:val="1D2129"/>
          <w:spacing w:val="-2"/>
          <w:shd w:val="clear" w:color="auto" w:fill="FFFFFF"/>
        </w:rPr>
        <w:t>hom</w:t>
      </w:r>
      <w:r w:rsidR="00861FBC" w:rsidRPr="00861FBC">
        <w:rPr>
          <w:rFonts w:ascii="Roboto" w:hAnsi="Roboto"/>
          <w:color w:val="545454"/>
          <w:shd w:val="clear" w:color="auto" w:fill="FFFFFF"/>
        </w:rPr>
        <w:t>è</w:t>
      </w:r>
      <w:r w:rsidR="00BD6077" w:rsidRPr="00636B93">
        <w:rPr>
          <w:color w:val="1D2129"/>
          <w:spacing w:val="-2"/>
          <w:shd w:val="clear" w:color="auto" w:fill="FFFFFF"/>
        </w:rPr>
        <w:t xml:space="preserve"> (</w:t>
      </w:r>
      <w:r w:rsidR="00BD6077" w:rsidRPr="00636B93">
        <w:rPr>
          <w:i/>
        </w:rPr>
        <w:t>Asen</w:t>
      </w:r>
      <w:r w:rsidR="00BD6077" w:rsidRPr="00636B93">
        <w:t xml:space="preserve">:  </w:t>
      </w:r>
      <w:r w:rsidR="00BD6077" w:rsidRPr="00636B93">
        <w:rPr>
          <w:i/>
        </w:rPr>
        <w:t xml:space="preserve">Forged Memories of Iron in Dahomey Vodun Art). </w:t>
      </w:r>
      <w:r w:rsidR="00BD6077" w:rsidRPr="00636B93">
        <w:t xml:space="preserve">Geneva: </w:t>
      </w:r>
      <w:r w:rsidR="00BD6077" w:rsidRPr="00636B93">
        <w:rPr>
          <w:color w:val="222222"/>
          <w:shd w:val="clear" w:color="auto" w:fill="FFFFFF"/>
        </w:rPr>
        <w:t>Musée Barbier-Mueller.</w:t>
      </w:r>
      <w:r w:rsidR="00850EE7">
        <w:rPr>
          <w:color w:val="222222"/>
          <w:shd w:val="clear" w:color="auto" w:fill="FFFFFF"/>
        </w:rPr>
        <w:t xml:space="preserve"> Reviews in </w:t>
      </w:r>
      <w:hyperlink r:id="rId19" w:history="1">
        <w:r w:rsidR="00B6050D" w:rsidRPr="00B6050D">
          <w:rPr>
            <w:rStyle w:val="Hyperlink"/>
            <w:shd w:val="clear" w:color="auto" w:fill="FFFFFF"/>
          </w:rPr>
          <w:t>Tribune de Geneve</w:t>
        </w:r>
      </w:hyperlink>
      <w:r w:rsidR="00B6050D">
        <w:rPr>
          <w:color w:val="222222"/>
          <w:shd w:val="clear" w:color="auto" w:fill="FFFFFF"/>
        </w:rPr>
        <w:t xml:space="preserve"> and </w:t>
      </w:r>
      <w:hyperlink r:id="rId20" w:history="1">
        <w:r w:rsidR="00B6050D" w:rsidRPr="00B6050D">
          <w:rPr>
            <w:rStyle w:val="Hyperlink"/>
            <w:shd w:val="clear" w:color="auto" w:fill="FFFFFF"/>
          </w:rPr>
          <w:t>Bilan</w:t>
        </w:r>
      </w:hyperlink>
      <w:r w:rsidR="00B6050D">
        <w:rPr>
          <w:color w:val="222222"/>
          <w:shd w:val="clear" w:color="auto" w:fill="FFFFFF"/>
        </w:rPr>
        <w:t xml:space="preserve">. </w:t>
      </w:r>
    </w:p>
    <w:p w14:paraId="6DA67E15" w14:textId="497428E0" w:rsidR="00CA2B73" w:rsidRPr="00636B93" w:rsidRDefault="00A91C99" w:rsidP="00636B93">
      <w:pPr>
        <w:contextualSpacing/>
        <w:jc w:val="both"/>
        <w:rPr>
          <w:rStyle w:val="Emphasis"/>
          <w:i w:val="0"/>
        </w:rPr>
      </w:pPr>
      <w:r w:rsidRPr="00636B93">
        <w:rPr>
          <w:rStyle w:val="Emphasis"/>
          <w:i w:val="0"/>
        </w:rPr>
        <w:t>2017</w:t>
      </w:r>
      <w:r w:rsidR="00CA2B73" w:rsidRPr="00636B93">
        <w:rPr>
          <w:rStyle w:val="Emphasis"/>
          <w:i w:val="0"/>
        </w:rPr>
        <w:t xml:space="preserve"> </w:t>
      </w:r>
      <w:r w:rsidR="00CA2B73" w:rsidRPr="00636B93">
        <w:rPr>
          <w:rStyle w:val="Emphasis"/>
        </w:rPr>
        <w:t>The Im</w:t>
      </w:r>
      <w:r w:rsidR="00855725" w:rsidRPr="00636B93">
        <w:rPr>
          <w:rStyle w:val="Emphasis"/>
        </w:rPr>
        <w:t xml:space="preserve">age of the Black in African </w:t>
      </w:r>
      <w:r w:rsidR="001507C7" w:rsidRPr="00636B93">
        <w:rPr>
          <w:rStyle w:val="Emphasis"/>
        </w:rPr>
        <w:t xml:space="preserve">and Asian </w:t>
      </w:r>
      <w:r w:rsidR="00855725" w:rsidRPr="00636B93">
        <w:rPr>
          <w:rStyle w:val="Emphasis"/>
        </w:rPr>
        <w:t xml:space="preserve">Art, </w:t>
      </w:r>
      <w:r w:rsidR="00750124" w:rsidRPr="00636B93">
        <w:rPr>
          <w:rStyle w:val="Emphasis"/>
          <w:i w:val="0"/>
        </w:rPr>
        <w:t>E</w:t>
      </w:r>
      <w:r w:rsidR="00855725" w:rsidRPr="00636B93">
        <w:rPr>
          <w:rStyle w:val="Emphasis"/>
          <w:i w:val="0"/>
        </w:rPr>
        <w:t>ditor with David Bindman.</w:t>
      </w:r>
      <w:r w:rsidRPr="00636B93">
        <w:rPr>
          <w:rStyle w:val="Emphasis"/>
          <w:i w:val="0"/>
        </w:rPr>
        <w:t>and Henry Louis Gates, Jr.</w:t>
      </w:r>
      <w:r w:rsidR="00855725" w:rsidRPr="00636B93">
        <w:rPr>
          <w:rStyle w:val="Emphasis"/>
          <w:i w:val="0"/>
        </w:rPr>
        <w:t xml:space="preserve"> Harvard University Press.</w:t>
      </w:r>
    </w:p>
    <w:p w14:paraId="711FECBC" w14:textId="13AD0E6D" w:rsidR="00C731E7" w:rsidRPr="00636B93" w:rsidRDefault="00677F53" w:rsidP="00636B93">
      <w:pPr>
        <w:jc w:val="both"/>
        <w:rPr>
          <w:rStyle w:val="Emphasis"/>
          <w:i w:val="0"/>
        </w:rPr>
      </w:pPr>
      <w:r w:rsidRPr="00636B93">
        <w:rPr>
          <w:rStyle w:val="Emphasis"/>
          <w:i w:val="0"/>
        </w:rPr>
        <w:lastRenderedPageBreak/>
        <w:t xml:space="preserve">2017 </w:t>
      </w:r>
      <w:r w:rsidR="00C731E7" w:rsidRPr="00636B93">
        <w:rPr>
          <w:rStyle w:val="Emphasis"/>
        </w:rPr>
        <w:t>The Art of Jazz</w:t>
      </w:r>
      <w:r w:rsidR="002C28BD" w:rsidRPr="00636B93">
        <w:rPr>
          <w:rStyle w:val="Emphasis"/>
        </w:rPr>
        <w:t>: Form Performance, Notes.</w:t>
      </w:r>
      <w:r w:rsidR="00C731E7" w:rsidRPr="00636B93">
        <w:rPr>
          <w:rStyle w:val="Emphasis"/>
        </w:rPr>
        <w:t xml:space="preserve"> </w:t>
      </w:r>
      <w:r w:rsidRPr="00636B93">
        <w:rPr>
          <w:rStyle w:val="Emphasis"/>
          <w:i w:val="0"/>
        </w:rPr>
        <w:t xml:space="preserve">Edited </w:t>
      </w:r>
      <w:r w:rsidR="00C731E7" w:rsidRPr="00636B93">
        <w:rPr>
          <w:rStyle w:val="Emphasis"/>
          <w:i w:val="0"/>
        </w:rPr>
        <w:t>with David Bindman.and Vera Grant</w:t>
      </w:r>
      <w:r w:rsidR="00F73B08" w:rsidRPr="00636B93">
        <w:rPr>
          <w:rStyle w:val="Emphasis"/>
          <w:i w:val="0"/>
        </w:rPr>
        <w:t xml:space="preserve">. </w:t>
      </w:r>
      <w:r w:rsidRPr="00636B93">
        <w:rPr>
          <w:rStyle w:val="Emphasis"/>
          <w:i w:val="0"/>
        </w:rPr>
        <w:t>Cambridge, Ma. Harvard University Press.</w:t>
      </w:r>
      <w:r w:rsidR="002C28BD" w:rsidRPr="00636B93">
        <w:rPr>
          <w:rStyle w:val="Emphasis"/>
          <w:i w:val="0"/>
        </w:rPr>
        <w:t xml:space="preserve"> Selected 10 Best Art Books of 2017 by </w:t>
      </w:r>
      <w:r w:rsidR="002C28BD" w:rsidRPr="00636B93">
        <w:rPr>
          <w:rStyle w:val="Emphasis"/>
        </w:rPr>
        <w:t>Crave.</w:t>
      </w:r>
    </w:p>
    <w:p w14:paraId="6AF5C1FD" w14:textId="1FDD2BF2" w:rsidR="00C731E7" w:rsidRPr="00636B93" w:rsidRDefault="004F070C" w:rsidP="00636B93">
      <w:pPr>
        <w:jc w:val="both"/>
        <w:rPr>
          <w:rStyle w:val="Emphasis"/>
          <w:i w:val="0"/>
        </w:rPr>
      </w:pPr>
      <w:r w:rsidRPr="00636B93">
        <w:rPr>
          <w:rStyle w:val="Emphasis"/>
          <w:i w:val="0"/>
        </w:rPr>
        <w:t xml:space="preserve">2016 </w:t>
      </w:r>
      <w:r w:rsidRPr="00636B93">
        <w:rPr>
          <w:rStyle w:val="Emphasis"/>
        </w:rPr>
        <w:t>The Sensual Forest: Art, Community and Sustainability</w:t>
      </w:r>
      <w:r w:rsidRPr="00636B93">
        <w:rPr>
          <w:rStyle w:val="Emphasis"/>
          <w:i w:val="0"/>
        </w:rPr>
        <w:t>.</w:t>
      </w:r>
      <w:r w:rsidR="00C731E7" w:rsidRPr="00636B93">
        <w:rPr>
          <w:rStyle w:val="Emphasis"/>
          <w:i w:val="0"/>
        </w:rPr>
        <w:t xml:space="preserve"> Exhibition. Mather House Gallery, Harvard University. Curated with Christie McDonald and Kevin Tervala.</w:t>
      </w:r>
    </w:p>
    <w:p w14:paraId="0BA385EE" w14:textId="1B55BA7A" w:rsidR="00CF0B9C" w:rsidRPr="00636B93" w:rsidRDefault="00CF0B9C" w:rsidP="00636B93">
      <w:pPr>
        <w:jc w:val="both"/>
        <w:rPr>
          <w:rStyle w:val="Emphasis"/>
          <w:i w:val="0"/>
        </w:rPr>
      </w:pPr>
      <w:r w:rsidRPr="00636B93">
        <w:rPr>
          <w:rStyle w:val="Emphasis"/>
          <w:i w:val="0"/>
        </w:rPr>
        <w:t xml:space="preserve">2016 </w:t>
      </w:r>
      <w:r w:rsidRPr="00636B93">
        <w:rPr>
          <w:rStyle w:val="Emphasis"/>
        </w:rPr>
        <w:t>The Art of Jazz,</w:t>
      </w:r>
      <w:r w:rsidRPr="00636B93">
        <w:rPr>
          <w:rStyle w:val="Emphasis"/>
          <w:i w:val="0"/>
        </w:rPr>
        <w:t xml:space="preserve"> Exhibition with David Bindman and Vera Grant at the Harvard Art Museum and Cooper Gallery.</w:t>
      </w:r>
    </w:p>
    <w:p w14:paraId="19ADCA7A" w14:textId="04242D9D" w:rsidR="00CF0B9C" w:rsidRPr="00465D7A" w:rsidRDefault="00CF0B9C" w:rsidP="00636B93">
      <w:pPr>
        <w:jc w:val="both"/>
        <w:rPr>
          <w:rStyle w:val="Emphasis"/>
          <w:i w:val="0"/>
        </w:rPr>
      </w:pPr>
      <w:r w:rsidRPr="00636B93">
        <w:rPr>
          <w:rStyle w:val="Emphasis"/>
          <w:i w:val="0"/>
        </w:rPr>
        <w:t xml:space="preserve">2016 Reissue </w:t>
      </w:r>
      <w:r w:rsidR="00465D7A">
        <w:rPr>
          <w:rStyle w:val="Emphasis"/>
          <w:i w:val="0"/>
        </w:rPr>
        <w:t>of “</w:t>
      </w:r>
      <w:r w:rsidR="00465D7A" w:rsidRPr="00DE1C5E">
        <w:t>The African urban past: Historical Perspectives</w:t>
      </w:r>
      <w:r w:rsidR="00465D7A" w:rsidRPr="00636B93">
        <w:t xml:space="preserve"> on the</w:t>
      </w:r>
      <w:r w:rsidR="00465D7A">
        <w:t xml:space="preserve"> Metropolis," in </w:t>
      </w:r>
      <w:r w:rsidR="00465D7A" w:rsidRPr="00636B93">
        <w:t xml:space="preserve">architect Adjaye’s </w:t>
      </w:r>
      <w:r w:rsidR="00465D7A" w:rsidRPr="00636B93">
        <w:rPr>
          <w:i/>
          <w:iCs/>
        </w:rPr>
        <w:t>African Metropolitan Architecture</w:t>
      </w:r>
      <w:r w:rsidR="00465D7A">
        <w:rPr>
          <w:i/>
          <w:iCs/>
        </w:rPr>
        <w:t xml:space="preserve">. </w:t>
      </w:r>
      <w:r w:rsidR="00465D7A">
        <w:rPr>
          <w:iCs/>
        </w:rPr>
        <w:t>London: Thames and Hudson</w:t>
      </w:r>
    </w:p>
    <w:p w14:paraId="59E94681" w14:textId="4B452235" w:rsidR="002535BE"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5</w:t>
      </w:r>
      <w:r w:rsidR="004F5E10" w:rsidRPr="00636B93">
        <w:t xml:space="preserve"> </w:t>
      </w:r>
      <w:r w:rsidR="00C40417" w:rsidRPr="00636B93">
        <w:rPr>
          <w:i/>
        </w:rPr>
        <w:t>Art and Risk in</w:t>
      </w:r>
      <w:r w:rsidR="00C40417" w:rsidRPr="00636B93">
        <w:t xml:space="preserve"> </w:t>
      </w:r>
      <w:r w:rsidR="00C40417" w:rsidRPr="00636B93">
        <w:rPr>
          <w:bCs/>
          <w:i/>
        </w:rPr>
        <w:t>Ancient Yoruba: Ife History, Power</w:t>
      </w:r>
      <w:r w:rsidR="00B47FD2" w:rsidRPr="00636B93">
        <w:rPr>
          <w:bCs/>
          <w:i/>
        </w:rPr>
        <w:t>,</w:t>
      </w:r>
      <w:r w:rsidR="00C40417" w:rsidRPr="00636B93">
        <w:rPr>
          <w:bCs/>
          <w:i/>
        </w:rPr>
        <w:t xml:space="preserve"> and Identity c.1300</w:t>
      </w:r>
      <w:r w:rsidR="00C40417" w:rsidRPr="00636B93">
        <w:t xml:space="preserve">. Cambridge University Press. </w:t>
      </w:r>
    </w:p>
    <w:p w14:paraId="310CA74B" w14:textId="521F8F46" w:rsidR="00E859ED" w:rsidRPr="00636B93" w:rsidRDefault="00D0385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2 Reissue</w:t>
      </w:r>
      <w:r w:rsidR="00E859ED" w:rsidRPr="00636B93">
        <w:t xml:space="preserve"> of </w:t>
      </w:r>
      <w:r w:rsidR="00E859ED" w:rsidRPr="00636B93">
        <w:rPr>
          <w:i/>
        </w:rPr>
        <w:t xml:space="preserve">The Royal Arts of Africa: the Majesty of Form. </w:t>
      </w:r>
    </w:p>
    <w:p w14:paraId="4E14C5CA" w14:textId="1DCD9C1A" w:rsidR="00B33E0B" w:rsidRPr="00636B93" w:rsidRDefault="00B33E0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36B93">
        <w:t xml:space="preserve">2011 Spanish translation of </w:t>
      </w:r>
      <w:r w:rsidRPr="00636B93">
        <w:rPr>
          <w:i/>
        </w:rPr>
        <w:t>The Royal Arts of Africa</w:t>
      </w:r>
      <w:r w:rsidR="0064416B" w:rsidRPr="00636B93">
        <w:rPr>
          <w:i/>
        </w:rPr>
        <w:t xml:space="preserve"> </w:t>
      </w:r>
      <w:r w:rsidR="0064416B" w:rsidRPr="00636B93">
        <w:t>as</w:t>
      </w:r>
      <w:r w:rsidR="0064416B" w:rsidRPr="00636B93">
        <w:rPr>
          <w:i/>
        </w:rPr>
        <w:t xml:space="preserve"> Las artes de los reinos de África</w:t>
      </w:r>
      <w:r w:rsidR="0064416B" w:rsidRPr="00636B93">
        <w:t xml:space="preserve"> </w:t>
      </w:r>
      <w:r w:rsidRPr="00636B93">
        <w:t>Akal Publisher.</w:t>
      </w:r>
    </w:p>
    <w:p w14:paraId="2C4F9BE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Italian translation of </w:t>
      </w:r>
      <w:r w:rsidRPr="00636B93">
        <w:rPr>
          <w:i/>
          <w:iCs/>
        </w:rPr>
        <w:t>Butabu:Adobe Architecture in West Africa (2004)</w:t>
      </w:r>
    </w:p>
    <w:p w14:paraId="051DF09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Chinese translation of </w:t>
      </w:r>
      <w:r w:rsidRPr="00636B93">
        <w:rPr>
          <w:i/>
          <w:iCs/>
        </w:rPr>
        <w:t>African Royal Art: The Majesty of Form (1998)</w:t>
      </w:r>
    </w:p>
    <w:p w14:paraId="68A3F01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Korean translation of </w:t>
      </w:r>
      <w:r w:rsidRPr="00636B93">
        <w:rPr>
          <w:i/>
          <w:iCs/>
        </w:rPr>
        <w:t>African Royal Art: The Majesty of Form (1998)</w:t>
      </w:r>
    </w:p>
    <w:p w14:paraId="743E0894" w14:textId="5557150E"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w:t>
      </w:r>
      <w:r w:rsidRPr="00636B93">
        <w:rPr>
          <w:i/>
          <w:iCs/>
        </w:rPr>
        <w:t>Art of the Senses: Masterpieces from the William and Bertha Teel Collection</w:t>
      </w:r>
      <w:r w:rsidR="00135AA8">
        <w:t xml:space="preserve"> </w:t>
      </w:r>
      <w:r w:rsidRPr="00636B93">
        <w:t xml:space="preserve">(Editor). Boston Museum of Fine Arts. </w:t>
      </w:r>
    </w:p>
    <w:p w14:paraId="0ADC036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w:t>
      </w:r>
      <w:r w:rsidRPr="00636B93">
        <w:rPr>
          <w:i/>
          <w:iCs/>
        </w:rPr>
        <w:t>Butabu: Adobe Architecture in West Africa</w:t>
      </w:r>
      <w:r w:rsidRPr="00636B93">
        <w:t xml:space="preserve"> (</w:t>
      </w:r>
      <w:r w:rsidR="00EE43F7" w:rsidRPr="00636B93">
        <w:t xml:space="preserve">photographs by </w:t>
      </w:r>
      <w:r w:rsidRPr="00636B93">
        <w:t>James Morris). Princeton Architectural Press. New York Times Book Review, Holiday Selection 2004; also honored among “Best of Year”</w:t>
      </w:r>
      <w:r w:rsidR="00AF187C" w:rsidRPr="00636B93">
        <w:t xml:space="preserve"> </w:t>
      </w:r>
      <w:r w:rsidRPr="00636B93">
        <w:t>The</w:t>
      </w:r>
      <w:r w:rsidR="008170A4" w:rsidRPr="00636B93">
        <w:t xml:space="preserve"> Washington Post: </w:t>
      </w:r>
      <w:hyperlink r:id="rId21" w:history="1">
        <w:r w:rsidR="008170A4" w:rsidRPr="00636B93">
          <w:rPr>
            <w:rStyle w:val="Hyperlink"/>
          </w:rPr>
          <w:t>Afritecture site</w:t>
        </w:r>
      </w:hyperlink>
    </w:p>
    <w:p w14:paraId="357ABCEA" w14:textId="5CDF92D0" w:rsidR="00771F26" w:rsidRPr="00636B93" w:rsidRDefault="00257E2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t xml:space="preserve">2000 </w:t>
      </w:r>
      <w:r w:rsidR="00771F26" w:rsidRPr="00636B93">
        <w:rPr>
          <w:i/>
        </w:rPr>
        <w:t>A History of Art in Africa</w:t>
      </w:r>
      <w:r w:rsidR="00771F26" w:rsidRPr="00636B93">
        <w:t xml:space="preserve"> (Introduction), Monica Visona, Robin Poyner, Herbert Cole, Michael Harris, Rowland Abiodun. </w:t>
      </w:r>
      <w:r w:rsidR="00F20E59" w:rsidRPr="00636B93">
        <w:t>Upper Saddle River, N.J.:</w:t>
      </w:r>
      <w:r w:rsidR="00771F26" w:rsidRPr="00636B93">
        <w:t xml:space="preserve">Prentice Hall. </w:t>
      </w:r>
    </w:p>
    <w:p w14:paraId="40AE2F9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w:t>
      </w:r>
      <w:r w:rsidRPr="00636B93">
        <w:rPr>
          <w:i/>
          <w:iCs/>
        </w:rPr>
        <w:t>African Royal Art: The Majesty of Form</w:t>
      </w:r>
      <w:r w:rsidRPr="00636B93">
        <w:t>. London: Calmann and King; New York:Abrams/Prentice Hall.</w:t>
      </w:r>
      <w:r w:rsidR="00315DFB" w:rsidRPr="00636B93">
        <w:t xml:space="preserve"> Choice Award, Book Selection.</w:t>
      </w:r>
    </w:p>
    <w:p w14:paraId="7564210C" w14:textId="77777777" w:rsidR="00F00F9C"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w:t>
      </w:r>
      <w:r w:rsidRPr="00636B93">
        <w:rPr>
          <w:i/>
          <w:iCs/>
        </w:rPr>
        <w:t>L'Art Royal Africain.</w:t>
      </w:r>
      <w:r w:rsidRPr="00636B93">
        <w:t xml:space="preserve"> Paris: Flammarion (translation of above)</w:t>
      </w:r>
    </w:p>
    <w:p w14:paraId="1D54B2D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6 </w:t>
      </w:r>
      <w:r w:rsidRPr="00636B93">
        <w:rPr>
          <w:i/>
          <w:iCs/>
        </w:rPr>
        <w:t>The Art of Identity: African Art in the Teel Collection</w:t>
      </w:r>
      <w:r w:rsidRPr="00636B93">
        <w:t>, exhibition flier with Aimee and  Mark Bessire, Fogg Museum, Harvard University.</w:t>
      </w:r>
    </w:p>
    <w:p w14:paraId="555E722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w:t>
      </w:r>
      <w:r w:rsidRPr="00636B93">
        <w:rPr>
          <w:i/>
          <w:iCs/>
        </w:rPr>
        <w:t>African Vodun: Art, Psychology, and Power</w:t>
      </w:r>
      <w:r w:rsidRPr="00636B93">
        <w:t>. (University of Chicago Press)</w:t>
      </w:r>
      <w:r w:rsidR="00315DFB" w:rsidRPr="00636B93">
        <w:t>. Charles Rufus Morey Award from the College Art Association, the distinguished book in Art History published  in 1996. Finalist, Melville Herskovits Award; Finalist, Arnold Rubin Award for African Vodun.</w:t>
      </w:r>
    </w:p>
    <w:p w14:paraId="234ECA1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7 </w:t>
      </w:r>
      <w:r w:rsidRPr="00636B93">
        <w:rPr>
          <w:i/>
          <w:iCs/>
        </w:rPr>
        <w:t>The Anatomy of Architecture: Ontology and Metaphor in Batammaliba Architectural Expression</w:t>
      </w:r>
      <w:r w:rsidRPr="00636B93">
        <w:t>, Cambridge University Press, New York.</w:t>
      </w:r>
      <w:r w:rsidR="00315DFB" w:rsidRPr="00636B93">
        <w:t xml:space="preserve"> Arnold Rubin Outstanding Publication Award. Selected as the outstanding book of the last three years on the subject of African art.</w:t>
      </w:r>
    </w:p>
    <w:p w14:paraId="20AABDFA" w14:textId="77777777" w:rsidR="00315DFB" w:rsidRPr="00636B93" w:rsidRDefault="00315DF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illard Meiss Award, College Art Association (Publication Subvention); Finalist: Melville Herskovits Award.</w:t>
      </w:r>
    </w:p>
    <w:p w14:paraId="5146E47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w:t>
      </w:r>
      <w:r w:rsidRPr="00636B93">
        <w:rPr>
          <w:i/>
          <w:iCs/>
        </w:rPr>
        <w:t>Gestures in African Art</w:t>
      </w:r>
      <w:r w:rsidRPr="00636B93">
        <w:t xml:space="preserve"> (L. Kahan, New York).</w:t>
      </w:r>
    </w:p>
    <w:p w14:paraId="27B71EA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0 </w:t>
      </w:r>
      <w:r w:rsidRPr="00636B93">
        <w:rPr>
          <w:i/>
          <w:iCs/>
        </w:rPr>
        <w:t>Africa's Cross River: Art of the Nigerian Cameroon Border Redefined</w:t>
      </w:r>
      <w:r w:rsidRPr="00636B93">
        <w:t xml:space="preserve"> (L. Kahan, New York).</w:t>
      </w:r>
    </w:p>
    <w:p w14:paraId="3720488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0 </w:t>
      </w:r>
      <w:r w:rsidRPr="00636B93">
        <w:rPr>
          <w:i/>
          <w:iCs/>
        </w:rPr>
        <w:t>African Art as Theatre: The Mount Collection</w:t>
      </w:r>
      <w:r w:rsidRPr="00636B93">
        <w:t xml:space="preserve"> (Vassar College).</w:t>
      </w:r>
    </w:p>
    <w:p w14:paraId="6C8A7A8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6 </w:t>
      </w:r>
      <w:r w:rsidRPr="00636B93">
        <w:rPr>
          <w:i/>
          <w:iCs/>
        </w:rPr>
        <w:t>Beauty and the Beast, A Study in Contrasts</w:t>
      </w:r>
      <w:r w:rsidRPr="00636B93">
        <w:t xml:space="preserve"> (Tribal Arts, New York).</w:t>
      </w:r>
    </w:p>
    <w:p w14:paraId="30E4BA3E" w14:textId="77777777" w:rsidR="00BC49FE" w:rsidRPr="00636B93" w:rsidRDefault="00BC49FE"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8B0B3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444A3A" w14:textId="61BDA047" w:rsidR="00A91C99"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Articles</w:t>
      </w:r>
    </w:p>
    <w:p w14:paraId="2300D7E1" w14:textId="6AD6AFDE" w:rsidR="00EA1271" w:rsidRDefault="00861FB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18</w:t>
      </w:r>
      <w:r>
        <w:tab/>
        <w:t>“What’s i</w:t>
      </w:r>
      <w:r w:rsidR="00622E22">
        <w:t>n a Name: Redefining ‘Historical’ African Art,” Interview of Suzan</w:t>
      </w:r>
      <w:r>
        <w:t xml:space="preserve">ne Blier by by Adenike Cosgrove. </w:t>
      </w:r>
      <w:hyperlink r:id="rId22" w:history="1">
        <w:r w:rsidRPr="00861FBC">
          <w:rPr>
            <w:rStyle w:val="Hyperlink"/>
          </w:rPr>
          <w:t xml:space="preserve"> ÌMỌ̀ DÁRA</w:t>
        </w:r>
      </w:hyperlink>
      <w:r>
        <w:t xml:space="preserve">. </w:t>
      </w:r>
      <w:r w:rsidR="00622E22">
        <w:t xml:space="preserve">June 19. </w:t>
      </w:r>
    </w:p>
    <w:p w14:paraId="2F5E9869" w14:textId="67170188" w:rsidR="00622E22" w:rsidRPr="00636B93" w:rsidRDefault="00622E22"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2018</w:t>
      </w:r>
      <w:r>
        <w:tab/>
        <w:t xml:space="preserve">“Forging Memory in Iron: Asen Arts of Dahomey,” </w:t>
      </w:r>
      <w:r w:rsidRPr="00622E22">
        <w:rPr>
          <w:i/>
        </w:rPr>
        <w:t>Tribal Arts</w:t>
      </w:r>
      <w:r>
        <w:t xml:space="preserve">, XIII, 1: 106-113. </w:t>
      </w:r>
    </w:p>
    <w:p w14:paraId="02729349" w14:textId="4B539768" w:rsidR="00D944F1" w:rsidRPr="00636B93" w:rsidRDefault="00622E22" w:rsidP="00636B93">
      <w:pPr>
        <w:autoSpaceDE w:val="0"/>
        <w:autoSpaceDN w:val="0"/>
        <w:adjustRightInd w:val="0"/>
        <w:jc w:val="both"/>
      </w:pPr>
      <w:r>
        <w:t xml:space="preserve">2018 </w:t>
      </w:r>
      <w:r w:rsidR="00D944F1" w:rsidRPr="00636B93">
        <w:t xml:space="preserve">“Action in Form: African Art as Voiced Engagements,” </w:t>
      </w:r>
      <w:r w:rsidR="00D944F1" w:rsidRPr="00636B93">
        <w:rPr>
          <w:i/>
        </w:rPr>
        <w:t xml:space="preserve">Agents of Faith: Material, Faith, Memory. </w:t>
      </w:r>
      <w:r w:rsidR="00D944F1" w:rsidRPr="00636B93">
        <w:t>Ed. Ittai Weinryb. New Haven: Yale University Press.</w:t>
      </w:r>
    </w:p>
    <w:p w14:paraId="52D40F75" w14:textId="2849BE28" w:rsidR="00622E22" w:rsidRPr="00636B93" w:rsidRDefault="00622E22" w:rsidP="00622E22">
      <w:pPr>
        <w:autoSpaceDE w:val="0"/>
        <w:autoSpaceDN w:val="0"/>
        <w:adjustRightInd w:val="0"/>
        <w:spacing w:line="276" w:lineRule="auto"/>
        <w:jc w:val="both"/>
        <w:rPr>
          <w:bCs/>
          <w:iCs/>
        </w:rPr>
      </w:pPr>
      <w:r w:rsidRPr="00636B93">
        <w:rPr>
          <w:bCs/>
          <w:iCs/>
        </w:rPr>
        <w:t xml:space="preserve">2018 “African Design,” in </w:t>
      </w:r>
      <w:r w:rsidRPr="00636B93">
        <w:rPr>
          <w:bCs/>
          <w:i/>
          <w:iCs/>
        </w:rPr>
        <w:t>C</w:t>
      </w:r>
      <w:r>
        <w:rPr>
          <w:bCs/>
          <w:i/>
          <w:iCs/>
        </w:rPr>
        <w:t xml:space="preserve">ritical Terms for the Study of </w:t>
      </w:r>
      <w:r w:rsidRPr="00636B93">
        <w:rPr>
          <w:bCs/>
          <w:i/>
          <w:iCs/>
        </w:rPr>
        <w:t>Africa</w:t>
      </w:r>
      <w:r w:rsidRPr="00636B93">
        <w:rPr>
          <w:bCs/>
          <w:iCs/>
        </w:rPr>
        <w:t xml:space="preserve">. Ed. Gaurav Desai, Adeline Masquelier, and V. Y. Mudimbe. Chicago: University of Chicago Press. </w:t>
      </w:r>
    </w:p>
    <w:p w14:paraId="032F1927" w14:textId="0E78FECF" w:rsidR="00AD2946" w:rsidRPr="00636B93" w:rsidRDefault="00E350B3" w:rsidP="00636B93">
      <w:pPr>
        <w:autoSpaceDE w:val="0"/>
        <w:autoSpaceDN w:val="0"/>
        <w:adjustRightInd w:val="0"/>
        <w:spacing w:line="276" w:lineRule="auto"/>
        <w:jc w:val="both"/>
        <w:rPr>
          <w:bCs/>
          <w:iCs/>
        </w:rPr>
      </w:pPr>
      <w:r w:rsidRPr="00636B93">
        <w:rPr>
          <w:bCs/>
        </w:rPr>
        <w:t>2017</w:t>
      </w:r>
      <w:r w:rsidR="00AD2946" w:rsidRPr="00636B93">
        <w:rPr>
          <w:bCs/>
        </w:rPr>
        <w:t xml:space="preserve"> “</w:t>
      </w:r>
      <w:r w:rsidR="00AD2946" w:rsidRPr="00636B93">
        <w:rPr>
          <w:color w:val="000000"/>
        </w:rPr>
        <w:t>The Long Arm of the Lens: Photography, Colonialism, and African Sculpture</w:t>
      </w:r>
      <w:r w:rsidR="00AD2946" w:rsidRPr="00636B93">
        <w:rPr>
          <w:bCs/>
        </w:rPr>
        <w:t xml:space="preserve">,” in </w:t>
      </w:r>
      <w:r w:rsidR="00AD2946" w:rsidRPr="00636B93">
        <w:rPr>
          <w:bCs/>
          <w:i/>
          <w:iCs/>
        </w:rPr>
        <w:t xml:space="preserve">Sculpture and Photography: The Art Object in Reproduction. </w:t>
      </w:r>
      <w:r w:rsidR="00AD2946" w:rsidRPr="00636B93">
        <w:rPr>
          <w:bCs/>
          <w:iCs/>
        </w:rPr>
        <w:t xml:space="preserve">Ed. Megan Luke and Sarah Hamill. Getty Museum. </w:t>
      </w:r>
      <w:r w:rsidR="00D6768A" w:rsidRPr="00636B93">
        <w:rPr>
          <w:bCs/>
          <w:iCs/>
        </w:rPr>
        <w:t>Pp. 102-137.</w:t>
      </w:r>
    </w:p>
    <w:p w14:paraId="4BDE8478" w14:textId="2470A12A" w:rsidR="00EA1271" w:rsidRPr="00636B93" w:rsidRDefault="00EA1271" w:rsidP="00636B93">
      <w:pPr>
        <w:autoSpaceDE w:val="0"/>
        <w:autoSpaceDN w:val="0"/>
        <w:adjustRightInd w:val="0"/>
        <w:spacing w:line="276" w:lineRule="auto"/>
        <w:jc w:val="both"/>
        <w:rPr>
          <w:bCs/>
          <w:iCs/>
        </w:rPr>
      </w:pPr>
      <w:r w:rsidRPr="00636B93">
        <w:rPr>
          <w:bCs/>
          <w:iCs/>
        </w:rPr>
        <w:t xml:space="preserve">2017 </w:t>
      </w:r>
      <w:r w:rsidR="00677F53" w:rsidRPr="00636B93">
        <w:rPr>
          <w:bCs/>
          <w:iCs/>
        </w:rPr>
        <w:t xml:space="preserve">“Matisse Portraits,” in </w:t>
      </w:r>
      <w:r w:rsidRPr="00636B93">
        <w:rPr>
          <w:bCs/>
          <w:i/>
          <w:iCs/>
        </w:rPr>
        <w:t>Matisse in the Studio</w:t>
      </w:r>
      <w:r w:rsidRPr="00636B93">
        <w:rPr>
          <w:bCs/>
          <w:iCs/>
        </w:rPr>
        <w:t xml:space="preserve">. Exhibition Catalogue. Edited by Ellen McBreen and Ann Dumas. Museum of Fine Arts, Boston. </w:t>
      </w:r>
    </w:p>
    <w:p w14:paraId="25148E1B" w14:textId="35434BC3" w:rsidR="00AD2946"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w:t>
      </w:r>
      <w:r w:rsidR="00EA1271" w:rsidRPr="00636B93">
        <w:rPr>
          <w:bCs/>
        </w:rPr>
        <w:t xml:space="preserve"> </w:t>
      </w:r>
      <w:r w:rsidR="00861FBC">
        <w:rPr>
          <w:bCs/>
        </w:rPr>
        <w:t>“</w:t>
      </w:r>
      <w:r w:rsidR="00AD2946" w:rsidRPr="00636B93">
        <w:t>Viktor Schrecke</w:t>
      </w:r>
      <w:r w:rsidR="00861FBC">
        <w:t>ngost’s Jazz Series Punch Bowl,</w:t>
      </w:r>
      <w:r w:rsidR="00AD2946" w:rsidRPr="00636B93">
        <w:t>”</w:t>
      </w:r>
      <w:r w:rsidR="00AD2946" w:rsidRPr="00636B93">
        <w:rPr>
          <w:bCs/>
        </w:rPr>
        <w:t xml:space="preserve"> “Beauford Delaney,” and “Three Jazz Posters,” in </w:t>
      </w:r>
      <w:r w:rsidR="00AD2946" w:rsidRPr="00636B93">
        <w:rPr>
          <w:bCs/>
          <w:i/>
        </w:rPr>
        <w:t>The Art of Jazz</w:t>
      </w:r>
      <w:r w:rsidR="00AD2946" w:rsidRPr="00636B93">
        <w:rPr>
          <w:bCs/>
        </w:rPr>
        <w:t xml:space="preserve">, ed. Suzanne Preston Blier and David Bindman. </w:t>
      </w:r>
    </w:p>
    <w:p w14:paraId="28BA209B" w14:textId="2AFAB6A1" w:rsidR="00AD2946"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Exhibition Catalogue. Harvard Art Museum and Cooper Gallery.</w:t>
      </w:r>
    </w:p>
    <w:p w14:paraId="13341357" w14:textId="3403C4C6" w:rsidR="00A435C2"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w:t>
      </w:r>
      <w:r w:rsidR="00EA1271" w:rsidRPr="00636B93">
        <w:rPr>
          <w:bCs/>
        </w:rPr>
        <w:t xml:space="preserve"> </w:t>
      </w:r>
      <w:r w:rsidR="00A435C2" w:rsidRPr="00636B93">
        <w:rPr>
          <w:bCs/>
        </w:rPr>
        <w:t xml:space="preserve">“Image </w:t>
      </w:r>
      <w:r w:rsidR="003D3DA5" w:rsidRPr="00636B93">
        <w:rPr>
          <w:bCs/>
        </w:rPr>
        <w:t xml:space="preserve">of the Black in African Art: A </w:t>
      </w:r>
      <w:r w:rsidR="00A435C2" w:rsidRPr="00636B93">
        <w:rPr>
          <w:bCs/>
        </w:rPr>
        <w:t>History” in</w:t>
      </w:r>
      <w:r w:rsidR="00A435C2" w:rsidRPr="00636B93">
        <w:rPr>
          <w:b/>
          <w:bCs/>
        </w:rPr>
        <w:t xml:space="preserve"> </w:t>
      </w:r>
      <w:r w:rsidR="00A435C2" w:rsidRPr="00636B93">
        <w:rPr>
          <w:bCs/>
        </w:rPr>
        <w:t xml:space="preserve">in </w:t>
      </w:r>
      <w:r w:rsidR="00A435C2" w:rsidRPr="00636B93">
        <w:rPr>
          <w:bCs/>
          <w:i/>
        </w:rPr>
        <w:t>Image of the Black in African and Asian Art</w:t>
      </w:r>
      <w:r w:rsidR="00A435C2" w:rsidRPr="00636B93">
        <w:rPr>
          <w:bCs/>
        </w:rPr>
        <w:t>, Harvard University Press. Ed. Suzanne Preston Blier and David Bindman.</w:t>
      </w:r>
    </w:p>
    <w:p w14:paraId="4610DC94" w14:textId="5B20493B" w:rsidR="00C92F31"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w:t>
      </w:r>
      <w:r w:rsidR="00750124" w:rsidRPr="00636B93">
        <w:rPr>
          <w:bCs/>
        </w:rPr>
        <w:t>] “Introdu</w:t>
      </w:r>
      <w:r w:rsidR="00C92F31" w:rsidRPr="00636B93">
        <w:rPr>
          <w:bCs/>
        </w:rPr>
        <w:t>ction</w:t>
      </w:r>
      <w:r w:rsidR="00750124" w:rsidRPr="00636B93">
        <w:rPr>
          <w:bCs/>
        </w:rPr>
        <w:t xml:space="preserve">” with Henry Louis Gates, Jr. and David Bindman in </w:t>
      </w:r>
      <w:r w:rsidR="00750124" w:rsidRPr="00636B93">
        <w:rPr>
          <w:bCs/>
          <w:i/>
        </w:rPr>
        <w:t>Image of the Black in African and Asian Art</w:t>
      </w:r>
      <w:r w:rsidR="00750124" w:rsidRPr="00636B93">
        <w:rPr>
          <w:bCs/>
        </w:rPr>
        <w:t>, Harvard University Press.</w:t>
      </w:r>
    </w:p>
    <w:p w14:paraId="69D93E4D" w14:textId="542E3491" w:rsidR="00CF0B9C" w:rsidRPr="00636B93" w:rsidRDefault="00CF0B9C" w:rsidP="00636B93">
      <w:pPr>
        <w:jc w:val="both"/>
        <w:rPr>
          <w:bCs/>
        </w:rPr>
      </w:pPr>
      <w:r w:rsidRPr="00636B93">
        <w:rPr>
          <w:bCs/>
        </w:rPr>
        <w:t xml:space="preserve">2016“Dahomey Bas Reliefs” in </w:t>
      </w:r>
      <w:r w:rsidRPr="00636B93">
        <w:rPr>
          <w:i/>
        </w:rPr>
        <w:t>A la découverte des bas-reliefs.</w:t>
      </w:r>
      <w:r w:rsidRPr="00636B93">
        <w:t xml:space="preserve"> In </w:t>
      </w:r>
      <w:r w:rsidRPr="00636B93">
        <w:rPr>
          <w:i/>
          <w:color w:val="000000"/>
        </w:rPr>
        <w:t>10 ans de la Fondation Zinsou</w:t>
      </w:r>
      <w:r w:rsidRPr="00636B93">
        <w:rPr>
          <w:i/>
        </w:rPr>
        <w:t xml:space="preserve"> </w:t>
      </w:r>
      <w:r w:rsidRPr="00636B93">
        <w:rPr>
          <w:bCs/>
        </w:rPr>
        <w:t xml:space="preserve">Cotonou, Benin: </w:t>
      </w:r>
      <w:r w:rsidRPr="00636B93">
        <w:t xml:space="preserve">La Fondation Zinsou. </w:t>
      </w:r>
      <w:r w:rsidRPr="00636B93">
        <w:rPr>
          <w:bCs/>
        </w:rPr>
        <w:t xml:space="preserve"> </w:t>
      </w:r>
    </w:p>
    <w:p w14:paraId="1AB70E24" w14:textId="32014780" w:rsidR="00CF0B9C" w:rsidRPr="00636B93" w:rsidRDefault="00CF0B9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iCs/>
        </w:rPr>
        <w:t xml:space="preserve">2016 re-edition of </w:t>
      </w:r>
      <w:r w:rsidRPr="00636B93">
        <w:t xml:space="preserve">“The African Urban Past: Historical Perspectives on the Metropolis” in </w:t>
      </w:r>
      <w:r w:rsidRPr="00636B93">
        <w:rPr>
          <w:i/>
        </w:rPr>
        <w:t xml:space="preserve">African Metropolitan Architecture, </w:t>
      </w:r>
      <w:r w:rsidRPr="00636B93">
        <w:t>ed. David Adjaye. Thames and Hudson, London (2012).</w:t>
      </w:r>
    </w:p>
    <w:p w14:paraId="6357A1EF" w14:textId="253ED841" w:rsidR="00B90618" w:rsidRPr="00636B93" w:rsidRDefault="00B9061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5 “Art Journal Open Bookshelf.”  </w:t>
      </w:r>
      <w:r w:rsidRPr="00636B93">
        <w:rPr>
          <w:i/>
        </w:rPr>
        <w:t>Art Journal</w:t>
      </w:r>
      <w:r w:rsidRPr="00636B93">
        <w:t>. September.</w:t>
      </w:r>
    </w:p>
    <w:p w14:paraId="3227CFCB" w14:textId="15E6F6D7" w:rsidR="00EE5791" w:rsidRPr="00636B93" w:rsidRDefault="00EE5791"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15 </w:t>
      </w:r>
      <w:r w:rsidRPr="00636B93">
        <w:t xml:space="preserve">"Abomey.”  in </w:t>
      </w:r>
      <w:r w:rsidRPr="00636B93">
        <w:rPr>
          <w:i/>
        </w:rPr>
        <w:t>Design for</w:t>
      </w:r>
      <w:r w:rsidR="0067598D" w:rsidRPr="00636B93">
        <w:rPr>
          <w:i/>
        </w:rPr>
        <w:t xml:space="preserve"> the Future: 80 Practical Ideas for a Sustainable World</w:t>
      </w:r>
      <w:r w:rsidRPr="00636B93">
        <w:t>. Editor Jared Green. Princeton Architectural Press.</w:t>
      </w:r>
    </w:p>
    <w:p w14:paraId="084D8933" w14:textId="1AAD3213" w:rsidR="00EC2636" w:rsidRPr="00636B93" w:rsidRDefault="00C731E7" w:rsidP="00636B93">
      <w:pPr>
        <w:jc w:val="both"/>
        <w:rPr>
          <w:lang w:val="fr-FR"/>
        </w:rPr>
      </w:pPr>
      <w:r w:rsidRPr="00636B93">
        <w:rPr>
          <w:iCs/>
        </w:rPr>
        <w:t>2015</w:t>
      </w:r>
      <w:r w:rsidR="00750124" w:rsidRPr="00636B93">
        <w:rPr>
          <w:iCs/>
        </w:rPr>
        <w:t xml:space="preserve"> “</w:t>
      </w:r>
      <w:r w:rsidR="00C25DCF" w:rsidRPr="00636B93">
        <w:rPr>
          <w:lang w:val="fr-FR"/>
        </w:rPr>
        <w:t>L’Afrique et l’Occident : une introduction.</w:t>
      </w:r>
      <w:r w:rsidR="00EC2636" w:rsidRPr="00636B93">
        <w:rPr>
          <w:iCs/>
        </w:rPr>
        <w:t>”</w:t>
      </w:r>
      <w:r w:rsidR="00EE5791" w:rsidRPr="00636B93">
        <w:rPr>
          <w:i/>
        </w:rPr>
        <w:t xml:space="preserve"> Homme Blanc/Homme Noir</w:t>
      </w:r>
      <w:r w:rsidR="00750124" w:rsidRPr="00636B93">
        <w:rPr>
          <w:i/>
        </w:rPr>
        <w:t xml:space="preserve">: </w:t>
      </w:r>
      <w:r w:rsidR="00EE5791" w:rsidRPr="00636B93">
        <w:rPr>
          <w:i/>
        </w:rPr>
        <w:t>Impressions d’Afrique</w:t>
      </w:r>
      <w:r w:rsidR="00750124" w:rsidRPr="00636B93">
        <w:rPr>
          <w:iCs/>
        </w:rPr>
        <w:t xml:space="preserve">. </w:t>
      </w:r>
      <w:r w:rsidR="00750124" w:rsidRPr="00636B93">
        <w:t>Fondation Pierre Arnaud. </w:t>
      </w:r>
      <w:r w:rsidR="00C25DCF" w:rsidRPr="00636B93">
        <w:t xml:space="preserve"> Lens. Switzerland.</w:t>
      </w:r>
      <w:r w:rsidR="0067598D" w:rsidRPr="00636B93">
        <w:t xml:space="preserve"> </w:t>
      </w:r>
    </w:p>
    <w:p w14:paraId="1F54A748" w14:textId="60DF10B2" w:rsidR="00A435C2" w:rsidRPr="00636B93" w:rsidRDefault="00A435C2" w:rsidP="00636B93">
      <w:pPr>
        <w:pStyle w:val="HTMLPreformatted"/>
        <w:jc w:val="both"/>
        <w:rPr>
          <w:rFonts w:ascii="Times New Roman" w:hAnsi="Times New Roman" w:cs="Times New Roman"/>
          <w:sz w:val="24"/>
          <w:szCs w:val="24"/>
        </w:rPr>
      </w:pPr>
      <w:r w:rsidRPr="00636B93">
        <w:rPr>
          <w:rFonts w:ascii="Times New Roman" w:hAnsi="Times New Roman" w:cs="Times New Roman"/>
          <w:sz w:val="24"/>
          <w:szCs w:val="24"/>
        </w:rPr>
        <w:t xml:space="preserve">2014 “Art Matters” Opinion Piece. </w:t>
      </w:r>
      <w:r w:rsidRPr="00636B93">
        <w:rPr>
          <w:rFonts w:ascii="Times New Roman" w:hAnsi="Times New Roman" w:cs="Times New Roman"/>
          <w:i/>
          <w:sz w:val="24"/>
          <w:szCs w:val="24"/>
        </w:rPr>
        <w:t>The Crimson</w:t>
      </w:r>
      <w:r w:rsidRPr="00636B93">
        <w:rPr>
          <w:rFonts w:ascii="Times New Roman" w:hAnsi="Times New Roman" w:cs="Times New Roman"/>
          <w:sz w:val="24"/>
          <w:szCs w:val="24"/>
        </w:rPr>
        <w:t xml:space="preserve">. Dec. 5. </w:t>
      </w:r>
      <w:hyperlink r:id="rId23" w:history="1">
        <w:r w:rsidRPr="00636B93">
          <w:rPr>
            <w:rStyle w:val="Hyperlink"/>
            <w:rFonts w:ascii="Times New Roman" w:hAnsi="Times New Roman" w:cs="Times New Roman"/>
            <w:sz w:val="24"/>
            <w:szCs w:val="24"/>
          </w:rPr>
          <w:t>http://www.thecrimson.com/article/2014/12/5/harvard-african-art-matters/</w:t>
        </w:r>
      </w:hyperlink>
    </w:p>
    <w:p w14:paraId="61FEA35D" w14:textId="0314A41A" w:rsidR="00750124" w:rsidRPr="00636B93" w:rsidRDefault="00750124" w:rsidP="00636B93">
      <w:pPr>
        <w:pStyle w:val="HTMLPreformatted"/>
        <w:jc w:val="both"/>
        <w:rPr>
          <w:rFonts w:ascii="Times New Roman" w:hAnsi="Times New Roman" w:cs="Times New Roman"/>
          <w:sz w:val="24"/>
          <w:szCs w:val="24"/>
        </w:rPr>
      </w:pPr>
      <w:r w:rsidRPr="00636B93">
        <w:rPr>
          <w:rFonts w:ascii="Times New Roman" w:hAnsi="Times New Roman" w:cs="Times New Roman"/>
          <w:sz w:val="24"/>
          <w:szCs w:val="24"/>
        </w:rPr>
        <w:t xml:space="preserve">2014 Exploring the City of the Mind Through African Art. A Review. </w:t>
      </w:r>
      <w:r w:rsidRPr="00636B93">
        <w:rPr>
          <w:rFonts w:ascii="Times New Roman" w:hAnsi="Times New Roman" w:cs="Times New Roman"/>
          <w:i/>
          <w:sz w:val="24"/>
          <w:szCs w:val="24"/>
        </w:rPr>
        <w:t>The Root</w:t>
      </w:r>
      <w:r w:rsidRPr="00636B93">
        <w:rPr>
          <w:rFonts w:ascii="Times New Roman" w:hAnsi="Times New Roman" w:cs="Times New Roman"/>
          <w:sz w:val="24"/>
          <w:szCs w:val="24"/>
        </w:rPr>
        <w:t xml:space="preserve">. December </w:t>
      </w:r>
      <w:hyperlink r:id="rId24" w:history="1">
        <w:r w:rsidRPr="00636B93">
          <w:rPr>
            <w:rStyle w:val="Hyperlink"/>
            <w:rFonts w:ascii="Times New Roman" w:hAnsi="Times New Roman" w:cs="Times New Roman"/>
            <w:sz w:val="24"/>
            <w:szCs w:val="24"/>
          </w:rPr>
          <w:t>http://www.theroot.com/articles/culture/2014/12/_exploring_luminos_city_ordinary_joy_at_cooper_gallery_a_review.html</w:t>
        </w:r>
      </w:hyperlink>
    </w:p>
    <w:p w14:paraId="6890706E" w14:textId="779CF3AA" w:rsidR="00A435C2" w:rsidRPr="00636B93" w:rsidRDefault="00A435C2" w:rsidP="00636B93">
      <w:pPr>
        <w:pStyle w:val="HTMLPreformatted"/>
        <w:jc w:val="both"/>
        <w:rPr>
          <w:rFonts w:ascii="Times New Roman" w:hAnsi="Times New Roman" w:cs="Times New Roman"/>
          <w:sz w:val="24"/>
          <w:szCs w:val="24"/>
        </w:rPr>
      </w:pPr>
      <w:r w:rsidRPr="00636B93">
        <w:rPr>
          <w:rFonts w:ascii="Times New Roman" w:hAnsi="Times New Roman" w:cs="Times New Roman"/>
          <w:sz w:val="24"/>
          <w:szCs w:val="24"/>
        </w:rPr>
        <w:t>2014 P</w:t>
      </w:r>
      <w:r w:rsidRPr="00636B93">
        <w:rPr>
          <w:rFonts w:ascii="Times New Roman" w:hAnsi="Times New Roman" w:cs="Times New Roman"/>
          <w:i/>
          <w:sz w:val="24"/>
          <w:szCs w:val="24"/>
        </w:rPr>
        <w:t>hotographs of Africa from the Late 1800s</w:t>
      </w:r>
      <w:r w:rsidRPr="00636B93">
        <w:rPr>
          <w:rFonts w:ascii="Times New Roman" w:hAnsi="Times New Roman" w:cs="Times New Roman"/>
          <w:sz w:val="24"/>
          <w:szCs w:val="24"/>
        </w:rPr>
        <w:t xml:space="preserve">. with Francis Terpak. IRIS, Online Magazine of the Getty. </w:t>
      </w:r>
      <w:hyperlink r:id="rId25" w:history="1">
        <w:r w:rsidR="00B95187" w:rsidRPr="00636B93">
          <w:rPr>
            <w:rStyle w:val="Hyperlink"/>
            <w:rFonts w:ascii="Times New Roman" w:hAnsi="Times New Roman" w:cs="Times New Roman"/>
            <w:sz w:val="24"/>
            <w:szCs w:val="24"/>
          </w:rPr>
          <w:t>http://blogs.getty.edu/iris/photographs-of-africa-from-the-late-1800s/</w:t>
        </w:r>
      </w:hyperlink>
    </w:p>
    <w:p w14:paraId="747E43ED" w14:textId="0A299EE1" w:rsidR="00E20619" w:rsidRPr="00636B93" w:rsidRDefault="00E20619" w:rsidP="00636B93">
      <w:pPr>
        <w:jc w:val="both"/>
      </w:pPr>
      <w:r w:rsidRPr="00636B93">
        <w:rPr>
          <w:bCs/>
        </w:rPr>
        <w:t>2</w:t>
      </w:r>
      <w:r w:rsidR="00BC49FE" w:rsidRPr="00636B93">
        <w:rPr>
          <w:bCs/>
        </w:rPr>
        <w:t>014</w:t>
      </w:r>
      <w:r w:rsidRPr="00636B93">
        <w:rPr>
          <w:b/>
          <w:bCs/>
        </w:rPr>
        <w:t xml:space="preserve"> </w:t>
      </w:r>
      <w:r w:rsidRPr="00636B93">
        <w:rPr>
          <w:lang w:val="fr-FR"/>
        </w:rPr>
        <w:t xml:space="preserve">  « </w:t>
      </w:r>
      <w:r w:rsidR="00BC49FE" w:rsidRPr="00636B93">
        <w:t>Mort et créativité dans la tradition des amazones du Dahomey”</w:t>
      </w:r>
      <w:r w:rsidRPr="00636B93">
        <w:rPr>
          <w:lang w:val="fr-FR"/>
        </w:rPr>
        <w:t xml:space="preserve"> </w:t>
      </w:r>
      <w:r w:rsidR="00030CE0" w:rsidRPr="00636B93">
        <w:rPr>
          <w:lang w:val="fr-FR"/>
        </w:rPr>
        <w:t xml:space="preserve">in </w:t>
      </w:r>
      <w:r w:rsidR="00030CE0" w:rsidRPr="00636B93">
        <w:rPr>
          <w:i/>
          <w:lang w:val="fr-FR"/>
        </w:rPr>
        <w:t xml:space="preserve">Ethnocentrism et Création </w:t>
      </w:r>
      <w:r w:rsidR="009611EC" w:rsidRPr="00636B93">
        <w:rPr>
          <w:lang w:val="fr-FR"/>
        </w:rPr>
        <w:t>Ed.</w:t>
      </w:r>
      <w:r w:rsidRPr="00636B93">
        <w:rPr>
          <w:lang w:val="fr-FR"/>
        </w:rPr>
        <w:t>Annie Dupuis.</w:t>
      </w:r>
      <w:r w:rsidR="00030CE0" w:rsidRPr="00636B93">
        <w:rPr>
          <w:lang w:val="fr-FR"/>
        </w:rPr>
        <w:t xml:space="preserve"> Edition de la Maison des Science de l’homme. Paris. Pp. 67-80.</w:t>
      </w:r>
    </w:p>
    <w:p w14:paraId="138A4436" w14:textId="130E4F8D" w:rsidR="00D20503" w:rsidRPr="00636B93" w:rsidRDefault="00E2061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13</w:t>
      </w:r>
      <w:r w:rsidR="00D20503" w:rsidRPr="00636B93">
        <w:rPr>
          <w:bCs/>
        </w:rPr>
        <w:t xml:space="preserve"> “Imaging others in Ivory: African Portrayals of the Portuguese Circa 1492,” reprint </w:t>
      </w:r>
      <w:r w:rsidR="00C7272B" w:rsidRPr="00636B93">
        <w:rPr>
          <w:bCs/>
        </w:rPr>
        <w:t xml:space="preserve">with commentary and new electronic features </w:t>
      </w:r>
      <w:r w:rsidR="00D20503" w:rsidRPr="00636B93">
        <w:rPr>
          <w:bCs/>
        </w:rPr>
        <w:t xml:space="preserve">in </w:t>
      </w:r>
      <w:r w:rsidR="00D20503" w:rsidRPr="00636B93">
        <w:rPr>
          <w:u w:val="single"/>
        </w:rPr>
        <w:t>The Art Bulletin and the History of Art: Past, Present, and Future Engagements</w:t>
      </w:r>
      <w:r w:rsidR="00D20503" w:rsidRPr="00636B93">
        <w:t xml:space="preserve"> New York: College Art Association.</w:t>
      </w:r>
    </w:p>
    <w:p w14:paraId="79D7813C" w14:textId="28077B6B" w:rsidR="004F3B33" w:rsidRPr="00636B93" w:rsidRDefault="00E20619" w:rsidP="00636B93">
      <w:pPr>
        <w:jc w:val="both"/>
        <w:rPr>
          <w:u w:val="single"/>
        </w:rPr>
      </w:pPr>
      <w:r w:rsidRPr="00636B93">
        <w:t>2013</w:t>
      </w:r>
      <w:r w:rsidR="004F3B33" w:rsidRPr="00636B93">
        <w:t xml:space="preserve"> “</w:t>
      </w:r>
      <w:r w:rsidR="001507C7" w:rsidRPr="00636B93">
        <w:t>Picasso and Africa</w:t>
      </w:r>
      <w:r w:rsidR="004F3B33" w:rsidRPr="00636B93">
        <w:t xml:space="preserve">” </w:t>
      </w:r>
      <w:r w:rsidR="004F3B33" w:rsidRPr="00636B93">
        <w:rPr>
          <w:u w:val="single"/>
        </w:rPr>
        <w:t>The Image of the Black in Western Art, Twentieth Century</w:t>
      </w:r>
      <w:r w:rsidR="004F3B33" w:rsidRPr="00636B93">
        <w:t>. Ed. Henry Louis Gates, Jr. and David Bindman. Harvard University Press.</w:t>
      </w:r>
      <w:r w:rsidR="004F3B33" w:rsidRPr="00636B93">
        <w:rPr>
          <w:u w:val="single"/>
        </w:rPr>
        <w:t xml:space="preserve"> </w:t>
      </w:r>
    </w:p>
    <w:p w14:paraId="000F45DD" w14:textId="42B12A6B" w:rsidR="00D20CFD" w:rsidRDefault="00E2061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3</w:t>
      </w:r>
      <w:r w:rsidR="00D20CFD" w:rsidRPr="00636B93">
        <w:t xml:space="preserve"> “</w:t>
      </w:r>
      <w:r w:rsidR="006D00E9" w:rsidRPr="00636B93">
        <w:t xml:space="preserve">Art, </w:t>
      </w:r>
      <w:r w:rsidR="00D20CFD" w:rsidRPr="00636B93">
        <w:t>Mimesis</w:t>
      </w:r>
      <w:r w:rsidR="006D00E9" w:rsidRPr="00636B93">
        <w:t>, and Tigritude</w:t>
      </w:r>
      <w:r w:rsidR="00D20CFD" w:rsidRPr="00636B93">
        <w:t xml:space="preserve">” </w:t>
      </w:r>
      <w:r w:rsidR="00D20CFD" w:rsidRPr="00636B93">
        <w:rPr>
          <w:u w:val="single"/>
        </w:rPr>
        <w:t>The Art Bulletin</w:t>
      </w:r>
      <w:r w:rsidR="00D20CFD" w:rsidRPr="00636B93">
        <w:t>.</w:t>
      </w:r>
      <w:r w:rsidR="00C17714" w:rsidRPr="00636B93">
        <w:t xml:space="preserve"> 95, 2: Pp. 193-195.</w:t>
      </w:r>
    </w:p>
    <w:p w14:paraId="4FB75D81" w14:textId="4A1BD6A2" w:rsidR="0076624E" w:rsidRPr="00724AE6" w:rsidRDefault="0076624E"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t xml:space="preserve">2013 </w:t>
      </w:r>
      <w:hyperlink r:id="rId26" w:history="1">
        <w:r w:rsidR="00724AE6" w:rsidRPr="00724AE6">
          <w:rPr>
            <w:rStyle w:val="Hyperlink"/>
          </w:rPr>
          <w:t>"Facing African Art"</w:t>
        </w:r>
      </w:hyperlink>
      <w:r w:rsidR="00724AE6">
        <w:t xml:space="preserve"> an </w:t>
      </w:r>
      <w:r>
        <w:t xml:space="preserve">overview of Suzanne Blier’s work by Siddhartha Mitter, </w:t>
      </w:r>
      <w:r w:rsidR="00724AE6" w:rsidRPr="00724AE6">
        <w:rPr>
          <w:i/>
        </w:rPr>
        <w:t>Colloquy</w:t>
      </w:r>
      <w:r w:rsidR="00724AE6">
        <w:rPr>
          <w:i/>
        </w:rPr>
        <w:t xml:space="preserve">. </w:t>
      </w:r>
      <w:r w:rsidR="00724AE6">
        <w:t>Harvard University Graduate School.</w:t>
      </w:r>
    </w:p>
    <w:p w14:paraId="583C3F23" w14:textId="390B81BC" w:rsidR="0004323B" w:rsidRPr="00636B93" w:rsidRDefault="008B3BBA" w:rsidP="00636B93">
      <w:pPr>
        <w:tabs>
          <w:tab w:val="left" w:pos="4230"/>
        </w:tabs>
        <w:jc w:val="both"/>
        <w:rPr>
          <w:u w:val="single"/>
        </w:rPr>
      </w:pPr>
      <w:r w:rsidRPr="00636B93">
        <w:rPr>
          <w:lang w:val="fr-FR"/>
        </w:rPr>
        <w:t xml:space="preserve">2012a </w:t>
      </w:r>
      <w:r w:rsidRPr="00636B93">
        <w:t>Cosmic References in Ancient</w:t>
      </w:r>
      <w:r w:rsidR="00E859ED" w:rsidRPr="00636B93">
        <w:t xml:space="preserve"> Ife</w:t>
      </w:r>
      <w:r w:rsidR="009A1D11" w:rsidRPr="00636B93">
        <w:t xml:space="preserve">," in </w:t>
      </w:r>
      <w:r w:rsidR="009A1D11" w:rsidRPr="00636B93">
        <w:rPr>
          <w:u w:val="single"/>
        </w:rPr>
        <w:t>African Cosmology</w:t>
      </w:r>
      <w:r w:rsidR="009A1D11" w:rsidRPr="00636B93">
        <w:t xml:space="preserve">, ed. Christine Mullen Kreamer. Washington: National Museum of African Art. </w:t>
      </w:r>
      <w:r w:rsidR="00537BE9" w:rsidRPr="00636B93">
        <w:rPr>
          <w:u w:val="single"/>
        </w:rPr>
        <w:t xml:space="preserve"> </w:t>
      </w:r>
    </w:p>
    <w:p w14:paraId="57FAC3F3" w14:textId="10B73768" w:rsidR="00C31116" w:rsidRPr="00636B93" w:rsidRDefault="008B3BBA" w:rsidP="00636B93">
      <w:pPr>
        <w:jc w:val="both"/>
      </w:pPr>
      <w:r w:rsidRPr="00636B93">
        <w:rPr>
          <w:bCs/>
        </w:rPr>
        <w:lastRenderedPageBreak/>
        <w:t xml:space="preserve">2012b </w:t>
      </w:r>
      <w:r w:rsidRPr="00636B93">
        <w:rPr>
          <w:b/>
          <w:bCs/>
        </w:rPr>
        <w:t>“</w:t>
      </w:r>
      <w:r w:rsidRPr="00636B93">
        <w:t xml:space="preserve">Religion and Art in Ile-Ife” </w:t>
      </w:r>
      <w:r w:rsidRPr="00636B93">
        <w:rPr>
          <w:u w:val="single"/>
        </w:rPr>
        <w:t>A Companion to African Religion</w:t>
      </w:r>
      <w:r w:rsidRPr="00636B93">
        <w:t xml:space="preserve">, ed. Elias Bongbma. </w:t>
      </w:r>
      <w:r w:rsidRPr="00636B93">
        <w:rPr>
          <w:rStyle w:val="st"/>
        </w:rPr>
        <w:t>Wiley-Blackwell.</w:t>
      </w:r>
      <w:r w:rsidR="009C2E14" w:rsidRPr="00636B93">
        <w:rPr>
          <w:rStyle w:val="st"/>
        </w:rPr>
        <w:t xml:space="preserve"> </w:t>
      </w:r>
      <w:r w:rsidR="009C2E14" w:rsidRPr="00636B93">
        <w:rPr>
          <w:color w:val="000000"/>
        </w:rPr>
        <w:t>pp. 400-416</w:t>
      </w:r>
    </w:p>
    <w:p w14:paraId="173DFA40" w14:textId="1A24A9D1" w:rsidR="004235A2" w:rsidRPr="00636B93" w:rsidRDefault="008B3BBA" w:rsidP="00636B93">
      <w:pPr>
        <w:tabs>
          <w:tab w:val="left" w:pos="4230"/>
        </w:tabs>
        <w:jc w:val="both"/>
      </w:pPr>
      <w:r w:rsidRPr="00636B93">
        <w:t>2012c</w:t>
      </w:r>
      <w:r w:rsidR="004235A2" w:rsidRPr="00636B93">
        <w:t xml:space="preserve"> Translation of “The Amazons: A Western Myth?” into German in </w:t>
      </w:r>
      <w:r w:rsidR="004235A2" w:rsidRPr="00636B93">
        <w:rPr>
          <w:u w:val="single"/>
        </w:rPr>
        <w:t>MenschenZoos</w:t>
      </w:r>
      <w:r w:rsidR="004235A2" w:rsidRPr="00636B93">
        <w:t xml:space="preserve">. </w:t>
      </w:r>
    </w:p>
    <w:p w14:paraId="01CD2D7C" w14:textId="1162A4A6" w:rsidR="00D20503" w:rsidRPr="00636B93" w:rsidRDefault="00D2050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d“Vodun Art, Social History and the Slave Trade” (reprint) in </w:t>
      </w:r>
      <w:r w:rsidRPr="00636B93">
        <w:rPr>
          <w:i/>
          <w:iCs/>
        </w:rPr>
        <w:t>The Visual Culture Reader 3</w:t>
      </w:r>
      <w:r w:rsidRPr="00636B93">
        <w:t>, ed. Nicholas Mirzoeff, Routledge (reprint from African Vodun and earlier issue) pp. 323-330.</w:t>
      </w:r>
    </w:p>
    <w:p w14:paraId="43952D25" w14:textId="0DA78AE0" w:rsidR="00690D7B" w:rsidRPr="00636B93" w:rsidRDefault="00690D7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e “The African Urban Past: Historical Perspectives on the Metropolis” in </w:t>
      </w:r>
      <w:r w:rsidRPr="00636B93">
        <w:rPr>
          <w:i/>
        </w:rPr>
        <w:t xml:space="preserve">African Metropolitan Architecture, </w:t>
      </w:r>
      <w:r w:rsidRPr="00636B93">
        <w:t xml:space="preserve">ed. David Adjaye. Thames and Hudson, London. </w:t>
      </w:r>
    </w:p>
    <w:p w14:paraId="535465BD" w14:textId="65C6FFBE" w:rsidR="001A463C" w:rsidRPr="00636B93" w:rsidRDefault="001A463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f  “Art and History in Ancient Ife, Birthplace of the Yoruba,” </w:t>
      </w:r>
      <w:r w:rsidRPr="00636B93">
        <w:rPr>
          <w:u w:val="single"/>
        </w:rPr>
        <w:t>African Arts</w:t>
      </w:r>
      <w:r w:rsidRPr="00636B93">
        <w:t>.</w:t>
      </w:r>
    </w:p>
    <w:p w14:paraId="1A4F158E" w14:textId="5CB42E6C" w:rsidR="0090115D" w:rsidRPr="00636B93" w:rsidRDefault="0020160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 </w:t>
      </w:r>
      <w:r w:rsidR="00281C4D" w:rsidRPr="00636B93">
        <w:rPr>
          <w:lang w:val="fr-FR"/>
        </w:rPr>
        <w:t>2011</w:t>
      </w:r>
      <w:r w:rsidR="00803EFB" w:rsidRPr="00636B93">
        <w:rPr>
          <w:lang w:val="fr-FR"/>
        </w:rPr>
        <w:t xml:space="preserve"> </w:t>
      </w:r>
      <w:r w:rsidR="00281C4D" w:rsidRPr="00636B93">
        <w:rPr>
          <w:lang w:val="fr-FR"/>
        </w:rPr>
        <w:t>"</w:t>
      </w:r>
      <w:r w:rsidR="002D44CC" w:rsidRPr="00636B93">
        <w:rPr>
          <w:lang w:val="fr-FR"/>
        </w:rPr>
        <w:t xml:space="preserve">The </w:t>
      </w:r>
      <w:r w:rsidR="00281C4D" w:rsidRPr="00636B93">
        <w:rPr>
          <w:lang w:val="fr-FR"/>
        </w:rPr>
        <w:t>Amazons: A Western Myth?"</w:t>
      </w:r>
      <w:r w:rsidR="004235A2" w:rsidRPr="00636B93">
        <w:rPr>
          <w:lang w:val="fr-FR"/>
        </w:rPr>
        <w:t xml:space="preserve"> (« </w:t>
      </w:r>
      <w:r w:rsidR="004235A2" w:rsidRPr="00636B93">
        <w:t>Les Amazones à la rencontre de l’occident,”)</w:t>
      </w:r>
      <w:r w:rsidR="00281C4D" w:rsidRPr="00636B93">
        <w:rPr>
          <w:lang w:val="fr-FR"/>
        </w:rPr>
        <w:t xml:space="preserve"> in </w:t>
      </w:r>
      <w:r w:rsidR="00281C4D" w:rsidRPr="00636B93">
        <w:rPr>
          <w:u w:val="single"/>
          <w:lang w:val="fr-FR"/>
        </w:rPr>
        <w:t>Exhibitions</w:t>
      </w:r>
      <w:r w:rsidR="00F52FB1" w:rsidRPr="00636B93">
        <w:rPr>
          <w:u w:val="single"/>
          <w:lang w:val="fr-FR"/>
        </w:rPr>
        <w:t>: L'Invention du Sauvage"</w:t>
      </w:r>
      <w:r w:rsidR="00281C4D" w:rsidRPr="00636B93">
        <w:rPr>
          <w:lang w:val="fr-FR"/>
        </w:rPr>
        <w:t>. ed.</w:t>
      </w:r>
      <w:r w:rsidR="00281C4D" w:rsidRPr="00636B93">
        <w:rPr>
          <w:lang w:val="en-CA"/>
        </w:rPr>
        <w:t xml:space="preserve"> Pascal Blanchard, Nannette Snoep, and </w:t>
      </w:r>
      <w:r w:rsidR="00281C4D" w:rsidRPr="00636B93">
        <w:rPr>
          <w:lang w:val="fr-FR"/>
        </w:rPr>
        <w:t xml:space="preserve"> </w:t>
      </w:r>
      <w:r w:rsidR="00281C4D" w:rsidRPr="00636B93">
        <w:rPr>
          <w:lang w:val="en-CA"/>
        </w:rPr>
        <w:t>Gilles Boetsch</w:t>
      </w:r>
      <w:r w:rsidR="00281C4D" w:rsidRPr="00636B93">
        <w:rPr>
          <w:lang w:val="fr-FR"/>
        </w:rPr>
        <w:t xml:space="preserve"> Paris: Musée Quai-Branly.</w:t>
      </w:r>
    </w:p>
    <w:p w14:paraId="66FABB61" w14:textId="77777777" w:rsidR="00E87770" w:rsidRPr="00636B93" w:rsidRDefault="00E87770" w:rsidP="00636B93">
      <w:pPr>
        <w:jc w:val="both"/>
        <w:rPr>
          <w:color w:val="000000" w:themeColor="text1"/>
        </w:rPr>
      </w:pPr>
      <w:r w:rsidRPr="00636B93">
        <w:rPr>
          <w:bCs/>
          <w:color w:val="272627"/>
        </w:rPr>
        <w:t xml:space="preserve">2011 </w:t>
      </w:r>
      <w:r w:rsidRPr="00636B93">
        <w:rPr>
          <w:bCs/>
          <w:color w:val="272627"/>
        </w:rPr>
        <w:tab/>
      </w:r>
      <w:r w:rsidRPr="00636B93">
        <w:rPr>
          <w:color w:val="272627"/>
        </w:rPr>
        <w:t xml:space="preserve">"Vaudou: une exposition à la croisée des regards," </w:t>
      </w:r>
      <w:r w:rsidRPr="00636B93">
        <w:rPr>
          <w:bCs/>
          <w:color w:val="272627"/>
        </w:rPr>
        <w:t>I</w:t>
      </w:r>
      <w:r w:rsidRPr="00636B93">
        <w:rPr>
          <w:bCs/>
          <w:color w:val="000000" w:themeColor="text1"/>
        </w:rPr>
        <w:t xml:space="preserve">nterview of SPB and </w:t>
      </w:r>
      <w:r w:rsidRPr="00636B93">
        <w:rPr>
          <w:color w:val="000000" w:themeColor="text1"/>
        </w:rPr>
        <w:t xml:space="preserve">Gabin </w:t>
      </w:r>
      <w:r w:rsidRPr="00636B93">
        <w:rPr>
          <w:bCs/>
          <w:color w:val="000000" w:themeColor="text1"/>
        </w:rPr>
        <w:t xml:space="preserve">Djimassé by </w:t>
      </w:r>
      <w:r w:rsidRPr="00636B93">
        <w:rPr>
          <w:color w:val="000000" w:themeColor="text1"/>
        </w:rPr>
        <w:t xml:space="preserve">Bérénice Geoffroy-Schneiter, </w:t>
      </w:r>
      <w:r w:rsidRPr="00636B93">
        <w:rPr>
          <w:color w:val="000000" w:themeColor="text1"/>
          <w:u w:val="single"/>
        </w:rPr>
        <w:t xml:space="preserve">Tribal Arts </w:t>
      </w:r>
      <w:r w:rsidRPr="00636B93">
        <w:rPr>
          <w:color w:val="000000" w:themeColor="text1"/>
        </w:rPr>
        <w:t>Magazine</w:t>
      </w:r>
      <w:r w:rsidR="001E1F33" w:rsidRPr="00636B93">
        <w:rPr>
          <w:color w:val="000000" w:themeColor="text1"/>
        </w:rPr>
        <w:t xml:space="preserve">, </w:t>
      </w:r>
      <w:r w:rsidRPr="00636B93">
        <w:rPr>
          <w:color w:val="000000" w:themeColor="text1"/>
        </w:rPr>
        <w:t xml:space="preserve">May. </w:t>
      </w:r>
    </w:p>
    <w:p w14:paraId="3BF36D6D" w14:textId="77777777" w:rsidR="00201609" w:rsidRPr="00636B93" w:rsidRDefault="00201609" w:rsidP="00636B93">
      <w:pPr>
        <w:tabs>
          <w:tab w:val="left" w:pos="4230"/>
        </w:tabs>
        <w:jc w:val="both"/>
        <w:rPr>
          <w:u w:val="single"/>
        </w:rPr>
      </w:pPr>
      <w:r w:rsidRPr="00636B93">
        <w:t xml:space="preserve">2011  "The Art of Voodoo," </w:t>
      </w:r>
      <w:r w:rsidRPr="00636B93">
        <w:rPr>
          <w:u w:val="single"/>
        </w:rPr>
        <w:t>Apollo</w:t>
      </w:r>
      <w:r w:rsidRPr="00636B93">
        <w:t xml:space="preserve"> Magazine (May). </w:t>
      </w:r>
    </w:p>
    <w:p w14:paraId="04B9CBBD" w14:textId="77777777" w:rsidR="00BC6616" w:rsidRPr="00636B93" w:rsidRDefault="0004323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color w:val="000000" w:themeColor="text1"/>
        </w:rPr>
        <w:t xml:space="preserve">2011 Two articles </w:t>
      </w:r>
      <w:r w:rsidR="00C7357F" w:rsidRPr="00636B93">
        <w:rPr>
          <w:color w:val="000000" w:themeColor="text1"/>
        </w:rPr>
        <w:t xml:space="preserve">selected for inclusion in the </w:t>
      </w:r>
      <w:hyperlink r:id="rId27" w:history="1">
        <w:r w:rsidR="00C7357F" w:rsidRPr="00636B93">
          <w:rPr>
            <w:rStyle w:val="Hyperlink"/>
          </w:rPr>
          <w:t>Centennial Anthology of the Art Bulletin</w:t>
        </w:r>
      </w:hyperlink>
      <w:r w:rsidRPr="00636B93">
        <w:rPr>
          <w:color w:val="000000" w:themeColor="text1"/>
        </w:rPr>
        <w:t xml:space="preserve">: </w:t>
      </w:r>
      <w:r w:rsidR="00C7357F" w:rsidRPr="00636B93">
        <w:rPr>
          <w:color w:val="000000" w:themeColor="text1"/>
        </w:rPr>
        <w:t>"Kings, Crowns and Rights of Succession: Obalufon Arts in Ife and Other Yoruba Centers</w:t>
      </w:r>
      <w:r w:rsidR="00C7357F" w:rsidRPr="00636B93">
        <w:t>"...</w:t>
      </w:r>
      <w:r w:rsidRPr="00636B93">
        <w:rPr>
          <w:rStyle w:val="Emphasis"/>
          <w:color w:val="000000" w:themeColor="text1"/>
        </w:rPr>
        <w:t>Art Bulletin</w:t>
      </w:r>
      <w:r w:rsidR="00C7357F" w:rsidRPr="00636B93">
        <w:rPr>
          <w:color w:val="000000" w:themeColor="text1"/>
        </w:rPr>
        <w:t xml:space="preserve"> 67, no. 3 1985</w:t>
      </w:r>
      <w:r w:rsidRPr="00636B93">
        <w:rPr>
          <w:color w:val="000000" w:themeColor="text1"/>
        </w:rPr>
        <w:t>: 383–401 an</w:t>
      </w:r>
      <w:r w:rsidR="00C7357F" w:rsidRPr="00636B93">
        <w:rPr>
          <w:color w:val="000000" w:themeColor="text1"/>
        </w:rPr>
        <w:t>d "Imaging Otherness in Ivory: African Portrayals of the Portuguese ca. 1492"....</w:t>
      </w:r>
      <w:r w:rsidR="00C7357F" w:rsidRPr="00636B93">
        <w:rPr>
          <w:i/>
          <w:color w:val="000000" w:themeColor="text1"/>
        </w:rPr>
        <w:t>Art Bulletin</w:t>
      </w:r>
      <w:r w:rsidR="00C7357F" w:rsidRPr="00636B93">
        <w:rPr>
          <w:color w:val="000000" w:themeColor="text1"/>
        </w:rPr>
        <w:t xml:space="preserve"> 75, no 3 (September 1993):375-96. </w:t>
      </w:r>
    </w:p>
    <w:p w14:paraId="66C9BCAB" w14:textId="79A156DC" w:rsidR="004C10AB" w:rsidRPr="00636B93" w:rsidRDefault="008825A5" w:rsidP="00636B93">
      <w:pPr>
        <w:jc w:val="both"/>
      </w:pPr>
      <w:r w:rsidRPr="00636B93">
        <w:rPr>
          <w:lang w:val="fr-FR"/>
        </w:rPr>
        <w:t xml:space="preserve">2011 </w:t>
      </w:r>
      <w:r w:rsidR="004C10AB" w:rsidRPr="00636B93">
        <w:rPr>
          <w:lang w:val="fr-FR"/>
        </w:rPr>
        <w:t xml:space="preserve">  </w:t>
      </w:r>
      <w:r w:rsidR="0044798F" w:rsidRPr="00636B93">
        <w:rPr>
          <w:lang w:val="fr-FR"/>
        </w:rPr>
        <w:t>"</w:t>
      </w:r>
      <w:r w:rsidR="0044798F" w:rsidRPr="00636B93">
        <w:t xml:space="preserve">Des pots et des chevaux: Arts anciens du convoyage au Nigeria/ </w:t>
      </w:r>
      <w:r w:rsidR="00C43552" w:rsidRPr="00636B93">
        <w:rPr>
          <w:color w:val="000000"/>
        </w:rPr>
        <w:t>Of Horses and Pots:  Early Nigerian Arts of Conveyance, "</w:t>
      </w:r>
      <w:r w:rsidR="00C43552" w:rsidRPr="00636B93">
        <w:rPr>
          <w:color w:val="000000"/>
          <w:u w:val="single"/>
        </w:rPr>
        <w:t>Art</w:t>
      </w:r>
      <w:r w:rsidR="00AF3A69" w:rsidRPr="00636B93">
        <w:rPr>
          <w:color w:val="000000"/>
          <w:u w:val="single"/>
        </w:rPr>
        <w:t>s</w:t>
      </w:r>
      <w:r w:rsidR="00C43552" w:rsidRPr="00636B93">
        <w:rPr>
          <w:color w:val="000000"/>
          <w:u w:val="single"/>
        </w:rPr>
        <w:t xml:space="preserve"> et Cultures</w:t>
      </w:r>
      <w:r w:rsidR="00C43552" w:rsidRPr="00636B93">
        <w:rPr>
          <w:color w:val="000000"/>
        </w:rPr>
        <w:t xml:space="preserve">. Geneva: Musée Barbier-Mueller. </w:t>
      </w:r>
      <w:r w:rsidR="0014316F" w:rsidRPr="00636B93">
        <w:rPr>
          <w:color w:val="000000"/>
        </w:rPr>
        <w:t>112-129.</w:t>
      </w:r>
    </w:p>
    <w:p w14:paraId="6457D000" w14:textId="77777777" w:rsidR="006915BA" w:rsidRPr="00636B93" w:rsidRDefault="008825A5" w:rsidP="00636B93">
      <w:pPr>
        <w:jc w:val="both"/>
        <w:rPr>
          <w:bCs/>
        </w:rPr>
      </w:pPr>
      <w:r w:rsidRPr="00636B93">
        <w:rPr>
          <w:bCs/>
        </w:rPr>
        <w:t>2011</w:t>
      </w:r>
      <w:r w:rsidR="003738ED" w:rsidRPr="00636B93">
        <w:rPr>
          <w:bCs/>
        </w:rPr>
        <w:t xml:space="preserve">  "</w:t>
      </w:r>
      <w:r w:rsidR="00842B1F" w:rsidRPr="00636B93">
        <w:t xml:space="preserve"> Art brutal: La puissance esthétique du bocio dans l’art vaudou des côtes du Bénin et du Togo </w:t>
      </w:r>
      <w:r w:rsidR="000E09FE" w:rsidRPr="00636B93">
        <w:rPr>
          <w:bCs/>
        </w:rPr>
        <w:t xml:space="preserve">in </w:t>
      </w:r>
      <w:r w:rsidR="000E09FE" w:rsidRPr="00636B93">
        <w:rPr>
          <w:bCs/>
          <w:u w:val="single"/>
        </w:rPr>
        <w:t>Vaudou</w:t>
      </w:r>
      <w:r w:rsidR="003738ED" w:rsidRPr="00636B93">
        <w:rPr>
          <w:bCs/>
          <w:u w:val="single"/>
        </w:rPr>
        <w:t xml:space="preserve">: </w:t>
      </w:r>
      <w:r w:rsidR="003738ED" w:rsidRPr="00636B93">
        <w:rPr>
          <w:color w:val="000000"/>
          <w:u w:val="single"/>
          <w:lang w:val="fr-FR"/>
        </w:rPr>
        <w:t>Collection Anne &amp; Jacques Kerchache</w:t>
      </w:r>
      <w:r w:rsidR="003738ED" w:rsidRPr="00636B93">
        <w:rPr>
          <w:color w:val="000000"/>
          <w:lang w:val="fr-FR"/>
        </w:rPr>
        <w:t xml:space="preserve">. </w:t>
      </w:r>
      <w:r w:rsidR="000E09FE" w:rsidRPr="00636B93">
        <w:rPr>
          <w:bCs/>
        </w:rPr>
        <w:t>Paris: Fondation Cartier</w:t>
      </w:r>
      <w:r w:rsidR="00E13407" w:rsidRPr="00636B93">
        <w:rPr>
          <w:bCs/>
        </w:rPr>
        <w:t>.</w:t>
      </w:r>
    </w:p>
    <w:p w14:paraId="17D36EB6" w14:textId="7E1B8A29" w:rsidR="004C10AB" w:rsidRPr="00636B93" w:rsidRDefault="00BC6616" w:rsidP="00636B93">
      <w:pPr>
        <w:jc w:val="both"/>
      </w:pPr>
      <w:r w:rsidRPr="00636B93">
        <w:rPr>
          <w:lang w:val="fr-FR"/>
        </w:rPr>
        <w:t>2010</w:t>
      </w:r>
      <w:r w:rsidR="000E09FE" w:rsidRPr="00636B93">
        <w:rPr>
          <w:lang w:val="fr-FR"/>
        </w:rPr>
        <w:t xml:space="preserve"> </w:t>
      </w:r>
      <w:r w:rsidR="004C10AB" w:rsidRPr="00636B93">
        <w:rPr>
          <w:lang w:val="fr-FR"/>
        </w:rPr>
        <w:t>"</w:t>
      </w:r>
      <w:r w:rsidR="004C10AB" w:rsidRPr="00636B93">
        <w:t>Imaginarium: African masks and Western Mindscape</w:t>
      </w:r>
      <w:r w:rsidR="0028114A" w:rsidRPr="00636B93">
        <w:t>s</w:t>
      </w:r>
      <w:r w:rsidR="004C10AB" w:rsidRPr="00636B93">
        <w:t>," in</w:t>
      </w:r>
      <w:r w:rsidR="00146811" w:rsidRPr="00636B93">
        <w:t xml:space="preserve"> </w:t>
      </w:r>
      <w:r w:rsidR="00146811" w:rsidRPr="00636B93">
        <w:rPr>
          <w:u w:val="single"/>
        </w:rPr>
        <w:t>L’Africa delle meraviglie. Arti africane nelle collezioni italiane</w:t>
      </w:r>
      <w:r w:rsidR="00146811" w:rsidRPr="00636B93">
        <w:t xml:space="preserve"> (</w:t>
      </w:r>
      <w:r w:rsidR="006915BA" w:rsidRPr="00636B93">
        <w:rPr>
          <w:u w:val="single"/>
        </w:rPr>
        <w:t>The Wonders of Africa</w:t>
      </w:r>
      <w:r w:rsidR="00146811" w:rsidRPr="00636B93">
        <w:rPr>
          <w:u w:val="single"/>
        </w:rPr>
        <w:t>: African Art in Italian Collections</w:t>
      </w:r>
      <w:r w:rsidR="004C10AB" w:rsidRPr="00636B93">
        <w:rPr>
          <w:rFonts w:eastAsia="Calibri"/>
        </w:rPr>
        <w:t>, ed.</w:t>
      </w:r>
      <w:r w:rsidR="00AE42AB" w:rsidRPr="00636B93">
        <w:rPr>
          <w:rFonts w:eastAsia="Calibri"/>
        </w:rPr>
        <w:t xml:space="preserve"> </w:t>
      </w:r>
      <w:r w:rsidR="006915BA" w:rsidRPr="00636B93">
        <w:rPr>
          <w:rFonts w:eastAsia="Calibri"/>
        </w:rPr>
        <w:t xml:space="preserve">by </w:t>
      </w:r>
      <w:r w:rsidR="004C10AB" w:rsidRPr="00636B93">
        <w:rPr>
          <w:rFonts w:eastAsia="Calibri"/>
        </w:rPr>
        <w:t xml:space="preserve"> </w:t>
      </w:r>
      <w:r w:rsidR="004C10AB" w:rsidRPr="00636B93">
        <w:rPr>
          <w:lang w:val="it-IT"/>
        </w:rPr>
        <w:t>Ivan Bargna and Giovanna Parodi da Passano, in collaboration with Marc Augé</w:t>
      </w:r>
      <w:r w:rsidR="004C10AB" w:rsidRPr="00636B93">
        <w:rPr>
          <w:rFonts w:eastAsia="Calibri"/>
        </w:rPr>
        <w:t>.</w:t>
      </w:r>
      <w:r w:rsidR="0028114A" w:rsidRPr="00636B93">
        <w:rPr>
          <w:rFonts w:eastAsia="Calibri"/>
        </w:rPr>
        <w:t xml:space="preserve"> Genoa: </w:t>
      </w:r>
      <w:r w:rsidR="0028114A" w:rsidRPr="00636B93">
        <w:rPr>
          <w:rFonts w:eastAsia="Calibri"/>
          <w:lang w:val="en-GB"/>
        </w:rPr>
        <w:t>Palazzo Ducale and Castello d’Albertis.</w:t>
      </w:r>
      <w:r w:rsidR="00943022" w:rsidRPr="00636B93">
        <w:rPr>
          <w:rFonts w:eastAsia="Calibri"/>
          <w:lang w:val="en-GB"/>
        </w:rPr>
        <w:t xml:space="preserve"> Pp. </w:t>
      </w:r>
      <w:r w:rsidR="00943022" w:rsidRPr="00636B93">
        <w:t>98 – 109.</w:t>
      </w:r>
    </w:p>
    <w:p w14:paraId="254B0660" w14:textId="39AA71E9" w:rsidR="00AE42AB" w:rsidRPr="00636B93" w:rsidRDefault="00AE42AB" w:rsidP="00636B93">
      <w:pPr>
        <w:jc w:val="both"/>
      </w:pPr>
      <w:r w:rsidRPr="00636B93">
        <w:rPr>
          <w:bCs/>
        </w:rPr>
        <w:t xml:space="preserve">2010 </w:t>
      </w:r>
      <w:r w:rsidRPr="00636B93">
        <w:rPr>
          <w:b/>
          <w:bCs/>
        </w:rPr>
        <w:t xml:space="preserve"> </w:t>
      </w:r>
      <w:r w:rsidR="00557640" w:rsidRPr="00636B93">
        <w:rPr>
          <w:bCs/>
        </w:rPr>
        <w:t>“The Necessity of Ugliness</w:t>
      </w:r>
      <w:r w:rsidRPr="00636B93">
        <w:rPr>
          <w:bCs/>
        </w:rPr>
        <w:t>"</w:t>
      </w:r>
      <w:r w:rsidRPr="00636B93">
        <w:rPr>
          <w:b/>
          <w:bCs/>
        </w:rPr>
        <w:t xml:space="preserve"> </w:t>
      </w:r>
      <w:r w:rsidRPr="00636B93">
        <w:rPr>
          <w:u w:val="single"/>
        </w:rPr>
        <w:t>100,000 Years of Beauty</w:t>
      </w:r>
      <w:r w:rsidRPr="00636B93">
        <w:t xml:space="preserve">. Ed. Elizabeth Azouley. Paris: Gallimard/Babylon (in French, English, Spanish, Chinese). </w:t>
      </w:r>
      <w:r w:rsidR="00557640" w:rsidRPr="00636B93">
        <w:t>Pp.132-133.</w:t>
      </w:r>
    </w:p>
    <w:p w14:paraId="4A404493" w14:textId="77777777" w:rsidR="00AE42AB" w:rsidRPr="00636B93" w:rsidRDefault="00AE42AB" w:rsidP="00636B93">
      <w:pPr>
        <w:jc w:val="both"/>
        <w:rPr>
          <w:rFonts w:eastAsia="Calibri"/>
        </w:rPr>
      </w:pPr>
      <w:r w:rsidRPr="00636B93">
        <w:t>2010</w:t>
      </w:r>
      <w:r w:rsidRPr="00636B93">
        <w:tab/>
        <w:t xml:space="preserve">"Animalia: the Natural World,  Art, and Theory," </w:t>
      </w:r>
      <w:r w:rsidRPr="00636B93">
        <w:rPr>
          <w:u w:val="single"/>
        </w:rPr>
        <w:t>On the Human</w:t>
      </w:r>
      <w:r w:rsidRPr="00636B93">
        <w:t xml:space="preserve">. National Humanities </w:t>
      </w:r>
      <w:r w:rsidRPr="00636B93">
        <w:tab/>
        <w:t xml:space="preserve">Center (Feb. 1). </w:t>
      </w:r>
      <w:hyperlink r:id="rId28" w:history="1">
        <w:r w:rsidRPr="00636B93">
          <w:rPr>
            <w:rStyle w:val="Hyperlink"/>
          </w:rPr>
          <w:t>http://onthehuman.org/2010/02/animalia-the-natural-world-art-and-</w:t>
        </w:r>
        <w:r w:rsidRPr="00636B93">
          <w:rPr>
            <w:rStyle w:val="Hyperlink"/>
            <w:u w:val="none"/>
          </w:rPr>
          <w:tab/>
        </w:r>
        <w:r w:rsidRPr="00636B93">
          <w:rPr>
            <w:rStyle w:val="Hyperlink"/>
          </w:rPr>
          <w:t>theory/</w:t>
        </w:r>
      </w:hyperlink>
    </w:p>
    <w:p w14:paraId="1E93A1FB" w14:textId="77777777" w:rsidR="006B7271" w:rsidRPr="00636B93" w:rsidRDefault="006B7271" w:rsidP="00636B93">
      <w:pPr>
        <w:jc w:val="both"/>
      </w:pPr>
      <w:r w:rsidRPr="00636B93">
        <w:t>2010</w:t>
      </w:r>
      <w:r w:rsidRPr="00636B93">
        <w:tab/>
        <w:t xml:space="preserve"> "African Amazons: A German Poster"  in Center 30: </w:t>
      </w:r>
      <w:r w:rsidRPr="00636B93">
        <w:rPr>
          <w:u w:val="single"/>
        </w:rPr>
        <w:t>Records and Activity Reports</w:t>
      </w:r>
      <w:r w:rsidRPr="00636B93">
        <w:t>. Washington, D.C.: National Gallery of Art.</w:t>
      </w:r>
    </w:p>
    <w:p w14:paraId="20B9E736" w14:textId="77777777" w:rsidR="000533F0" w:rsidRPr="00636B93" w:rsidRDefault="000533F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  “Capricious Arts: Idols in Renaissance era Africa and Europe (The Case of Sapi and Kongo)" in </w:t>
      </w:r>
      <w:r w:rsidRPr="00636B93">
        <w:rPr>
          <w:bCs/>
          <w:u w:val="single"/>
        </w:rPr>
        <w:t>Idols in the Age of Art</w:t>
      </w:r>
      <w:r w:rsidRPr="00636B93">
        <w:rPr>
          <w:bCs/>
        </w:rPr>
        <w:t xml:space="preserve"> editor: Michael Cole</w:t>
      </w:r>
      <w:r w:rsidR="00196870" w:rsidRPr="00636B93">
        <w:rPr>
          <w:bCs/>
        </w:rPr>
        <w:t xml:space="preserve"> and Rebecca Zorach</w:t>
      </w:r>
      <w:r w:rsidRPr="00636B93">
        <w:rPr>
          <w:bCs/>
        </w:rPr>
        <w:t>, Publiser: Ashgate</w:t>
      </w:r>
    </w:p>
    <w:p w14:paraId="16E7D1F8" w14:textId="77777777" w:rsidR="00C30D36" w:rsidRPr="00636B93" w:rsidRDefault="00C30D3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08  “Meeting the Amazons,” in </w:t>
      </w:r>
      <w:r w:rsidRPr="00636B93">
        <w:rPr>
          <w:bCs/>
          <w:u w:val="single"/>
        </w:rPr>
        <w:t xml:space="preserve">Human Zoos: </w:t>
      </w:r>
      <w:r w:rsidRPr="00636B93">
        <w:rPr>
          <w:u w:val="single"/>
        </w:rPr>
        <w:t>Science and Spectacle in the Age of Colonial Empires</w:t>
      </w:r>
      <w:r w:rsidRPr="00636B93">
        <w:t xml:space="preserve">. Ed.Pascal Blanchard. Liverpool: Liverpool University Press. </w:t>
      </w:r>
    </w:p>
    <w:p w14:paraId="566ED848" w14:textId="77777777" w:rsidR="00C30D36" w:rsidRPr="00636B93" w:rsidRDefault="00C30D3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8  “Europia: Nineteenth Century Dahomey Portrayals of the West” in </w:t>
      </w:r>
      <w:r w:rsidRPr="00636B93">
        <w:rPr>
          <w:u w:val="single"/>
        </w:rPr>
        <w:t>Europe Observed</w:t>
      </w:r>
      <w:r w:rsidRPr="00636B93">
        <w:t xml:space="preserve">, edited by Kumkum Chatterjee and Clement Hawes Bucknell University Press. </w:t>
      </w:r>
      <w:r w:rsidR="002973FC" w:rsidRPr="00636B93">
        <w:t>Lewisburg, Pa.</w:t>
      </w:r>
    </w:p>
    <w:p w14:paraId="756C1D0B" w14:textId="77777777" w:rsidR="00A429C5" w:rsidRPr="00636B93" w:rsidRDefault="00A429C5" w:rsidP="00636B93">
      <w:pPr>
        <w:jc w:val="both"/>
      </w:pPr>
      <w:r w:rsidRPr="00636B93">
        <w:t xml:space="preserve">2006 “Vernacular Architecture” in </w:t>
      </w:r>
      <w:r w:rsidRPr="00636B93">
        <w:rPr>
          <w:u w:val="single"/>
        </w:rPr>
        <w:t>Handbook of Material Culture</w:t>
      </w:r>
      <w:r w:rsidRPr="00636B93">
        <w:t>, ed. by Webb Keane et. al London: Sage Publications.</w:t>
      </w:r>
      <w:r w:rsidR="00097EBD" w:rsidRPr="00636B93">
        <w:t xml:space="preserve"> </w:t>
      </w:r>
    </w:p>
    <w:p w14:paraId="4FA3157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 xml:space="preserve">2005  “Razing the Roof: The Architecture of Destruction in Dahomey” in </w:t>
      </w:r>
      <w:r w:rsidRPr="00636B93">
        <w:rPr>
          <w:u w:val="single"/>
        </w:rPr>
        <w:t>Structure and Meaning in Human Settlements</w:t>
      </w:r>
      <w:r w:rsidRPr="00636B93">
        <w:t>, ed. by Tony Atkin  (University of Pennsylvania)</w:t>
      </w:r>
    </w:p>
    <w:p w14:paraId="3E7C958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Mapping the Ituri: Mbuti Barkcloth Paintings and the Canvases of Anne Eisner,” in </w:t>
      </w:r>
      <w:r w:rsidRPr="00636B93">
        <w:rPr>
          <w:u w:val="single"/>
        </w:rPr>
        <w:t>Imaging the Congo: The Paintings of Anne Eisner</w:t>
      </w:r>
      <w:r w:rsidRPr="00636B93">
        <w:t>, edited by Christie McDonald (Five Continents).</w:t>
      </w:r>
    </w:p>
    <w:p w14:paraId="4C82626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2005  “Fon Monkey Figure,” “Fon </w:t>
      </w:r>
      <w:r w:rsidRPr="00636B93">
        <w:rPr>
          <w:u w:val="single"/>
        </w:rPr>
        <w:t>Asen</w:t>
      </w:r>
      <w:r w:rsidRPr="00636B93">
        <w:t xml:space="preserve"> Memorial” in </w:t>
      </w:r>
      <w:r w:rsidRPr="00636B93">
        <w:rPr>
          <w:u w:val="single"/>
        </w:rPr>
        <w:t>Masterpieces of African Art in the New Orleans of Fine Arts</w:t>
      </w:r>
      <w:r w:rsidRPr="00636B93">
        <w:t xml:space="preserve">, Museum for African Art, New York. </w:t>
      </w:r>
    </w:p>
    <w:p w14:paraId="41068A0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Review Essay, on three recent catalogues on African art (Pamela McClusky, Martha Anderson and Philip M. Peek, Frederick Lanp) in the </w:t>
      </w:r>
      <w:r w:rsidRPr="00636B93">
        <w:rPr>
          <w:u w:val="single"/>
        </w:rPr>
        <w:t>Art Bulletin</w:t>
      </w:r>
      <w:r w:rsidRPr="00636B93">
        <w:t>.</w:t>
      </w:r>
    </w:p>
    <w:p w14:paraId="32EACCC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Conversation” in </w:t>
      </w:r>
      <w:r w:rsidRPr="00636B93">
        <w:rPr>
          <w:u w:val="single"/>
        </w:rPr>
        <w:t>Musings on Barbarous Beauty: A Conversation Series on Art and the Sacred</w:t>
      </w:r>
      <w:r w:rsidRPr="00636B93">
        <w:t xml:space="preserve">. Ed. by Ronnie Hartfield. Cambridge, Ma. Center for the Study of World Religions. Harvard University. </w:t>
      </w:r>
    </w:p>
    <w:p w14:paraId="74BE764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Trading and Transcending Places: A Hybrid, Multiplex Approach to Visual Culture” in Mariet Westermann ed. </w:t>
      </w:r>
      <w:r w:rsidRPr="00636B93">
        <w:rPr>
          <w:i/>
          <w:iCs/>
        </w:rPr>
        <w:t>Anthropologies of Art</w:t>
      </w:r>
      <w:r w:rsidRPr="00636B93">
        <w:t>. New Haven: Yale University Press.</w:t>
      </w:r>
    </w:p>
    <w:p w14:paraId="49CD9F3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 xml:space="preserve">2004 “Butabu: The Surreal Adobe Architecture of West Africa” in </w:t>
      </w:r>
      <w:r w:rsidRPr="00636B93">
        <w:rPr>
          <w:i/>
          <w:iCs/>
        </w:rPr>
        <w:t>ICON: World Monuments</w:t>
      </w:r>
      <w:r w:rsidR="00D90F58" w:rsidRPr="00636B93">
        <w:rPr>
          <w:i/>
          <w:iCs/>
        </w:rPr>
        <w:t>.</w:t>
      </w:r>
    </w:p>
    <w:p w14:paraId="7063191D" w14:textId="77777777" w:rsidR="00D90F58" w:rsidRPr="00636B93" w:rsidRDefault="00E90D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29" w:history="1">
        <w:r w:rsidR="00D90F58" w:rsidRPr="00636B93">
          <w:rPr>
            <w:rStyle w:val="Hyperlink"/>
          </w:rPr>
          <w:t>http://www.wmf.org/sites/default/files/wmf_article/pg_36-39_butabu.pdf</w:t>
        </w:r>
      </w:hyperlink>
    </w:p>
    <w:p w14:paraId="24C7569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African Creation Myths as Political Strategy” in  </w:t>
      </w:r>
      <w:r w:rsidRPr="00636B93">
        <w:rPr>
          <w:u w:val="single"/>
        </w:rPr>
        <w:t>African Arts</w:t>
      </w:r>
      <w:r w:rsidRPr="00636B93">
        <w:t xml:space="preserve"> vol 37, no. 1, pp. 39–45, 94. </w:t>
      </w:r>
    </w:p>
    <w:p w14:paraId="0E518572" w14:textId="77777777" w:rsidR="00651DDB"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Ways of Experiencing African Art: The Role of Patina” in </w:t>
      </w:r>
      <w:r w:rsidRPr="00636B93">
        <w:rPr>
          <w:i/>
          <w:iCs/>
        </w:rPr>
        <w:t>Art of the Senses: Masterpieces from the William and Bertha Teel Collection</w:t>
      </w:r>
      <w:r w:rsidRPr="00636B93">
        <w:t xml:space="preserve">  (Suzanne Preston Blier, Editor). Boston Museum of Fine Arts. </w:t>
      </w:r>
    </w:p>
    <w:p w14:paraId="68792EC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Catalogue Entries” (with William Teel)  in </w:t>
      </w:r>
      <w:r w:rsidRPr="00636B93">
        <w:rPr>
          <w:i/>
          <w:iCs/>
        </w:rPr>
        <w:t>Art of the Senses: Masterpieces from the William and Bertha Teel Collection</w:t>
      </w:r>
      <w:r w:rsidRPr="00636B93">
        <w:t xml:space="preserve">  (Suzanne Preston Blier, Editor). Boston Museum of Fine Arts. </w:t>
      </w:r>
    </w:p>
    <w:p w14:paraId="0C050D6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Trone royal </w:t>
      </w:r>
      <w:r w:rsidRPr="00636B93">
        <w:rPr>
          <w:i/>
          <w:iCs/>
        </w:rPr>
        <w:t>jandeme</w:t>
      </w:r>
      <w:r w:rsidRPr="00636B93">
        <w:t xml:space="preserve"> de style akan;” “Tabouret </w:t>
      </w:r>
      <w:r w:rsidRPr="00636B93">
        <w:rPr>
          <w:i/>
          <w:iCs/>
        </w:rPr>
        <w:t>katake</w:t>
      </w:r>
      <w:r w:rsidRPr="00636B93">
        <w:t xml:space="preserve"> a trois pieds;” “Tabouret typique” in </w:t>
      </w:r>
      <w:r w:rsidRPr="00636B93">
        <w:rPr>
          <w:i/>
          <w:iCs/>
        </w:rPr>
        <w:t>Sieges d’Afrique Noire du musee Barbier-Mueller</w:t>
      </w:r>
      <w:r w:rsidRPr="00636B93">
        <w:t xml:space="preserve"> ed. By P. B Johannot and J. P. Barbier-Mueller. 5 Continents. pp 138-144.</w:t>
      </w:r>
    </w:p>
    <w:p w14:paraId="38E09C6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Assemblage: Dahomey Art and the Politics of Dynasty” Res: </w:t>
      </w:r>
      <w:r w:rsidRPr="00636B93">
        <w:rPr>
          <w:i/>
          <w:iCs/>
        </w:rPr>
        <w:t>Anthropology and Art.</w:t>
      </w:r>
      <w:r w:rsidRPr="00636B93">
        <w:t xml:space="preserve">  Vol. 45.  pp.186 ff.</w:t>
      </w:r>
    </w:p>
    <w:p w14:paraId="1BDC45A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Fertility: Representing Regeneration in Art,” </w:t>
      </w:r>
      <w:r w:rsidRPr="00636B93">
        <w:rPr>
          <w:i/>
          <w:iCs/>
        </w:rPr>
        <w:t>Arts &amp; Cultures,</w:t>
      </w:r>
      <w:r w:rsidRPr="00636B93">
        <w:t xml:space="preserve"> Geneva, no. 4. pp.182-209</w:t>
      </w:r>
      <w:r w:rsidR="00097EBD" w:rsidRPr="00636B93">
        <w:t>.</w:t>
      </w:r>
    </w:p>
    <w:p w14:paraId="6C67E5C9" w14:textId="77777777" w:rsidR="00EC2FA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2 “Vodun Art, Social History and the Slave Trade” in </w:t>
      </w:r>
      <w:r w:rsidRPr="00636B93">
        <w:rPr>
          <w:i/>
          <w:iCs/>
        </w:rPr>
        <w:t>The Visual Culture Reader</w:t>
      </w:r>
      <w:r w:rsidRPr="00636B93">
        <w:t>, ed. Nicholas Mirzoeff, Routledge (reprint from African Vodun and earlier issue) pp. 323-330</w:t>
      </w:r>
      <w:r w:rsidR="00327C42" w:rsidRPr="00636B93">
        <w:t>.</w:t>
      </w:r>
    </w:p>
    <w:p w14:paraId="68E747FA" w14:textId="77777777" w:rsidR="00A429C5" w:rsidRPr="00636B93" w:rsidRDefault="00EC2FA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r w:rsidR="00A429C5" w:rsidRPr="00636B93">
        <w:t xml:space="preserve">2002 “Nine Contradictions in the New Golden Age of African Art,” </w:t>
      </w:r>
      <w:r w:rsidR="00A429C5" w:rsidRPr="00636B93">
        <w:rPr>
          <w:i/>
          <w:iCs/>
        </w:rPr>
        <w:t>African Arts</w:t>
      </w:r>
      <w:r w:rsidR="00A429C5" w:rsidRPr="00636B93">
        <w:t>.</w:t>
      </w:r>
      <w:r w:rsidR="00327C42" w:rsidRPr="00636B93">
        <w:t xml:space="preserve"> vol.35.</w:t>
      </w:r>
    </w:p>
    <w:p w14:paraId="0BC13AA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lang w:val="fr-FR"/>
        </w:rPr>
        <w:t xml:space="preserve">2002 “Les Amazones a la rencontre de l’Occident,” in </w:t>
      </w:r>
      <w:r w:rsidRPr="00636B93">
        <w:rPr>
          <w:i/>
          <w:iCs/>
          <w:lang w:val="fr-FR"/>
        </w:rPr>
        <w:t>Memoire Colonal: Zoos Humaines</w:t>
      </w:r>
      <w:r w:rsidRPr="00636B93">
        <w:rPr>
          <w:lang w:val="fr-FR"/>
        </w:rPr>
        <w:t xml:space="preserve">. </w:t>
      </w:r>
      <w:r w:rsidRPr="00636B93">
        <w:t>Editions la Decouverte, Paris.</w:t>
      </w:r>
    </w:p>
    <w:p w14:paraId="0EF4FE8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1 “Autobiography and Art History,” Res: </w:t>
      </w:r>
      <w:r w:rsidRPr="00636B93">
        <w:rPr>
          <w:i/>
          <w:iCs/>
        </w:rPr>
        <w:t>Anthropology and Art</w:t>
      </w:r>
      <w:r w:rsidRPr="00636B93">
        <w:t>. Vol. 29. pp. 24-40.</w:t>
      </w:r>
    </w:p>
    <w:p w14:paraId="67D5484C" w14:textId="77777777" w:rsidR="009643CD"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0 “The Woman, the Snake and the Ocean: A Masterpiece of Vodun Sculpture from Southern Benin,” </w:t>
      </w:r>
      <w:r w:rsidRPr="00636B93">
        <w:rPr>
          <w:i/>
          <w:iCs/>
        </w:rPr>
        <w:t xml:space="preserve">Arts </w:t>
      </w:r>
      <w:r w:rsidR="009643CD" w:rsidRPr="00636B93">
        <w:rPr>
          <w:i/>
          <w:iCs/>
        </w:rPr>
        <w:t xml:space="preserve">et </w:t>
      </w:r>
      <w:r w:rsidRPr="00636B93">
        <w:rPr>
          <w:i/>
          <w:iCs/>
        </w:rPr>
        <w:t>Cultures</w:t>
      </w:r>
      <w:r w:rsidRPr="00636B93">
        <w:t>, Geneva, no. 1.</w:t>
      </w:r>
    </w:p>
    <w:p w14:paraId="7C4381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9 “African Art and Architecture;” “Dogon Art and Architecture;” “Benin, Art of the Early Kingdom;” and “Ife, Art of the Early Kingdom,” in </w:t>
      </w:r>
      <w:r w:rsidRPr="00636B93">
        <w:rPr>
          <w:i/>
          <w:iCs/>
        </w:rPr>
        <w:t>Encyclopedia Africana</w:t>
      </w:r>
      <w:r w:rsidRPr="00636B93">
        <w:t>, ed. Henry Louis Gates, Jr. and Kwame Anthony Appiah.</w:t>
      </w:r>
      <w:r w:rsidR="00381D78" w:rsidRPr="00636B93">
        <w:t xml:space="preserve"> Perseus Books. New York.</w:t>
      </w:r>
    </w:p>
    <w:p w14:paraId="44D92D6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9 “Vodun Art, Social History and the Slave Trade,” in </w:t>
      </w:r>
      <w:r w:rsidRPr="00636B93">
        <w:rPr>
          <w:i/>
          <w:iCs/>
        </w:rPr>
        <w:t>Visual Culture Reader</w:t>
      </w:r>
      <w:r w:rsidRPr="00636B93">
        <w:t>, ed. Nicholas Mirzoeff, Routledge (reprint from African Vodun).</w:t>
      </w:r>
    </w:p>
    <w:p w14:paraId="5AB0DFC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8 Review of Jean-Paul Bourdier and Trinh T. Minh-Ha, Drawn from African Dwellings (Bloomington: Indiana University Press) in Common Knowledge.</w:t>
      </w:r>
    </w:p>
    <w:p w14:paraId="4E86AB9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Batammaliba Architecture," in </w:t>
      </w:r>
      <w:r w:rsidRPr="00636B93">
        <w:rPr>
          <w:i/>
          <w:iCs/>
        </w:rPr>
        <w:t>Encyclopedia of Vernacular Architecture</w:t>
      </w:r>
      <w:r w:rsidRPr="00636B93">
        <w:t>, ed. Paul Oliver.</w:t>
      </w:r>
    </w:p>
    <w:p w14:paraId="1F70A954" w14:textId="77777777" w:rsidR="00614200" w:rsidRPr="00636B93" w:rsidRDefault="0061420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New York: Cambridge University Press. </w:t>
      </w:r>
    </w:p>
    <w:p w14:paraId="401CB23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Fon Architecture," in </w:t>
      </w:r>
      <w:r w:rsidRPr="00636B93">
        <w:rPr>
          <w:i/>
          <w:iCs/>
        </w:rPr>
        <w:t>Encyclopedia of Vernacular Architecture</w:t>
      </w:r>
      <w:r w:rsidRPr="00636B93">
        <w:t xml:space="preserve">, ed. </w:t>
      </w:r>
      <w:r w:rsidR="00614200" w:rsidRPr="00636B93">
        <w:t xml:space="preserve">New York </w:t>
      </w:r>
      <w:r w:rsidRPr="00636B93">
        <w:t>Paul Oliver.</w:t>
      </w:r>
      <w:r w:rsidR="00614200" w:rsidRPr="00636B93">
        <w:t xml:space="preserve"> Cambridge University Press.</w:t>
      </w:r>
    </w:p>
    <w:p w14:paraId="27EDB26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7 "Gesture and Art in Africa," in </w:t>
      </w:r>
      <w:r w:rsidRPr="00636B93">
        <w:rPr>
          <w:i/>
          <w:iCs/>
        </w:rPr>
        <w:t>The Dictionary of Art</w:t>
      </w:r>
      <w:r w:rsidRPr="00636B93">
        <w:t xml:space="preserve">, </w:t>
      </w:r>
      <w:r w:rsidR="007C1447" w:rsidRPr="00636B93">
        <w:t xml:space="preserve">ed. Jane Turner. New York. Oxford University Press. </w:t>
      </w:r>
    </w:p>
    <w:p w14:paraId="64E1419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7 "Fon Art," </w:t>
      </w:r>
      <w:r w:rsidRPr="00636B93">
        <w:rPr>
          <w:i/>
          <w:iCs/>
        </w:rPr>
        <w:t>The Dictionary of Art</w:t>
      </w:r>
      <w:r w:rsidRPr="00636B93">
        <w:t xml:space="preserve">, ed. </w:t>
      </w:r>
      <w:r w:rsidR="007C1447" w:rsidRPr="00636B93">
        <w:t xml:space="preserve">Jane Turner. New York. Oxford University Press. </w:t>
      </w:r>
    </w:p>
    <w:p w14:paraId="309E8F4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1996 "Le Roi Glele du Dahomey" in </w:t>
      </w:r>
      <w:r w:rsidRPr="00636B93">
        <w:rPr>
          <w:i/>
          <w:iCs/>
        </w:rPr>
        <w:t>Magi</w:t>
      </w:r>
      <w:r w:rsidR="007C1447" w:rsidRPr="00636B93">
        <w:rPr>
          <w:i/>
          <w:iCs/>
        </w:rPr>
        <w:t>e</w:t>
      </w:r>
      <w:r w:rsidR="007C1447" w:rsidRPr="00636B93">
        <w:t>, published by the Musé</w:t>
      </w:r>
      <w:r w:rsidRPr="00636B93">
        <w:t>e Dapper, Paris.</w:t>
      </w:r>
    </w:p>
    <w:p w14:paraId="4DEB8AE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6 "Enduring Myths of African Art," in </w:t>
      </w:r>
      <w:r w:rsidRPr="00636B93">
        <w:rPr>
          <w:i/>
          <w:iCs/>
        </w:rPr>
        <w:t>Africa: The Art of a Continent: 100 Works of Beauty and Power</w:t>
      </w:r>
      <w:r w:rsidRPr="00636B93">
        <w:t>. New York: Guggenheim Museum. pp. 26-32</w:t>
      </w:r>
    </w:p>
    <w:p w14:paraId="603DBB2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6 "Ritual" in </w:t>
      </w:r>
      <w:r w:rsidRPr="00636B93">
        <w:rPr>
          <w:i/>
          <w:iCs/>
        </w:rPr>
        <w:t>Critical Terms in Art History</w:t>
      </w:r>
      <w:r w:rsidRPr="00636B93">
        <w:t>, ed. Robert Nelson and Richard Schiff. Chicago: University of Chicago Press. pp. 187-96.</w:t>
      </w:r>
    </w:p>
    <w:p w14:paraId="3B40C5B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Benin: The Place Where Vodun Was Born," </w:t>
      </w:r>
      <w:r w:rsidRPr="00636B93">
        <w:rPr>
          <w:i/>
          <w:iCs/>
        </w:rPr>
        <w:t>Natural History</w:t>
      </w:r>
      <w:r w:rsidRPr="00636B93">
        <w:t xml:space="preserve"> (October) 40-47.</w:t>
      </w:r>
    </w:p>
    <w:p w14:paraId="3EECF5F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The Path of the Leopard: Majesty and Motherhood in Danhomé Dynastic Discourse," </w:t>
      </w:r>
      <w:r w:rsidRPr="00636B93">
        <w:rPr>
          <w:i/>
          <w:iCs/>
        </w:rPr>
        <w:t>Journal of African History.</w:t>
      </w:r>
    </w:p>
    <w:p w14:paraId="23A3BB7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The African Roots of Vodou," in </w:t>
      </w:r>
      <w:r w:rsidRPr="00636B93">
        <w:rPr>
          <w:i/>
          <w:iCs/>
        </w:rPr>
        <w:t>The Sacred Arts of Vodou</w:t>
      </w:r>
      <w:r w:rsidRPr="00636B93">
        <w:t>, ed. Donald Cosentino, University of California Press.</w:t>
      </w:r>
    </w:p>
    <w:p w14:paraId="5B5BEF2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 xml:space="preserve">1993 "Imaging Otherness in Ivory: African Images of the Portuguese Circa 1492," </w:t>
      </w:r>
      <w:r w:rsidRPr="00636B93">
        <w:rPr>
          <w:i/>
          <w:iCs/>
        </w:rPr>
        <w:t xml:space="preserve">The Art Bulletin. </w:t>
      </w:r>
    </w:p>
    <w:p w14:paraId="70F21E4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 "Truth and Falsehood: Fetish, Magic, and Custom in European and African Art," in </w:t>
      </w:r>
      <w:r w:rsidRPr="00636B93">
        <w:rPr>
          <w:i/>
          <w:iCs/>
        </w:rPr>
        <w:t>Africa and the Disciplines</w:t>
      </w:r>
      <w:r w:rsidRPr="00636B93">
        <w:t>, eds. Robert H. Bates, Valentin Mudimbe, and Jean         O'Barr. U. of Chicago Press, pp. 139-166.</w:t>
      </w:r>
    </w:p>
    <w:p w14:paraId="138080B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 "Art and Secret Agency: Concealment and Revelation in Artistic Expression" in </w:t>
      </w:r>
      <w:r w:rsidRPr="00636B93">
        <w:rPr>
          <w:i/>
          <w:iCs/>
        </w:rPr>
        <w:t>African Arts of Secrecy</w:t>
      </w:r>
      <w:r w:rsidRPr="00636B93">
        <w:t>, ed. Mary Nooter, New York: The</w:t>
      </w:r>
      <w:r w:rsidR="00824C2E" w:rsidRPr="00636B93">
        <w:t xml:space="preserve"> Museum for African </w:t>
      </w:r>
      <w:r w:rsidRPr="00636B93">
        <w:t>Art.</w:t>
      </w:r>
    </w:p>
    <w:p w14:paraId="43D65D6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 "Melville J. Herskovits and the Arts of Ancient  Dahomey," reprint of 1988 Res article in </w:t>
      </w:r>
      <w:r w:rsidRPr="00636B93">
        <w:rPr>
          <w:i/>
          <w:iCs/>
        </w:rPr>
        <w:t>Art in Small-Scale Societies: A Contemporary Reader</w:t>
      </w:r>
      <w:r w:rsidRPr="00636B93">
        <w:t>, Richard Anderson, ed., Prentice Hall.</w:t>
      </w:r>
    </w:p>
    <w:p w14:paraId="11CABE8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2 "Shadow Plays: Reading between the Lines in Postmodern Criticism," </w:t>
      </w:r>
      <w:r w:rsidRPr="00636B93">
        <w:rPr>
          <w:i/>
          <w:iCs/>
        </w:rPr>
        <w:t>African Arts</w:t>
      </w:r>
      <w:r w:rsidRPr="00636B93">
        <w:t xml:space="preserve"> XXV, No. 3., pp. 26-30.</w:t>
      </w:r>
    </w:p>
    <w:p w14:paraId="29FBB65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2 "First Word," </w:t>
      </w:r>
      <w:r w:rsidRPr="00636B93">
        <w:rPr>
          <w:i/>
          <w:iCs/>
        </w:rPr>
        <w:t>African Arts</w:t>
      </w:r>
      <w:r w:rsidRPr="00636B93">
        <w:t>, XXV, no.3: 1, 8-10.</w:t>
      </w:r>
    </w:p>
    <w:p w14:paraId="388E8F5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Faces of Iron: Media, Meaning, and Masking in Danhomé,” </w:t>
      </w:r>
      <w:r w:rsidRPr="00636B93">
        <w:rPr>
          <w:i/>
          <w:iCs/>
        </w:rPr>
        <w:t>Bulletin du Musée Barbier-Mueller,</w:t>
      </w:r>
      <w:r w:rsidRPr="00636B93">
        <w:t xml:space="preserve"> Geneva, pp. 19-41.   </w:t>
      </w:r>
    </w:p>
    <w:p w14:paraId="501D690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Le Musée Histoire D'Abomey: Colonial and Princely Prerogatives in the Establishment of an African Museum, Quaderini Poro, Milan, Italy,” </w:t>
      </w:r>
      <w:r w:rsidRPr="00636B93">
        <w:rPr>
          <w:i/>
          <w:iCs/>
        </w:rPr>
        <w:t>Arte in Africa</w:t>
      </w:r>
      <w:r w:rsidRPr="00636B93">
        <w:t xml:space="preserve"> 2:140-158.</w:t>
      </w:r>
    </w:p>
    <w:p w14:paraId="1353E1E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Comment" on W.E.A. van Beek's "Dogon restudied," </w:t>
      </w:r>
      <w:r w:rsidRPr="00636B93">
        <w:rPr>
          <w:i/>
          <w:iCs/>
        </w:rPr>
        <w:t>Current Anthropology.</w:t>
      </w:r>
    </w:p>
    <w:p w14:paraId="140E2E0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King Glele of Danhomé: Dynasty and Destiny (Part II),” </w:t>
      </w:r>
      <w:r w:rsidRPr="00636B93">
        <w:rPr>
          <w:i/>
          <w:iCs/>
        </w:rPr>
        <w:t>African Art</w:t>
      </w:r>
      <w:r w:rsidRPr="00636B93">
        <w:t xml:space="preserve"> 24.1: 44-55, 101-103. </w:t>
      </w:r>
    </w:p>
    <w:p w14:paraId="7F0813C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0 "King Glele of Danhomé: Divination Portraits of a Lion King and Man of Iron (Part I)," </w:t>
      </w:r>
      <w:r w:rsidRPr="00636B93">
        <w:rPr>
          <w:i/>
          <w:iCs/>
        </w:rPr>
        <w:t>African Arts</w:t>
      </w:r>
      <w:r w:rsidRPr="00636B93">
        <w:t xml:space="preserve"> 23.4: 42-53, 93-94.</w:t>
      </w:r>
    </w:p>
    <w:p w14:paraId="73EBF90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0 "African Art at the Crossroads: An American Perspective," in </w:t>
      </w:r>
      <w:r w:rsidRPr="00636B93">
        <w:rPr>
          <w:i/>
          <w:iCs/>
        </w:rPr>
        <w:t>African Art Studies: The State of the Discipline Smithsonian Institution,</w:t>
      </w:r>
      <w:r w:rsidRPr="00636B93">
        <w:t xml:space="preserve"> pp. 91-107.  </w:t>
      </w:r>
    </w:p>
    <w:p w14:paraId="3EBDA13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 "Moral Architecture: Beauty and Ethics in Batammaliba Building Design," in </w:t>
      </w:r>
      <w:r w:rsidRPr="00636B93">
        <w:rPr>
          <w:i/>
          <w:iCs/>
        </w:rPr>
        <w:t>Dwellings, Settlements and Tradition: Cross-Cultural Perspectives,</w:t>
      </w:r>
      <w:r w:rsidRPr="00636B93">
        <w:t xml:space="preserve"> ed. J P.Bourdier and N. Al Sayyad, University Press of America, pp. 335-355.</w:t>
      </w:r>
    </w:p>
    <w:p w14:paraId="0BDE97D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 "Field Days: Melville J. Herskovits in Dahomey," </w:t>
      </w:r>
      <w:r w:rsidRPr="00636B93">
        <w:rPr>
          <w:i/>
          <w:iCs/>
        </w:rPr>
        <w:t>History in Africa</w:t>
      </w:r>
      <w:r w:rsidRPr="00636B93">
        <w:t xml:space="preserve"> (16:1-22).</w:t>
      </w:r>
    </w:p>
    <w:p w14:paraId="757308C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89 "Art Systems and Semiotics: The Question of Art, Craft, and Colonial Taxonomies in Africa," </w:t>
      </w:r>
      <w:r w:rsidRPr="00636B93">
        <w:rPr>
          <w:i/>
          <w:iCs/>
        </w:rPr>
        <w:t>American Journal of Semiotics</w:t>
      </w:r>
      <w:r w:rsidRPr="00636B93">
        <w:t xml:space="preserve"> (6.1: 7-18).</w:t>
      </w:r>
    </w:p>
    <w:p w14:paraId="5924FB6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Melville J. Herskovits and the Arts of Ancient Dahomey," Res: </w:t>
      </w:r>
      <w:r w:rsidRPr="00636B93">
        <w:rPr>
          <w:i/>
          <w:iCs/>
        </w:rPr>
        <w:t xml:space="preserve">Anthropology and Art </w:t>
      </w:r>
      <w:r w:rsidRPr="00636B93">
        <w:t xml:space="preserve">(16:124-42). </w:t>
      </w:r>
    </w:p>
    <w:p w14:paraId="7ACCBBE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Solar Plexis/Spatial Nexus: Architectural Dimensions of the Soul," in </w:t>
      </w:r>
      <w:r w:rsidRPr="00636B93">
        <w:rPr>
          <w:i/>
          <w:iCs/>
        </w:rPr>
        <w:t>Daidalos: Architektur</w:t>
      </w:r>
      <w:r w:rsidRPr="00636B93">
        <w:rPr>
          <w:i/>
        </w:rPr>
        <w:t>, Kunst, Kultur.</w:t>
      </w:r>
      <w:r w:rsidR="00B859F5" w:rsidRPr="00636B93">
        <w:rPr>
          <w:i/>
        </w:rPr>
        <w:t xml:space="preserve"> </w:t>
      </w:r>
      <w:r w:rsidR="00B859F5" w:rsidRPr="00636B93">
        <w:t>vol.28.</w:t>
      </w:r>
    </w:p>
    <w:p w14:paraId="1B50D2C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Words about Words about Icons: Iconlogology and the Study of African Art," </w:t>
      </w:r>
      <w:r w:rsidRPr="00636B93">
        <w:rPr>
          <w:i/>
          <w:iCs/>
        </w:rPr>
        <w:t>College Art Journal</w:t>
      </w:r>
      <w:r w:rsidRPr="00636B93">
        <w:t xml:space="preserve"> 47:75-87.</w:t>
      </w:r>
    </w:p>
    <w:p w14:paraId="06B2D19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 xml:space="preserve">1987 "Imagines Mundi: Narrative, Ritual, and Architectural  Exemplars of Batammaliba Cosmogony," </w:t>
      </w:r>
      <w:r w:rsidRPr="00636B93">
        <w:rPr>
          <w:i/>
          <w:iCs/>
        </w:rPr>
        <w:t>Archaeoastronomy</w:t>
      </w:r>
      <w:r w:rsidRPr="00636B93">
        <w:t xml:space="preserve"> 10:36-53, reprint of Chapter 1 of </w:t>
      </w:r>
      <w:r w:rsidRPr="00636B93">
        <w:rPr>
          <w:i/>
          <w:iCs/>
        </w:rPr>
        <w:t>The Anatomy of Architecture.</w:t>
      </w:r>
    </w:p>
    <w:p w14:paraId="151E872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1985 "Kings, Crowns, and Rights of Succession: Obalufon Arts at Ife and Other Yoruba Centers," </w:t>
      </w:r>
      <w:r w:rsidRPr="00636B93">
        <w:rPr>
          <w:i/>
          <w:iCs/>
        </w:rPr>
        <w:t>The Art Bulletin</w:t>
      </w:r>
      <w:r w:rsidRPr="00636B93">
        <w:t>, vol. LXVII no. 3: 383-401.</w:t>
      </w:r>
    </w:p>
    <w:p w14:paraId="4F330CE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4 "Antelopes and Anvils: Artistic Sources and Imagery in Tamberma Works of Iron," </w:t>
      </w:r>
      <w:r w:rsidRPr="00636B93">
        <w:rPr>
          <w:i/>
          <w:iCs/>
        </w:rPr>
        <w:t xml:space="preserve">African Arts </w:t>
      </w:r>
      <w:r w:rsidRPr="00636B93">
        <w:t>17.3: 58-63.</w:t>
      </w:r>
    </w:p>
    <w:p w14:paraId="7483B75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4 "Towards a History of Tamberma Two Story Architecture: Origins, Impetus, and Factors of Change," </w:t>
      </w:r>
      <w:r w:rsidRPr="00636B93">
        <w:rPr>
          <w:i/>
          <w:iCs/>
        </w:rPr>
        <w:t>Iowa Studies in African Art</w:t>
      </w:r>
      <w:r w:rsidRPr="00636B93">
        <w:t xml:space="preserve"> vol. I: 115-134.      </w:t>
      </w:r>
    </w:p>
    <w:p w14:paraId="7C1C626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3 "Houses are Human: Architectural Self Images of Africa's Tamberma," </w:t>
      </w:r>
      <w:r w:rsidRPr="00636B93">
        <w:rPr>
          <w:i/>
          <w:iCs/>
        </w:rPr>
        <w:t xml:space="preserve">Journal of the Society of Architectural Historians </w:t>
      </w:r>
      <w:r w:rsidRPr="00636B93">
        <w:t xml:space="preserve"> 42. 4: 371 -382.</w:t>
      </w:r>
    </w:p>
    <w:p w14:paraId="67F7403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African Art and Architecture," in </w:t>
      </w:r>
      <w:r w:rsidRPr="00636B93">
        <w:rPr>
          <w:i/>
          <w:iCs/>
        </w:rPr>
        <w:t>Funk and Wagnalls Encyclopedia</w:t>
      </w:r>
      <w:r w:rsidRPr="00636B93">
        <w:t>, I, pp. 215-221.</w:t>
      </w:r>
    </w:p>
    <w:p w14:paraId="1367462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Masks," in </w:t>
      </w:r>
      <w:r w:rsidRPr="00636B93">
        <w:rPr>
          <w:i/>
          <w:iCs/>
        </w:rPr>
        <w:t>Encyclopedia Americana</w:t>
      </w:r>
      <w:r w:rsidRPr="00636B93">
        <w:t xml:space="preserve"> 18: 423-426.</w:t>
      </w:r>
    </w:p>
    <w:p w14:paraId="7BFA837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African Cosmogony," a review essay in </w:t>
      </w:r>
      <w:r w:rsidRPr="00636B93">
        <w:rPr>
          <w:i/>
          <w:iCs/>
        </w:rPr>
        <w:t>Archaeoastronomy</w:t>
      </w:r>
      <w:r w:rsidRPr="00636B93">
        <w:t xml:space="preserve"> 5.4: 45.</w:t>
      </w:r>
    </w:p>
    <w:p w14:paraId="5492EC8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1 "The Dance of Death: Notes on the Architecture and  Staging of Tamberma Funeral Performances," Res: </w:t>
      </w:r>
      <w:r w:rsidRPr="00636B93">
        <w:rPr>
          <w:i/>
          <w:iCs/>
        </w:rPr>
        <w:t>Anthropology and Art</w:t>
      </w:r>
      <w:r w:rsidRPr="00636B93">
        <w:t>, 2, Harvard University, pp.107-143.</w:t>
      </w:r>
    </w:p>
    <w:p w14:paraId="238A12E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Creative/Destructive," in </w:t>
      </w:r>
      <w:r w:rsidRPr="00636B93">
        <w:rPr>
          <w:i/>
          <w:iCs/>
        </w:rPr>
        <w:t>African Art as Philosophy</w:t>
      </w:r>
      <w:r w:rsidR="00F53E29" w:rsidRPr="00636B93">
        <w:t xml:space="preserve">, ed. Douglas Fraser. Interbook: </w:t>
      </w:r>
      <w:r w:rsidRPr="00636B93">
        <w:t>New York, pp. 95-98.</w:t>
      </w:r>
    </w:p>
    <w:p w14:paraId="0304D3E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Beauty and the Beast," in </w:t>
      </w:r>
      <w:r w:rsidRPr="00636B93">
        <w:rPr>
          <w:i/>
          <w:iCs/>
        </w:rPr>
        <w:t>African Art as Philosophy</w:t>
      </w:r>
      <w:r w:rsidRPr="00636B93">
        <w:t>, ed. Douglas Fraser, New York, pp. 107-113.</w:t>
      </w:r>
    </w:p>
    <w:p w14:paraId="6B43366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8A678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 xml:space="preserve">Films and Electronic Media Projects </w:t>
      </w:r>
    </w:p>
    <w:p w14:paraId="34B1B43A" w14:textId="77777777" w:rsidR="007C7A33" w:rsidRPr="00636B93" w:rsidRDefault="007C7A3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8-Co-chair,</w:t>
      </w:r>
      <w:r w:rsidR="003A2282" w:rsidRPr="00636B93">
        <w:rPr>
          <w:bCs/>
        </w:rPr>
        <w:t xml:space="preserve"> </w:t>
      </w:r>
      <w:r w:rsidR="00F53E29" w:rsidRPr="00636B93">
        <w:rPr>
          <w:bCs/>
        </w:rPr>
        <w:t>Africamap</w:t>
      </w:r>
      <w:r w:rsidRPr="00636B93">
        <w:rPr>
          <w:bCs/>
        </w:rPr>
        <w:t>. Center for Geographic Analysis, Harvard University</w:t>
      </w:r>
    </w:p>
    <w:p w14:paraId="205BF249" w14:textId="345225DA"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3</w:t>
      </w:r>
      <w:r w:rsidR="007C7A33" w:rsidRPr="00636B93">
        <w:t>-</w:t>
      </w:r>
      <w:r w:rsidR="007E43CE" w:rsidRPr="00636B93">
        <w:t>2003</w:t>
      </w:r>
      <w:r w:rsidRPr="00636B93">
        <w:t xml:space="preserve">  Editor-in-Chief, </w:t>
      </w:r>
      <w:r w:rsidRPr="00636B93">
        <w:rPr>
          <w:i/>
          <w:iCs/>
        </w:rPr>
        <w:t>Baobab: Roots of Creativity in African Material Culture</w:t>
      </w:r>
      <w:r w:rsidRPr="00636B93">
        <w:t>. Electronic Media Database. Harvard University.</w:t>
      </w:r>
    </w:p>
    <w:p w14:paraId="026A8C8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1  </w:t>
      </w:r>
      <w:r w:rsidRPr="00636B93">
        <w:rPr>
          <w:i/>
          <w:iCs/>
        </w:rPr>
        <w:t>Art of Cameroon</w:t>
      </w:r>
      <w:r w:rsidRPr="00636B93">
        <w:t>, text written for film Video Disk, The  Metropolitan Museum of Art, Michael C. Rockefeller Collection.</w:t>
      </w:r>
    </w:p>
    <w:p w14:paraId="4C9CC3E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Editorial Assistant for the film, </w:t>
      </w:r>
      <w:r w:rsidRPr="00636B93">
        <w:rPr>
          <w:i/>
          <w:iCs/>
        </w:rPr>
        <w:t>Out of Fire Comes Strength</w:t>
      </w:r>
      <w:r w:rsidRPr="00636B93">
        <w:t xml:space="preserve">, </w:t>
      </w:r>
      <w:r w:rsidRPr="00636B93">
        <w:rPr>
          <w:i/>
          <w:iCs/>
        </w:rPr>
        <w:t>The Somba of Dahomey</w:t>
      </w:r>
      <w:r w:rsidRPr="00636B93">
        <w:t>, prod. by D. Fraser</w:t>
      </w:r>
    </w:p>
    <w:p w14:paraId="3514074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680C87" w14:textId="2B221EDC"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PROFESSIONAL ACTIVITIES AND SERVICE</w:t>
      </w:r>
    </w:p>
    <w:p w14:paraId="5706BAAF" w14:textId="7D434D27" w:rsidR="005257B4" w:rsidRPr="005257B4" w:rsidRDefault="005257B4" w:rsidP="005257B4">
      <w:pPr>
        <w:rPr>
          <w:sz w:val="22"/>
          <w:szCs w:val="22"/>
        </w:rPr>
      </w:pPr>
      <w:r w:rsidRPr="005257B4">
        <w:rPr>
          <w:bCs/>
          <w:sz w:val="22"/>
          <w:szCs w:val="22"/>
        </w:rPr>
        <w:t xml:space="preserve">2019-  </w:t>
      </w:r>
      <w:r w:rsidRPr="005257B4">
        <w:rPr>
          <w:sz w:val="22"/>
          <w:szCs w:val="22"/>
        </w:rPr>
        <w:t>Chair,</w:t>
      </w:r>
      <w:r>
        <w:rPr>
          <w:sz w:val="22"/>
          <w:szCs w:val="22"/>
        </w:rPr>
        <w:t xml:space="preserve"> </w:t>
      </w:r>
      <w:r w:rsidRPr="005257B4">
        <w:rPr>
          <w:sz w:val="22"/>
          <w:szCs w:val="22"/>
        </w:rPr>
        <w:t>"Committee on Research and Scholarship," CAA</w:t>
      </w:r>
    </w:p>
    <w:p w14:paraId="301C941A" w14:textId="37C589FF" w:rsidR="009900E0" w:rsidRPr="00636B93" w:rsidRDefault="009900E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8- Member, National Committee for the History of Art</w:t>
      </w:r>
    </w:p>
    <w:p w14:paraId="0509F1AE" w14:textId="69894573" w:rsidR="0023019B" w:rsidRPr="00636B93" w:rsidRDefault="0023019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6-2018 President, College Art Association </w:t>
      </w:r>
    </w:p>
    <w:p w14:paraId="403A1843" w14:textId="1124274D" w:rsidR="003C51AD" w:rsidRPr="00636B93" w:rsidRDefault="003C51AD" w:rsidP="00636B93">
      <w:pPr>
        <w:jc w:val="both"/>
        <w:rPr>
          <w:bCs/>
        </w:rPr>
      </w:pPr>
      <w:r w:rsidRPr="00636B93">
        <w:rPr>
          <w:bCs/>
        </w:rPr>
        <w:t>2012-2015 Board of Directors, College Art Association</w:t>
      </w:r>
    </w:p>
    <w:p w14:paraId="2DC4CEA7" w14:textId="7238B5E8" w:rsidR="00674FD8" w:rsidRPr="00636B93" w:rsidRDefault="00674FD8" w:rsidP="00636B93">
      <w:pPr>
        <w:jc w:val="both"/>
        <w:rPr>
          <w:bCs/>
        </w:rPr>
      </w:pPr>
      <w:r w:rsidRPr="00636B93">
        <w:rPr>
          <w:bCs/>
        </w:rPr>
        <w:t>2013-2015 Vice President for Publications</w:t>
      </w:r>
    </w:p>
    <w:p w14:paraId="314E7B18" w14:textId="0BBCC226" w:rsidR="004F5E10" w:rsidRPr="00636B93" w:rsidRDefault="004F5E10" w:rsidP="00636B93">
      <w:pPr>
        <w:jc w:val="both"/>
        <w:rPr>
          <w:bCs/>
        </w:rPr>
      </w:pPr>
      <w:r w:rsidRPr="00636B93">
        <w:rPr>
          <w:bCs/>
        </w:rPr>
        <w:t>2013- International Advisory Board, Encyclopedia of Vernacular Architecture of the World</w:t>
      </w:r>
    </w:p>
    <w:p w14:paraId="29119249" w14:textId="071A019E" w:rsidR="004736E1" w:rsidRPr="00636B93" w:rsidRDefault="004F5E10" w:rsidP="00636B93">
      <w:pPr>
        <w:jc w:val="both"/>
      </w:pPr>
      <w:r w:rsidRPr="00636B93">
        <w:rPr>
          <w:bCs/>
        </w:rPr>
        <w:t>201</w:t>
      </w:r>
      <w:r w:rsidR="004736E1" w:rsidRPr="00636B93">
        <w:rPr>
          <w:bCs/>
        </w:rPr>
        <w:t>1-</w:t>
      </w:r>
      <w:r w:rsidR="004736E1" w:rsidRPr="00636B93">
        <w:t>Advisory Board, Art History: Oxford Bibliographies Online</w:t>
      </w:r>
    </w:p>
    <w:p w14:paraId="1EB579CD" w14:textId="77777777" w:rsidR="00FA207A" w:rsidRPr="00636B93" w:rsidRDefault="00FA207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11- Editorial Board, </w:t>
      </w:r>
      <w:hyperlink r:id="rId30" w:history="1">
        <w:r w:rsidRPr="00636B93">
          <w:rPr>
            <w:rStyle w:val="Hyperlink"/>
            <w:bCs/>
          </w:rPr>
          <w:t>Art Historiography</w:t>
        </w:r>
      </w:hyperlink>
    </w:p>
    <w:p w14:paraId="330E7062"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rPr>
      </w:pPr>
      <w:r w:rsidRPr="00636B93">
        <w:rPr>
          <w:bCs/>
        </w:rPr>
        <w:t xml:space="preserve">2009-2012 Board of Directors, </w:t>
      </w:r>
      <w:r w:rsidRPr="00636B93">
        <w:rPr>
          <w:bCs/>
          <w:i/>
        </w:rPr>
        <w:t>Society of Architectural Historians</w:t>
      </w:r>
    </w:p>
    <w:p w14:paraId="4BFA414F"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rPr>
      </w:pPr>
      <w:r w:rsidRPr="00636B93">
        <w:rPr>
          <w:bCs/>
        </w:rPr>
        <w:t>2009</w:t>
      </w:r>
      <w:r w:rsidRPr="00636B93">
        <w:rPr>
          <w:bCs/>
          <w:i/>
        </w:rPr>
        <w:t xml:space="preserve">- </w:t>
      </w:r>
      <w:r w:rsidRPr="00636B93">
        <w:rPr>
          <w:bCs/>
        </w:rPr>
        <w:t>Advisory Board</w:t>
      </w:r>
      <w:r w:rsidRPr="00636B93">
        <w:rPr>
          <w:bCs/>
          <w:i/>
        </w:rPr>
        <w:t xml:space="preserve"> Journal of Material Religions </w:t>
      </w:r>
    </w:p>
    <w:p w14:paraId="5AA84824"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9- Aga Khan architectural Award, Nomination Committee Member.</w:t>
      </w:r>
    </w:p>
    <w:p w14:paraId="04E4821F"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2012. Editorial Board, </w:t>
      </w:r>
      <w:r w:rsidRPr="00636B93">
        <w:rPr>
          <w:bCs/>
          <w:i/>
        </w:rPr>
        <w:t>Harvard Magazine</w:t>
      </w:r>
      <w:r w:rsidRPr="00636B93">
        <w:rPr>
          <w:bCs/>
        </w:rPr>
        <w:t>.</w:t>
      </w:r>
    </w:p>
    <w:p w14:paraId="4D608819"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09-2012</w:t>
      </w:r>
      <w:r w:rsidRPr="00636B93">
        <w:rPr>
          <w:bCs/>
          <w:i/>
        </w:rPr>
        <w:t xml:space="preserve"> </w:t>
      </w:r>
      <w:r w:rsidRPr="00636B93">
        <w:rPr>
          <w:bCs/>
        </w:rPr>
        <w:t>Jury Member</w:t>
      </w:r>
      <w:r w:rsidRPr="00636B93">
        <w:rPr>
          <w:bCs/>
          <w:i/>
        </w:rPr>
        <w:t xml:space="preserve">. </w:t>
      </w:r>
      <w:r w:rsidRPr="00636B93">
        <w:rPr>
          <w:i/>
        </w:rPr>
        <w:t>Charles Rufus Morey Book Award</w:t>
      </w:r>
      <w:r w:rsidRPr="00636B93">
        <w:t>. College Art Association.</w:t>
      </w:r>
    </w:p>
    <w:p w14:paraId="0B5200B3"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36B93">
        <w:t xml:space="preserve">2008 –Executive Advisory Board </w:t>
      </w:r>
      <w:r w:rsidRPr="00636B93">
        <w:rPr>
          <w:i/>
        </w:rPr>
        <w:t>Critical Interventions</w:t>
      </w:r>
    </w:p>
    <w:p w14:paraId="63F18FCB"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t>2008- Center for Geographic Analysis, Steering Committee, Harvard University.</w:t>
      </w:r>
    </w:p>
    <w:p w14:paraId="45264480"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 Advisory Board, Journal </w:t>
      </w:r>
      <w:r w:rsidRPr="00636B93">
        <w:rPr>
          <w:i/>
        </w:rPr>
        <w:t>Material Religion.</w:t>
      </w:r>
    </w:p>
    <w:p w14:paraId="681EAF99"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6- 2009</w:t>
      </w:r>
      <w:r w:rsidR="00175C90" w:rsidRPr="00636B93">
        <w:t xml:space="preserve"> </w:t>
      </w:r>
      <w:r w:rsidRPr="00636B93">
        <w:t>Selection Committee, Council of Independent Colleges</w:t>
      </w:r>
    </w:p>
    <w:p w14:paraId="7C437D42"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4-2008 Distinguished Scholar Selection Committee, College Art Association</w:t>
      </w:r>
    </w:p>
    <w:p w14:paraId="00F29EE8" w14:textId="02C928FD"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2004 Program Chair, 13</w:t>
      </w:r>
      <w:r w:rsidRPr="00636B93">
        <w:rPr>
          <w:vertAlign w:val="superscript"/>
        </w:rPr>
        <w:t>th</w:t>
      </w:r>
      <w:r w:rsidRPr="00636B93">
        <w:t xml:space="preserve"> Triennial Meeting of ACASA, the Arts Council of the African Studies Association.</w:t>
      </w:r>
    </w:p>
    <w:p w14:paraId="76C6EDDD" w14:textId="77777777" w:rsidR="00A429C5"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4</w:t>
      </w:r>
      <w:r w:rsidR="00A429C5" w:rsidRPr="00636B93">
        <w:t xml:space="preserve"> Distinguished Scholar Selection Committee, College Art Association</w:t>
      </w:r>
    </w:p>
    <w:p w14:paraId="48A0315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Program Chair, 13</w:t>
      </w:r>
      <w:r w:rsidRPr="00636B93">
        <w:rPr>
          <w:vertAlign w:val="superscript"/>
        </w:rPr>
        <w:t>th</w:t>
      </w:r>
      <w:r w:rsidRPr="00636B93">
        <w:t xml:space="preserve"> Triennial Meeting of ACASA, the Arts Council of the African Studies Association, March 31-April 3, Harvard University</w:t>
      </w:r>
    </w:p>
    <w:p w14:paraId="4491DE4D" w14:textId="77777777" w:rsidR="00A429C5"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3-7.</w:t>
      </w:r>
      <w:r w:rsidR="00A429C5" w:rsidRPr="00636B93">
        <w:t xml:space="preserve"> Editorial Board, </w:t>
      </w:r>
      <w:r w:rsidR="00A429C5" w:rsidRPr="00636B93">
        <w:rPr>
          <w:i/>
        </w:rPr>
        <w:t>Art Bulletin</w:t>
      </w:r>
      <w:r w:rsidR="00A429C5" w:rsidRPr="00636B93">
        <w:t>, College Art Association</w:t>
      </w:r>
    </w:p>
    <w:p w14:paraId="2B0A07F1"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6-7  Chair, Editorial Board, Art Bulletin, College Art Association </w:t>
      </w:r>
    </w:p>
    <w:p w14:paraId="3ADF6578" w14:textId="77777777" w:rsidR="00A429C5"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3-7</w:t>
      </w:r>
      <w:r w:rsidR="00A429C5" w:rsidRPr="00636B93">
        <w:t xml:space="preserve">  Editorial Board, </w:t>
      </w:r>
      <w:r w:rsidR="00A429C5" w:rsidRPr="00636B93">
        <w:rPr>
          <w:i/>
        </w:rPr>
        <w:t>Journal of the Society of Architectural Historians</w:t>
      </w:r>
    </w:p>
    <w:p w14:paraId="274479E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2007  Advisory Editorial Board, </w:t>
      </w:r>
      <w:r w:rsidRPr="00636B93">
        <w:rPr>
          <w:i/>
        </w:rPr>
        <w:t>Journal of African History</w:t>
      </w:r>
    </w:p>
    <w:p w14:paraId="0906179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0-2002  Herskovits Prize Committee, Chair 2001</w:t>
      </w:r>
    </w:p>
    <w:p w14:paraId="49C3F94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1  Outside Review Committee, University of California, Santa Cruz, Art History Department</w:t>
      </w:r>
    </w:p>
    <w:p w14:paraId="7E3F41E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7  Outside Review Committee, University of Michigan Art History Department</w:t>
      </w:r>
    </w:p>
    <w:p w14:paraId="5BD039B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4  Board of Directors, College Art Association</w:t>
      </w:r>
    </w:p>
    <w:p w14:paraId="5E42486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6-  Editorial Board, </w:t>
      </w:r>
      <w:r w:rsidRPr="00636B93">
        <w:rPr>
          <w:i/>
          <w:iCs/>
        </w:rPr>
        <w:t xml:space="preserve">African Arts </w:t>
      </w:r>
      <w:r w:rsidRPr="00636B93">
        <w:rPr>
          <w:iCs/>
        </w:rPr>
        <w:t>Magazine</w:t>
      </w:r>
    </w:p>
    <w:p w14:paraId="2FDFFF4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91  Member of the Permanent Working Group on  African Humanities, ACLS SSRC Joint Sponsored Committee</w:t>
      </w:r>
    </w:p>
    <w:p w14:paraId="3F51A75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89  President Pro Tem. Arts Council of the African Studies Association (professional Association of African Art Scholars)</w:t>
      </w:r>
    </w:p>
    <w:p w14:paraId="3A8E0FF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89  Board of Directors, Arts Council of the African Studies Association</w:t>
      </w:r>
    </w:p>
    <w:p w14:paraId="77087D7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93  Co Chairman, Columbia University Seminar in the Arts of Africa, Oceania, and the Americas</w:t>
      </w:r>
    </w:p>
    <w:p w14:paraId="1BC2BB5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99C29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 xml:space="preserve">Films and Electronic Media Projects </w:t>
      </w:r>
    </w:p>
    <w:p w14:paraId="5DC9CC8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7- Co-Chair  </w:t>
      </w:r>
      <w:r w:rsidRPr="00636B93">
        <w:rPr>
          <w:bCs/>
          <w:i/>
        </w:rPr>
        <w:t>Africa Map Geographic Information System Web Project</w:t>
      </w:r>
      <w:r w:rsidRPr="00636B93">
        <w:rPr>
          <w:bCs/>
        </w:rPr>
        <w:t xml:space="preserve"> (with Peter Bol) Interactive data base and website  </w:t>
      </w:r>
      <w:hyperlink r:id="rId31" w:history="1">
        <w:r w:rsidR="00315DFB" w:rsidRPr="00636B93">
          <w:rPr>
            <w:rStyle w:val="Hyperlink"/>
            <w:bCs/>
          </w:rPr>
          <w:t>Africamap</w:t>
        </w:r>
      </w:hyperlink>
      <w:r w:rsidR="00315DFB" w:rsidRPr="00636B93">
        <w:t xml:space="preserve">. Currently expanding to </w:t>
      </w:r>
      <w:hyperlink r:id="rId32" w:history="1">
        <w:r w:rsidR="00315DFB" w:rsidRPr="00636B93">
          <w:rPr>
            <w:rStyle w:val="Hyperlink"/>
          </w:rPr>
          <w:t>Worldmap</w:t>
        </w:r>
      </w:hyperlink>
      <w:r w:rsidR="00315DFB" w:rsidRPr="00636B93">
        <w:t xml:space="preserve">. </w:t>
      </w:r>
    </w:p>
    <w:p w14:paraId="21B7419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4-  Editor-in-Chief. </w:t>
      </w:r>
      <w:r w:rsidRPr="00636B93">
        <w:rPr>
          <w:i/>
          <w:iCs/>
        </w:rPr>
        <w:t>Baobab: Visual Sources in African Visual Culture</w:t>
      </w:r>
      <w:r w:rsidRPr="00636B93">
        <w:t>. Interactive Data Base of 7000 + images on African art and material culture</w:t>
      </w:r>
      <w:r w:rsidR="00315DFB" w:rsidRPr="00636B93">
        <w:t>.</w:t>
      </w:r>
    </w:p>
    <w:p w14:paraId="0E5AFC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1  </w:t>
      </w:r>
      <w:r w:rsidRPr="00636B93">
        <w:rPr>
          <w:i/>
          <w:iCs/>
        </w:rPr>
        <w:t>Art of Cameroon</w:t>
      </w:r>
      <w:r w:rsidRPr="00636B93">
        <w:t xml:space="preserve">, text written for film </w:t>
      </w:r>
      <w:r w:rsidRPr="00636B93">
        <w:rPr>
          <w:i/>
          <w:iCs/>
        </w:rPr>
        <w:t>Video Disk</w:t>
      </w:r>
      <w:r w:rsidRPr="00636B93">
        <w:t>, The  Metropolitan Museum of Art, Michael C. Rockefeller Collection.</w:t>
      </w:r>
    </w:p>
    <w:p w14:paraId="53A2A18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Editorial Assistant for the film, </w:t>
      </w:r>
      <w:r w:rsidRPr="00636B93">
        <w:rPr>
          <w:i/>
          <w:iCs/>
        </w:rPr>
        <w:t>Out of Fire Comes Strength, The Somba of Dahomey</w:t>
      </w:r>
      <w:r w:rsidRPr="00636B93">
        <w:t>, prod. by D. Fraser</w:t>
      </w:r>
    </w:p>
    <w:p w14:paraId="211C186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E014A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M.A. and Ph.D. Theses</w:t>
      </w:r>
    </w:p>
    <w:p w14:paraId="28846B1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 “Architecture of the Tamberma (Togo),” Ph.D. Thesis, Columbia University (Ann Arbor, University Microfilms, 1983).</w:t>
      </w:r>
    </w:p>
    <w:p w14:paraId="7B0C00F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6 “Masking Traditions of Southeastern Nigeria,” M.A. Thesis, Columbia University.</w:t>
      </w:r>
    </w:p>
    <w:p w14:paraId="168E718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A71C71" w14:textId="19F3D5DE"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MUSEUM EXPERIENCE</w:t>
      </w:r>
    </w:p>
    <w:p w14:paraId="39F5469C" w14:textId="11A2957B" w:rsidR="00D249BB" w:rsidRPr="00636B93" w:rsidRDefault="00D249B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1- Consultant, Minneapolis Museum of Art</w:t>
      </w:r>
    </w:p>
    <w:p w14:paraId="32FAFC4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87  Consultant, National Museums, Republic of Benin.</w:t>
      </w:r>
    </w:p>
    <w:p w14:paraId="61AE33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4  Consultant, Museum of Art, Duke University. (Evaluation of the African Collection).</w:t>
      </w:r>
    </w:p>
    <w:p w14:paraId="7307DAC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9-81  Metropolitan Museum of Art, Michael C. Rockefeller Memorial Collection. (Curatorial research in preparation for exhibit opening).</w:t>
      </w:r>
    </w:p>
    <w:p w14:paraId="0F61FBE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0-81  American Museum of Natural History, Collection of Artifacts, Dept. of Anthropology, Consultant.</w:t>
      </w:r>
    </w:p>
    <w:p w14:paraId="3D09E2D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3-75  Columbia University, Slide Curator, Primitive Art Collection.</w:t>
      </w:r>
    </w:p>
    <w:p w14:paraId="3F508A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DB7182" w14:textId="4FB8E07B"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EXHIBITION ORGANIZATION</w:t>
      </w:r>
    </w:p>
    <w:p w14:paraId="505CA6DA" w14:textId="77777777" w:rsidR="005257B4" w:rsidRPr="00E87ECE" w:rsidRDefault="005257B4" w:rsidP="005257B4">
      <w:pPr>
        <w:outlineLvl w:val="1"/>
        <w:rPr>
          <w:color w:val="222222"/>
          <w:sz w:val="22"/>
          <w:szCs w:val="22"/>
        </w:rPr>
      </w:pPr>
      <w:r w:rsidRPr="005257B4">
        <w:rPr>
          <w:bCs/>
          <w:sz w:val="22"/>
          <w:szCs w:val="22"/>
        </w:rPr>
        <w:t>2019 Curator,</w:t>
      </w:r>
      <w:r>
        <w:rPr>
          <w:b/>
          <w:bCs/>
          <w:i/>
          <w:sz w:val="22"/>
          <w:szCs w:val="22"/>
        </w:rPr>
        <w:t xml:space="preserve"> </w:t>
      </w:r>
      <w:r w:rsidRPr="005257B4">
        <w:rPr>
          <w:i/>
          <w:color w:val="222222"/>
          <w:sz w:val="22"/>
          <w:szCs w:val="22"/>
        </w:rPr>
        <w:t>Early Christian Africa: Arts of Transformation.</w:t>
      </w:r>
      <w:r w:rsidRPr="005257B4">
        <w:rPr>
          <w:color w:val="222222"/>
          <w:sz w:val="22"/>
          <w:szCs w:val="22"/>
        </w:rPr>
        <w:t xml:space="preserve"> Harvard Art Museum </w:t>
      </w:r>
    </w:p>
    <w:p w14:paraId="0D79C9C0" w14:textId="77777777" w:rsidR="005257B4" w:rsidRPr="005257B4" w:rsidRDefault="005257B4" w:rsidP="0052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5257B4">
        <w:rPr>
          <w:bCs/>
          <w:sz w:val="22"/>
          <w:szCs w:val="22"/>
        </w:rPr>
        <w:t xml:space="preserve">2017 </w:t>
      </w:r>
      <w:r>
        <w:rPr>
          <w:bCs/>
          <w:sz w:val="22"/>
          <w:szCs w:val="22"/>
        </w:rPr>
        <w:t xml:space="preserve"> </w:t>
      </w:r>
      <w:r w:rsidRPr="005257B4">
        <w:rPr>
          <w:bCs/>
          <w:sz w:val="22"/>
          <w:szCs w:val="22"/>
        </w:rPr>
        <w:t xml:space="preserve">Co-Curator, </w:t>
      </w:r>
      <w:r w:rsidRPr="005257B4">
        <w:rPr>
          <w:bCs/>
          <w:i/>
          <w:sz w:val="22"/>
          <w:szCs w:val="22"/>
        </w:rPr>
        <w:t>Clay: Modeling African Design</w:t>
      </w:r>
      <w:r w:rsidRPr="005257B4">
        <w:rPr>
          <w:bCs/>
          <w:sz w:val="22"/>
          <w:szCs w:val="22"/>
        </w:rPr>
        <w:t>. Harvard Art Museum</w:t>
      </w:r>
    </w:p>
    <w:p w14:paraId="0288ACDF" w14:textId="66DABFF2" w:rsidR="005257B4" w:rsidRPr="005257B4" w:rsidRDefault="005257B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5257B4">
        <w:rPr>
          <w:bCs/>
          <w:sz w:val="22"/>
          <w:szCs w:val="22"/>
        </w:rPr>
        <w:t>2014 Curator, World’s Fairs. Harvard Art Museum.</w:t>
      </w:r>
    </w:p>
    <w:p w14:paraId="709E5001" w14:textId="77777777" w:rsidR="00A429C5" w:rsidRPr="00636B93" w:rsidRDefault="007C7A3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6-08</w:t>
      </w:r>
      <w:r w:rsidR="00A429C5" w:rsidRPr="00636B93">
        <w:rPr>
          <w:bCs/>
        </w:rPr>
        <w:t xml:space="preserve"> Curator, </w:t>
      </w:r>
      <w:r w:rsidRPr="00636B93">
        <w:rPr>
          <w:bCs/>
        </w:rPr>
        <w:t xml:space="preserve">International </w:t>
      </w:r>
      <w:r w:rsidR="00A429C5" w:rsidRPr="00636B93">
        <w:rPr>
          <w:bCs/>
        </w:rPr>
        <w:t>Exhibition</w:t>
      </w:r>
      <w:r w:rsidRPr="00636B93">
        <w:rPr>
          <w:bCs/>
        </w:rPr>
        <w:t xml:space="preserve"> on Ife Art</w:t>
      </w:r>
      <w:r w:rsidR="00A429C5" w:rsidRPr="00636B93">
        <w:rPr>
          <w:bCs/>
        </w:rPr>
        <w:t xml:space="preserve">. </w:t>
      </w:r>
    </w:p>
    <w:p w14:paraId="0470370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1995  Co-Curator, “African Art and Identity: The Teel Collection,”(Harvard University)</w:t>
      </w:r>
    </w:p>
    <w:p w14:paraId="5FFB69A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w:t>
      </w:r>
      <w:r w:rsidRPr="00636B93">
        <w:rPr>
          <w:i/>
          <w:iCs/>
        </w:rPr>
        <w:t>Gestures in African Art</w:t>
      </w:r>
      <w:r w:rsidRPr="00636B93">
        <w:t>, New York (Organizer).</w:t>
      </w:r>
    </w:p>
    <w:p w14:paraId="4B10CCF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w:t>
      </w:r>
      <w:r w:rsidRPr="00636B93">
        <w:rPr>
          <w:i/>
          <w:iCs/>
        </w:rPr>
        <w:t>Architecture and Life in Mali and Ghana</w:t>
      </w:r>
      <w:r w:rsidRPr="00636B93">
        <w:t>, photographic exhibition, Northwestern University Library -Organizer</w:t>
      </w:r>
    </w:p>
    <w:p w14:paraId="5E92DF8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0  </w:t>
      </w:r>
      <w:r w:rsidRPr="00636B93">
        <w:rPr>
          <w:i/>
          <w:iCs/>
        </w:rPr>
        <w:t>African Art as Theatre</w:t>
      </w:r>
      <w:r w:rsidRPr="00636B93">
        <w:t>, Vassar College (Organizer).</w:t>
      </w:r>
    </w:p>
    <w:p w14:paraId="43968E7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6  </w:t>
      </w:r>
      <w:r w:rsidRPr="00636B93">
        <w:rPr>
          <w:i/>
          <w:iCs/>
        </w:rPr>
        <w:t>Beauty and the Beast</w:t>
      </w:r>
      <w:r w:rsidRPr="00636B93">
        <w:t>, Tribal Arts Gallery, New York (Organizer).</w:t>
      </w:r>
    </w:p>
    <w:p w14:paraId="01E55E0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6  </w:t>
      </w:r>
      <w:r w:rsidRPr="00636B93">
        <w:rPr>
          <w:i/>
          <w:iCs/>
        </w:rPr>
        <w:t>African Art as Philosophy</w:t>
      </w:r>
      <w:r w:rsidRPr="00636B93">
        <w:t>, photographic exhibit, Columbia University (Assistant).</w:t>
      </w:r>
    </w:p>
    <w:p w14:paraId="5755F03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2  </w:t>
      </w:r>
      <w:r w:rsidRPr="00636B93">
        <w:rPr>
          <w:i/>
          <w:iCs/>
        </w:rPr>
        <w:t>Yoruba and Fon Art</w:t>
      </w:r>
      <w:r w:rsidRPr="00636B93">
        <w:t>, Fleming Museum (Organizer).</w:t>
      </w:r>
    </w:p>
    <w:p w14:paraId="16EE340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2  </w:t>
      </w:r>
      <w:r w:rsidRPr="00636B93">
        <w:rPr>
          <w:i/>
          <w:iCs/>
        </w:rPr>
        <w:t>Art is Life in Africa</w:t>
      </w:r>
      <w:r w:rsidRPr="00636B93">
        <w:t>, Fleming Museum (Assistant).</w:t>
      </w:r>
    </w:p>
    <w:p w14:paraId="4B4D945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A403A6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ADMINISTRATIVE RESPONSIBILITIES</w:t>
      </w:r>
    </w:p>
    <w:p w14:paraId="0D0E2E42" w14:textId="77777777"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Harvard University</w:t>
      </w:r>
    </w:p>
    <w:p w14:paraId="4EA72851" w14:textId="2B9BE693" w:rsidR="001731B9" w:rsidRPr="001731B9" w:rsidRDefault="001731B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1731B9">
        <w:rPr>
          <w:bCs/>
        </w:rPr>
        <w:t>2019-20 Director, Undergraduate Studies, Department of African and African American Studies.</w:t>
      </w:r>
    </w:p>
    <w:p w14:paraId="43105F4E" w14:textId="66250EF9" w:rsidR="005257B4"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3- Executive Committee, Center for African Studies</w:t>
      </w:r>
    </w:p>
    <w:p w14:paraId="2BB17293" w14:textId="47B9B22D" w:rsidR="00E04D87" w:rsidRPr="00636B93" w:rsidRDefault="00D249BB" w:rsidP="00636B93">
      <w:pPr>
        <w:jc w:val="both"/>
      </w:pPr>
      <w:r w:rsidRPr="00636B93">
        <w:t xml:space="preserve">2011 </w:t>
      </w:r>
      <w:r w:rsidR="00E04D87" w:rsidRPr="00636B93">
        <w:t>Chair</w:t>
      </w:r>
      <w:r w:rsidR="00E41A98" w:rsidRPr="00636B93">
        <w:t>, Senior Honor Ranking Committee</w:t>
      </w:r>
      <w:r w:rsidR="00E04D87" w:rsidRPr="00636B93">
        <w:t xml:space="preserve">, </w:t>
      </w:r>
      <w:r w:rsidR="00E41A98" w:rsidRPr="00636B93">
        <w:t>African and African American Studies</w:t>
      </w:r>
    </w:p>
    <w:p w14:paraId="1A1210F9" w14:textId="77777777" w:rsidR="00E04D87" w:rsidRPr="00636B93" w:rsidRDefault="00E04D87" w:rsidP="00636B93">
      <w:pPr>
        <w:jc w:val="both"/>
      </w:pPr>
      <w:r w:rsidRPr="00636B93">
        <w:t>2011- Fellow, The Weatherhead Center</w:t>
      </w:r>
    </w:p>
    <w:p w14:paraId="0F4652C0" w14:textId="360BC7AA" w:rsidR="00E04D87" w:rsidRPr="00636B93" w:rsidRDefault="00E04D87" w:rsidP="00636B93">
      <w:pPr>
        <w:jc w:val="both"/>
      </w:pPr>
      <w:r w:rsidRPr="00636B93">
        <w:t>2010- Faculty Advisor, Men’s Volleyball Team</w:t>
      </w:r>
    </w:p>
    <w:p w14:paraId="6FD30B94" w14:textId="00155C4C" w:rsidR="005257B4" w:rsidRDefault="00E04D87" w:rsidP="00636B93">
      <w:pPr>
        <w:jc w:val="both"/>
      </w:pPr>
      <w:r w:rsidRPr="00636B93">
        <w:t>2010 –Executive Committee, Center for Geographic Analysis</w:t>
      </w:r>
    </w:p>
    <w:p w14:paraId="4E82796B" w14:textId="7615723A" w:rsidR="005257B4" w:rsidRPr="00636B93" w:rsidRDefault="005257B4" w:rsidP="00636B93">
      <w:pPr>
        <w:jc w:val="both"/>
      </w:pPr>
      <w:r>
        <w:t>2010- Chair, Faculty Advisory Committee, Worldmap</w:t>
      </w:r>
    </w:p>
    <w:p w14:paraId="7CC463D5" w14:textId="1DF355E7" w:rsidR="00E04D87" w:rsidRPr="00636B93" w:rsidRDefault="00E04D87" w:rsidP="00636B93">
      <w:pPr>
        <w:jc w:val="both"/>
      </w:pPr>
      <w:r w:rsidRPr="00636B93">
        <w:t xml:space="preserve">2010- Member, Standing Committee on Archaeology  </w:t>
      </w:r>
    </w:p>
    <w:p w14:paraId="542F2646" w14:textId="77777777" w:rsidR="00E41A98" w:rsidRPr="00636B93" w:rsidRDefault="00E41A98" w:rsidP="00636B93">
      <w:pPr>
        <w:jc w:val="both"/>
      </w:pPr>
      <w:r w:rsidRPr="00636B93">
        <w:t xml:space="preserve">2010- Co-Chair Dissertation Seminar, Committee of African Studies </w:t>
      </w:r>
    </w:p>
    <w:p w14:paraId="7411588A" w14:textId="5958F1D3" w:rsidR="00D7720B" w:rsidRPr="00636B93" w:rsidRDefault="00E41A9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9</w:t>
      </w:r>
      <w:r w:rsidR="00D7720B" w:rsidRPr="00636B93">
        <w:rPr>
          <w:bCs/>
        </w:rPr>
        <w:t xml:space="preserve">- Executive Committee, Committee on African Studies </w:t>
      </w:r>
    </w:p>
    <w:p w14:paraId="587E99AC" w14:textId="70BB818D" w:rsidR="00D7720B" w:rsidRPr="00636B93" w:rsidRDefault="00D7720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0-</w:t>
      </w:r>
      <w:r w:rsidR="00E04D87" w:rsidRPr="00636B93">
        <w:rPr>
          <w:bCs/>
        </w:rPr>
        <w:t xml:space="preserve"> </w:t>
      </w:r>
      <w:r w:rsidRPr="00636B93">
        <w:rPr>
          <w:bCs/>
        </w:rPr>
        <w:t xml:space="preserve"> Selection Committee, </w:t>
      </w:r>
      <w:r w:rsidR="00E41A98" w:rsidRPr="00636B93">
        <w:rPr>
          <w:bCs/>
        </w:rPr>
        <w:t xml:space="preserve">Graduate students, </w:t>
      </w:r>
      <w:r w:rsidRPr="00636B93">
        <w:rPr>
          <w:bCs/>
        </w:rPr>
        <w:t>African and African American Studies</w:t>
      </w:r>
    </w:p>
    <w:p w14:paraId="5CDDBECA" w14:textId="41ED2705" w:rsidR="00E04D87" w:rsidRPr="00636B93" w:rsidRDefault="00E04D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0- Application reader, Radcliffe Fellowship Program</w:t>
      </w:r>
    </w:p>
    <w:p w14:paraId="0BDA38EC" w14:textId="53851605" w:rsidR="00D7720B" w:rsidRPr="00636B93" w:rsidRDefault="00D7720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8- Faculty Adv</w:t>
      </w:r>
      <w:r w:rsidR="00E04D87" w:rsidRPr="00636B93">
        <w:rPr>
          <w:bCs/>
        </w:rPr>
        <w:t xml:space="preserve">isor, </w:t>
      </w:r>
      <w:r w:rsidR="00E04D87" w:rsidRPr="00636B93">
        <w:t>Harvard Alliance for Africa</w:t>
      </w:r>
    </w:p>
    <w:p w14:paraId="4DC67C9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7- Digital Humanities Committee</w:t>
      </w:r>
    </w:p>
    <w:p w14:paraId="52A78CC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7- IQSS Faculty Associate </w:t>
      </w:r>
    </w:p>
    <w:p w14:paraId="00D127F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7- CGA Faculty Associate</w:t>
      </w:r>
    </w:p>
    <w:p w14:paraId="72F69E2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5- Expanded Traditions Committee, Member - Harvard Art Museums</w:t>
      </w:r>
    </w:p>
    <w:p w14:paraId="7A1ED25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3- Convener, African Initiative - African Thought, Memory and Contestation</w:t>
      </w:r>
    </w:p>
    <w:p w14:paraId="0B78C04F" w14:textId="16C8FE86" w:rsidR="00A429C5" w:rsidRPr="00636B93" w:rsidRDefault="00E04D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08 </w:t>
      </w:r>
      <w:r w:rsidR="00A429C5" w:rsidRPr="00636B93">
        <w:t>Admissions committee, Dept of African and African American Studies</w:t>
      </w:r>
    </w:p>
    <w:p w14:paraId="327642AF" w14:textId="179DD217" w:rsidR="00A429C5" w:rsidRPr="00636B93" w:rsidRDefault="00E04D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08 </w:t>
      </w:r>
      <w:r w:rsidR="00A429C5" w:rsidRPr="00636B93">
        <w:t>Selection Committee, Du Bois Fellows, Dept. of African and African American Studies</w:t>
      </w:r>
    </w:p>
    <w:p w14:paraId="7DE8FEF3" w14:textId="66A2C900"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3-</w:t>
      </w:r>
      <w:r w:rsidR="00E04D87" w:rsidRPr="00636B93">
        <w:t xml:space="preserve">2008 </w:t>
      </w:r>
      <w:r w:rsidRPr="00636B93">
        <w:t>Advisor, African Student Journal</w:t>
      </w:r>
    </w:p>
    <w:p w14:paraId="6E89A62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3-co-Chair African Dissertation Seminar</w:t>
      </w:r>
    </w:p>
    <w:p w14:paraId="31B78247" w14:textId="0EED7B79"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w:t>
      </w:r>
      <w:r w:rsidR="00E04D87" w:rsidRPr="00636B93">
        <w:t>09</w:t>
      </w:r>
      <w:r w:rsidR="00E41A98" w:rsidRPr="00636B93">
        <w:t xml:space="preserve"> </w:t>
      </w:r>
      <w:r w:rsidRPr="00636B93">
        <w:t>W.E. B.Du Bois Board of Directors</w:t>
      </w:r>
    </w:p>
    <w:p w14:paraId="787D814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2  Interim Head Tutor, Afro-American Studies Department</w:t>
      </w:r>
    </w:p>
    <w:p w14:paraId="01D5C17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2  Chair, W. E. B. Du Bois Fellowship Selection Committee</w:t>
      </w:r>
    </w:p>
    <w:p w14:paraId="006A992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5-1998 Director of Graduate Students, History of Art and Architecture</w:t>
      </w:r>
    </w:p>
    <w:p w14:paraId="1482B1E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3-  Member, Committee on Africa</w:t>
      </w:r>
    </w:p>
    <w:p w14:paraId="74F0E7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  Member, Faculty-Student Committee, History of Art            </w:t>
      </w:r>
    </w:p>
    <w:p w14:paraId="58FB483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p>
    <w:p w14:paraId="3B0EC7B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lastRenderedPageBreak/>
        <w:t>Columbia University</w:t>
      </w:r>
    </w:p>
    <w:p w14:paraId="4111825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2-93  Director of Graduate Studies</w:t>
      </w:r>
    </w:p>
    <w:p w14:paraId="57C3086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1-  Administration Committee, Dept. of Art History</w:t>
      </w:r>
    </w:p>
    <w:p w14:paraId="7026DA8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1-  Member, Visual Resources Committee</w:t>
      </w:r>
    </w:p>
    <w:p w14:paraId="1D99FE8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1  Member, University Senate</w:t>
      </w:r>
    </w:p>
    <w:p w14:paraId="37C55AC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0-91  Member, Security Committee</w:t>
      </w:r>
    </w:p>
    <w:p w14:paraId="29385BD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  Member, Faculty Planning Committee</w:t>
      </w:r>
    </w:p>
    <w:p w14:paraId="7226F40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0  Committee Member, Columbia University in the 1990’s</w:t>
      </w:r>
    </w:p>
    <w:p w14:paraId="5B6CBCF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  Departmental Graduate Curriculum Committee</w:t>
      </w:r>
    </w:p>
    <w:p w14:paraId="7599EC2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0  Junior Faculty Review Committee</w:t>
      </w:r>
    </w:p>
    <w:p w14:paraId="2D0481C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0  Wallach Art Gallery Committee</w:t>
      </w:r>
    </w:p>
    <w:p w14:paraId="20F2CC5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  Departmental Representative, General Studies</w:t>
      </w:r>
    </w:p>
    <w:p w14:paraId="1D94F4E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0  Co-Chairman, Modern Art Search Committee</w:t>
      </w:r>
    </w:p>
    <w:p w14:paraId="7684F61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88  Search Committee, General Western Position</w:t>
      </w:r>
    </w:p>
    <w:p w14:paraId="65E1FA4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88  Committee Member, Departmental Curriculum Committee</w:t>
      </w:r>
    </w:p>
    <w:p w14:paraId="294BE79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  Committee Member, Departmental planning for the 1990s</w:t>
      </w:r>
    </w:p>
    <w:p w14:paraId="6000454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  Search Committee, Contemporary Art</w:t>
      </w:r>
    </w:p>
    <w:p w14:paraId="056D875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  Committee to Reevaluate Art History Major     Requirements</w:t>
      </w:r>
    </w:p>
    <w:p w14:paraId="55EDB4F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  General Studies Representative, Dept. of Art History</w:t>
      </w:r>
    </w:p>
    <w:p w14:paraId="1B44A04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4  Dept. Representative, Fulbright Selection Committee</w:t>
      </w:r>
    </w:p>
    <w:p w14:paraId="32C5AC3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85  Chairman, Frick Talk Selection Committee</w:t>
      </w:r>
    </w:p>
    <w:p w14:paraId="646DA8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85  Co Chairman, The University Seminar on Primitive and Pre Columbian Art</w:t>
      </w:r>
    </w:p>
    <w:p w14:paraId="5DDE93B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p>
    <w:p w14:paraId="3ED6F7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Northwestern University</w:t>
      </w:r>
    </w:p>
    <w:p w14:paraId="57DA3AE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2-83  Co Chairman with Mary Douglas, Art and Anthropology Club</w:t>
      </w:r>
    </w:p>
    <w:p w14:paraId="6A12D2B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2-83  Standing Committee, College of Arts and Sciences, on Study Abroad</w:t>
      </w:r>
    </w:p>
    <w:p w14:paraId="6F2B6B2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Faculty Associate, Humanities College</w:t>
      </w:r>
    </w:p>
    <w:p w14:paraId="6FBBD1B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Member, Executive Committee, Program of African Studies</w:t>
      </w:r>
    </w:p>
    <w:p w14:paraId="1368A1F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Departmental Advisor, Undergraduate Majors</w:t>
      </w:r>
    </w:p>
    <w:p w14:paraId="301A1D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4E7CE3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GRADUATE STUDENT DISSERTATION SUPERVISING</w:t>
      </w:r>
    </w:p>
    <w:p w14:paraId="7BDFECB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896B11" w14:textId="77777777"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Harvard University - Ph.D.</w:t>
      </w:r>
    </w:p>
    <w:p w14:paraId="4D035802" w14:textId="1454314D" w:rsidR="0053406D" w:rsidRDefault="0053406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Jody Benjamin</w:t>
      </w:r>
    </w:p>
    <w:p w14:paraId="46E66093"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Aimee Bessire</w:t>
      </w:r>
    </w:p>
    <w:p w14:paraId="744D0DF3"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Randall Bird</w:t>
      </w:r>
    </w:p>
    <w:p w14:paraId="52C99D2B" w14:textId="088D24B5" w:rsidR="002A3D0D" w:rsidRPr="00636B93" w:rsidRDefault="0082082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Sarah Byala </w:t>
      </w:r>
    </w:p>
    <w:p w14:paraId="3EFFDF8E"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Kyrah Daniels</w:t>
      </w:r>
    </w:p>
    <w:p w14:paraId="739208D6"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ark Delancey</w:t>
      </w:r>
    </w:p>
    <w:p w14:paraId="7D0BDCBC" w14:textId="4B200DB6" w:rsidR="00303F4C" w:rsidRPr="00636B93" w:rsidRDefault="00303F4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ark Duerksen</w:t>
      </w:r>
    </w:p>
    <w:p w14:paraId="2EC96021"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Lauri Firstenberg</w:t>
      </w:r>
    </w:p>
    <w:p w14:paraId="2936586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Cecile Fromont</w:t>
      </w:r>
    </w:p>
    <w:p w14:paraId="1165582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Janet Hess</w:t>
      </w:r>
    </w:p>
    <w:p w14:paraId="79D799BF"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Genieve Hyacinthe</w:t>
      </w:r>
    </w:p>
    <w:p w14:paraId="656D175C"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Christina Knight</w:t>
      </w:r>
    </w:p>
    <w:p w14:paraId="20D6641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Jessica Levin</w:t>
      </w:r>
    </w:p>
    <w:p w14:paraId="1844DE48"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Leora Maltz</w:t>
      </w:r>
    </w:p>
    <w:p w14:paraId="42839832"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Erin Moseley</w:t>
      </w:r>
    </w:p>
    <w:p w14:paraId="785F1320"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Prita Meier</w:t>
      </w:r>
    </w:p>
    <w:p w14:paraId="56FC3912"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Steven Nelson</w:t>
      </w:r>
    </w:p>
    <w:p w14:paraId="1AD5B5AA" w14:textId="05CC2872"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Imani Roach</w:t>
      </w:r>
    </w:p>
    <w:p w14:paraId="13A6EC83" w14:textId="04386280"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Gemma Rodrigues</w:t>
      </w:r>
    </w:p>
    <w:p w14:paraId="3CAA644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Linda Rodriguez</w:t>
      </w:r>
    </w:p>
    <w:p w14:paraId="3600F516"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Ana Pulido Rull</w:t>
      </w:r>
    </w:p>
    <w:p w14:paraId="458F062A"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Dalila Scruggs</w:t>
      </w:r>
    </w:p>
    <w:p w14:paraId="7682E9CC"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Ruth Kerkham Simbao</w:t>
      </w:r>
    </w:p>
    <w:p w14:paraId="1C7FCC30" w14:textId="6DC902A2" w:rsidR="00820820" w:rsidRPr="00636B93" w:rsidRDefault="0082082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Teresa Sims</w:t>
      </w:r>
    </w:p>
    <w:p w14:paraId="5F323723" w14:textId="247A1235"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Kevin Tervala</w:t>
      </w:r>
    </w:p>
    <w:p w14:paraId="48A637AA"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ercedes Trelles</w:t>
      </w:r>
    </w:p>
    <w:p w14:paraId="1B45C80C" w14:textId="77777777" w:rsidR="00D249BB" w:rsidRPr="00636B93" w:rsidRDefault="00D249B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Cameron Van Patterson</w:t>
      </w:r>
    </w:p>
    <w:p w14:paraId="3C2F4AC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Grete Viddal</w:t>
      </w:r>
    </w:p>
    <w:p w14:paraId="369C736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Kristina Van Dyke</w:t>
      </w:r>
    </w:p>
    <w:p w14:paraId="118C1C8E" w14:textId="47302171" w:rsidR="00820820" w:rsidRPr="00636B93" w:rsidRDefault="0082082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Jessica Williams</w:t>
      </w:r>
    </w:p>
    <w:p w14:paraId="736556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ACE02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Columbia University - Ph.D.</w:t>
      </w:r>
    </w:p>
    <w:p w14:paraId="30200EB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Shaalini Ranasinghe</w:t>
      </w:r>
    </w:p>
    <w:p w14:paraId="58E12E1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John Peffer    </w:t>
      </w:r>
    </w:p>
    <w:p w14:paraId="51B1F74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Virginia Lee Webb  </w:t>
      </w:r>
    </w:p>
    <w:p w14:paraId="33675CB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Lynn Spriggs  </w:t>
      </w:r>
      <w:r w:rsidRPr="00636B93">
        <w:tab/>
      </w:r>
    </w:p>
    <w:p w14:paraId="1F5CCC1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Gary Van Wyk</w:t>
      </w:r>
      <w:r w:rsidRPr="00636B93">
        <w:rPr>
          <w:lang w:val="fr-FR"/>
        </w:rPr>
        <w:tab/>
      </w:r>
    </w:p>
    <w:p w14:paraId="460E98F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Anne d'Alleva  </w:t>
      </w:r>
    </w:p>
    <w:p w14:paraId="390F63A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Alisa Lagamma </w:t>
      </w:r>
    </w:p>
    <w:p w14:paraId="1E6E8CF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Anne Allen    </w:t>
      </w:r>
    </w:p>
    <w:p w14:paraId="1222489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Florina Capistrano </w:t>
      </w:r>
    </w:p>
    <w:p w14:paraId="48472AB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Dominique Malaquais </w:t>
      </w:r>
    </w:p>
    <w:p w14:paraId="6D3F476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Sarah Travis </w:t>
      </w:r>
    </w:p>
    <w:p w14:paraId="2FA279AE" w14:textId="762289C0"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Mary Nooter </w:t>
      </w:r>
      <w:r w:rsidR="0039776A">
        <w:t>Roberts</w:t>
      </w:r>
    </w:p>
    <w:p w14:paraId="0722E47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A2DA4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Northwestern University Ph.D.</w:t>
      </w:r>
    </w:p>
    <w:p w14:paraId="629BDE95" w14:textId="77777777"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Kate Ezra</w:t>
      </w:r>
    </w:p>
    <w:p w14:paraId="546A1BF4" w14:textId="77777777" w:rsidR="003E6F4F" w:rsidRDefault="003E6F4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9DCD56" w14:textId="77777777" w:rsidR="006E5DF9" w:rsidRPr="00636B93" w:rsidRDefault="006E5DF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CEBFC0" w14:textId="32949933" w:rsidR="006E5DF9" w:rsidRDefault="006E5DF9" w:rsidP="003E6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LOCAL </w:t>
      </w:r>
      <w:r w:rsidR="005D1334">
        <w:rPr>
          <w:b/>
          <w:bCs/>
        </w:rPr>
        <w:t xml:space="preserve">COMMUNITY </w:t>
      </w:r>
      <w:r>
        <w:rPr>
          <w:b/>
          <w:bCs/>
        </w:rPr>
        <w:t>ACTIVISM (CAMBRIDGE, Ma.)</w:t>
      </w:r>
    </w:p>
    <w:p w14:paraId="51B8231C" w14:textId="77777777" w:rsidR="002F619D" w:rsidRPr="00636B93" w:rsidRDefault="002F619D" w:rsidP="003E6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85937A2" w14:textId="77777777" w:rsidR="002F619D" w:rsidRPr="006E5DF9"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rFonts w:ascii="Arial" w:hAnsi="Arial" w:cs="Arial"/>
          <w:color w:val="222222"/>
          <w:sz w:val="21"/>
          <w:szCs w:val="21"/>
          <w:shd w:val="clear" w:color="auto" w:fill="FFFFFF"/>
        </w:rPr>
        <w:t xml:space="preserve">2020 Wrote a 10-person Landmark Petition for the Middle East music emporium in Central Square (not submitted). See write up in </w:t>
      </w:r>
      <w:hyperlink r:id="rId33" w:history="1">
        <w:r w:rsidRPr="00EC5DF1">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10B6D459" w14:textId="77777777" w:rsidR="008825A5" w:rsidRDefault="008825A5" w:rsidP="00636B93">
      <w:pPr>
        <w:jc w:val="both"/>
      </w:pPr>
    </w:p>
    <w:p w14:paraId="29CE1222" w14:textId="694E8AFF"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9 Helped to organize and write a zoning petition for Harvard Square </w:t>
      </w:r>
      <w:r w:rsidR="003E6F4F">
        <w:rPr>
          <w:rFonts w:ascii="Arial" w:hAnsi="Arial" w:cs="Arial"/>
          <w:color w:val="222222"/>
          <w:sz w:val="21"/>
          <w:szCs w:val="21"/>
          <w:shd w:val="clear" w:color="auto" w:fill="FFFFFF"/>
        </w:rPr>
        <w:t xml:space="preserve">(as lead petitioner) </w:t>
      </w:r>
      <w:r>
        <w:rPr>
          <w:rFonts w:ascii="Arial" w:hAnsi="Arial" w:cs="Arial"/>
          <w:color w:val="222222"/>
          <w:sz w:val="21"/>
          <w:szCs w:val="21"/>
          <w:shd w:val="clear" w:color="auto" w:fill="FFFFFF"/>
        </w:rPr>
        <w:t>aimed at fostering local business and promoting a more vibrant commercial setting. This effort entailed a collaboration between the Harvard Square Neighborhood Association, the Harvard Square Business Association, Harvard University and other property owners in the Square, working collaboratively along with zoning attorney and developer, Patrick Barrett. This petition was approved by the Planning Board, and has undergone review by the City Council Ordinance Committee</w:t>
      </w:r>
      <w:r w:rsidR="003E6F4F">
        <w:rPr>
          <w:rFonts w:ascii="Arial" w:hAnsi="Arial" w:cs="Arial"/>
          <w:color w:val="222222"/>
          <w:sz w:val="21"/>
          <w:szCs w:val="21"/>
          <w:shd w:val="clear" w:color="auto" w:fill="FFFFFF"/>
        </w:rPr>
        <w:t>. It</w:t>
      </w:r>
      <w:r>
        <w:rPr>
          <w:rFonts w:ascii="Arial" w:hAnsi="Arial" w:cs="Arial"/>
          <w:color w:val="222222"/>
          <w:sz w:val="21"/>
          <w:szCs w:val="21"/>
          <w:shd w:val="clear" w:color="auto" w:fill="FFFFFF"/>
        </w:rPr>
        <w:t xml:space="preserve"> was </w:t>
      </w:r>
      <w:r>
        <w:rPr>
          <w:rFonts w:ascii="Arial" w:hAnsi="Arial" w:cs="Arial"/>
          <w:color w:val="222222"/>
          <w:sz w:val="21"/>
          <w:szCs w:val="21"/>
          <w:shd w:val="clear" w:color="auto" w:fill="FFFFFF"/>
        </w:rPr>
        <w:lastRenderedPageBreak/>
        <w:t>recently passed by them for a full vote</w:t>
      </w:r>
      <w:r w:rsidR="003E6F4F">
        <w:rPr>
          <w:rFonts w:ascii="Arial" w:hAnsi="Arial" w:cs="Arial"/>
          <w:color w:val="222222"/>
          <w:sz w:val="21"/>
          <w:szCs w:val="21"/>
          <w:shd w:val="clear" w:color="auto" w:fill="FFFFFF"/>
        </w:rPr>
        <w:t xml:space="preserve"> by City Council (on March 2)</w:t>
      </w:r>
      <w:r>
        <w:rPr>
          <w:rFonts w:ascii="Arial" w:hAnsi="Arial" w:cs="Arial"/>
          <w:color w:val="222222"/>
          <w:sz w:val="21"/>
          <w:szCs w:val="21"/>
          <w:shd w:val="clear" w:color="auto" w:fill="FFFFFF"/>
        </w:rPr>
        <w:t xml:space="preserve">. See articles in </w:t>
      </w:r>
      <w:hyperlink r:id="rId34" w:history="1">
        <w:r w:rsidRPr="00A00CEF">
          <w:rPr>
            <w:rStyle w:val="Hyperlink"/>
            <w:rFonts w:ascii="Arial" w:hAnsi="Arial" w:cs="Arial"/>
            <w:sz w:val="21"/>
            <w:szCs w:val="21"/>
            <w:shd w:val="clear" w:color="auto" w:fill="FFFFFF"/>
          </w:rPr>
          <w:t>The Crimson</w:t>
        </w:r>
      </w:hyperlink>
      <w:r>
        <w:rPr>
          <w:rFonts w:ascii="Arial" w:hAnsi="Arial" w:cs="Arial"/>
          <w:color w:val="222222"/>
          <w:sz w:val="21"/>
          <w:szCs w:val="21"/>
          <w:shd w:val="clear" w:color="auto" w:fill="FFFFFF"/>
        </w:rPr>
        <w:t xml:space="preserve">  and </w:t>
      </w:r>
      <w:hyperlink r:id="rId35" w:history="1">
        <w:r w:rsidRPr="00A00CEF">
          <w:rPr>
            <w:rStyle w:val="Hyperlink"/>
            <w:rFonts w:ascii="Arial" w:hAnsi="Arial" w:cs="Arial"/>
            <w:sz w:val="21"/>
            <w:szCs w:val="21"/>
            <w:shd w:val="clear" w:color="auto" w:fill="FFFFFF"/>
          </w:rPr>
          <w:t>The Chronicle</w:t>
        </w:r>
      </w:hyperlink>
      <w:r>
        <w:rPr>
          <w:rFonts w:ascii="Arial" w:hAnsi="Arial" w:cs="Arial"/>
          <w:color w:val="222222"/>
          <w:sz w:val="21"/>
          <w:szCs w:val="21"/>
          <w:shd w:val="clear" w:color="auto" w:fill="FFFFFF"/>
        </w:rPr>
        <w:t>.</w:t>
      </w:r>
    </w:p>
    <w:p w14:paraId="2F1DEB06" w14:textId="77777777" w:rsidR="002F619D" w:rsidRDefault="002F619D" w:rsidP="00636B93">
      <w:pPr>
        <w:jc w:val="both"/>
      </w:pPr>
    </w:p>
    <w:p w14:paraId="4548DBD2" w14:textId="0BA92FA8"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9 Helped to found the </w:t>
      </w:r>
      <w:r w:rsidRPr="002F619D">
        <w:rPr>
          <w:rFonts w:ascii="Arial" w:hAnsi="Arial" w:cs="Arial"/>
          <w:i/>
          <w:color w:val="222222"/>
          <w:sz w:val="21"/>
          <w:szCs w:val="21"/>
          <w:shd w:val="clear" w:color="auto" w:fill="FFFFFF"/>
        </w:rPr>
        <w:t>Cambridge Citizens Coalition</w:t>
      </w:r>
      <w:r>
        <w:rPr>
          <w:rFonts w:ascii="Arial" w:hAnsi="Arial" w:cs="Arial"/>
          <w:color w:val="222222"/>
          <w:sz w:val="21"/>
          <w:szCs w:val="21"/>
          <w:shd w:val="clear" w:color="auto" w:fill="FFFFFF"/>
        </w:rPr>
        <w:t xml:space="preserve"> dedicated to the promotion of transparency and good government in Cambridge. Created the CCC website and many of its blogs. This group was active in the 2019 election, in the course of which it added an affiliated Political Pac – the Cambridge Citizens Coalition Action Committee which hosted a candidate forum and supported a slate of eight candidates running for City Council. Drafted several letters to local newspapers on our candidates and goals. See articles in </w:t>
      </w:r>
      <w:hyperlink r:id="rId36" w:history="1">
        <w:r w:rsidRPr="002F619D">
          <w:rPr>
            <w:rStyle w:val="Hyperlink"/>
            <w:rFonts w:ascii="Arial" w:hAnsi="Arial" w:cs="Arial"/>
            <w:sz w:val="21"/>
            <w:szCs w:val="21"/>
            <w:shd w:val="clear" w:color="auto" w:fill="FFFFFF"/>
          </w:rPr>
          <w:t>The Chronicle</w:t>
        </w:r>
      </w:hyperlink>
      <w:r>
        <w:rPr>
          <w:rFonts w:ascii="Arial" w:hAnsi="Arial" w:cs="Arial"/>
          <w:color w:val="222222"/>
          <w:sz w:val="21"/>
          <w:szCs w:val="21"/>
          <w:shd w:val="clear" w:color="auto" w:fill="FFFFFF"/>
        </w:rPr>
        <w:t xml:space="preserve"> and </w:t>
      </w:r>
      <w:hyperlink r:id="rId37" w:history="1">
        <w:r w:rsidRPr="002F619D">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25A764BA"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4463150B" w14:textId="05374A15"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9 Helped to organize a citywide </w:t>
      </w:r>
      <w:r w:rsidRPr="00EC5DF1">
        <w:rPr>
          <w:rFonts w:ascii="Arial" w:hAnsi="Arial" w:cs="Arial"/>
          <w:i/>
          <w:color w:val="222222"/>
          <w:sz w:val="21"/>
          <w:szCs w:val="21"/>
          <w:shd w:val="clear" w:color="auto" w:fill="FFFFFF"/>
        </w:rPr>
        <w:t>Livable Cambridge</w:t>
      </w:r>
      <w:r>
        <w:rPr>
          <w:rFonts w:ascii="Arial" w:hAnsi="Arial" w:cs="Arial"/>
          <w:color w:val="222222"/>
          <w:sz w:val="21"/>
          <w:szCs w:val="21"/>
          <w:shd w:val="clear" w:color="auto" w:fill="FFFFFF"/>
        </w:rPr>
        <w:t xml:space="preserve"> event, </w:t>
      </w:r>
      <w:r w:rsidRPr="00EC5DF1">
        <w:rPr>
          <w:rFonts w:ascii="Arial" w:hAnsi="Arial" w:cs="Arial"/>
          <w:i/>
          <w:color w:val="222222"/>
          <w:sz w:val="21"/>
          <w:szCs w:val="21"/>
          <w:shd w:val="clear" w:color="auto" w:fill="FFFFFF"/>
        </w:rPr>
        <w:t>How Big is Too Big</w:t>
      </w:r>
      <w:r>
        <w:rPr>
          <w:rFonts w:ascii="Arial" w:hAnsi="Arial" w:cs="Arial"/>
          <w:color w:val="222222"/>
          <w:sz w:val="21"/>
          <w:szCs w:val="21"/>
          <w:shd w:val="clear" w:color="auto" w:fill="FFFFFF"/>
        </w:rPr>
        <w:t xml:space="preserve">, featuring Jimmy Tingle as speaker and showcasing neighborhood leaders’ views of core issues in each of their neighborhoods.  See write up in </w:t>
      </w:r>
      <w:hyperlink r:id="rId38" w:history="1">
        <w:r w:rsidRPr="002F619D">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21D0052B"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18781059"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8 Wrote a 10-person Landmark petition for the EMF building in Central Square. The CHC voted in support of this petition and in 2019 this building received historic landmark status. See write up in </w:t>
      </w:r>
      <w:hyperlink r:id="rId39" w:history="1">
        <w:r w:rsidRPr="00EC5DF1">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1F3EBB81"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18E8607B" w14:textId="0E7FB5E9"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8 Helped to found </w:t>
      </w:r>
      <w:r w:rsidRPr="00EC5DF1">
        <w:rPr>
          <w:rFonts w:ascii="Arial" w:hAnsi="Arial" w:cs="Arial"/>
          <w:i/>
          <w:color w:val="222222"/>
          <w:sz w:val="21"/>
          <w:szCs w:val="21"/>
          <w:shd w:val="clear" w:color="auto" w:fill="FFFFFF"/>
        </w:rPr>
        <w:t>Livable Cambridge</w:t>
      </w:r>
      <w:r>
        <w:rPr>
          <w:rFonts w:ascii="Arial" w:hAnsi="Arial" w:cs="Arial"/>
          <w:color w:val="222222"/>
          <w:sz w:val="21"/>
          <w:szCs w:val="21"/>
          <w:shd w:val="clear" w:color="auto" w:fill="FFFFFF"/>
        </w:rPr>
        <w:t>, a city-wide group comprising the leaders of active neighborhood groups in Cambridge.</w:t>
      </w:r>
    </w:p>
    <w:p w14:paraId="44AC1682"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537C5CA6"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7 Founded </w:t>
      </w:r>
      <w:r w:rsidRPr="006E5DF9">
        <w:rPr>
          <w:rFonts w:ascii="Arial" w:hAnsi="Arial" w:cs="Arial"/>
          <w:color w:val="222222"/>
          <w:sz w:val="21"/>
          <w:szCs w:val="21"/>
          <w:shd w:val="clear" w:color="auto" w:fill="FFFFFF"/>
        </w:rPr>
        <w:t xml:space="preserve">the Harvard Square Neighborhood Association </w:t>
      </w:r>
      <w:r>
        <w:rPr>
          <w:rFonts w:ascii="Arial" w:hAnsi="Arial" w:cs="Arial"/>
          <w:color w:val="222222"/>
          <w:sz w:val="21"/>
          <w:szCs w:val="21"/>
          <w:shd w:val="clear" w:color="auto" w:fill="FFFFFF"/>
        </w:rPr>
        <w:t xml:space="preserve">(HSNA). to help in related efforts. Worked with Gladys Gifford and others to renew the then defunct Harvard Square Defense Fund into the HSNA, with 501c3 status.  See write up in </w:t>
      </w:r>
      <w:hyperlink r:id="rId40" w:history="1">
        <w:r w:rsidRPr="00EC5DF1">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177B179D"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5193C81B" w14:textId="1E346534"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7 Wrote a 10-person petition to rewrite the Harvard Square Conservation District Guidelines.  This was approved the Cambridge Historical Commission. A working group was created by the City of Cambridge under Charled Sullivan, Director of the Cambridge Historical Commission that met and deliberated regularly. The final 90-page report was completed in Fall 2019 and voted on favorably by the Planning Board and the Cambridge City Council in Fall 2019. See Preliminary Report </w:t>
      </w:r>
      <w:hyperlink r:id="rId41" w:history="1">
        <w:r w:rsidRPr="002F619D">
          <w:rPr>
            <w:rStyle w:val="Hyperlink"/>
            <w:rFonts w:ascii="Arial" w:hAnsi="Arial" w:cs="Arial"/>
            <w:sz w:val="21"/>
            <w:szCs w:val="21"/>
            <w:shd w:val="clear" w:color="auto" w:fill="FFFFFF"/>
          </w:rPr>
          <w:t>HERE</w:t>
        </w:r>
      </w:hyperlink>
      <w:r>
        <w:rPr>
          <w:rFonts w:ascii="Arial" w:hAnsi="Arial" w:cs="Arial"/>
          <w:color w:val="222222"/>
          <w:sz w:val="21"/>
          <w:szCs w:val="21"/>
          <w:shd w:val="clear" w:color="auto" w:fill="FFFFFF"/>
        </w:rPr>
        <w:t xml:space="preserve">. </w:t>
      </w:r>
    </w:p>
    <w:p w14:paraId="68459C8D"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16868982"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7 Worked with the city to create a Harvard Square and Plaza Working Group to determine the future function of the Harvard Square Kiosk. The group met regularly and a final report was completed in 2019. The city is in the process of preparing the RFI.  See Article in </w:t>
      </w:r>
      <w:hyperlink r:id="rId42" w:history="1">
        <w:r w:rsidRPr="002F619D">
          <w:rPr>
            <w:rStyle w:val="Hyperlink"/>
            <w:rFonts w:ascii="Arial" w:hAnsi="Arial" w:cs="Arial"/>
            <w:sz w:val="21"/>
            <w:szCs w:val="21"/>
            <w:shd w:val="clear" w:color="auto" w:fill="FFFFFF"/>
          </w:rPr>
          <w:t>Masslive</w:t>
        </w:r>
      </w:hyperlink>
      <w:r>
        <w:rPr>
          <w:rFonts w:ascii="Arial" w:hAnsi="Arial" w:cs="Arial"/>
          <w:color w:val="222222"/>
          <w:sz w:val="21"/>
          <w:szCs w:val="21"/>
          <w:shd w:val="clear" w:color="auto" w:fill="FFFFFF"/>
        </w:rPr>
        <w:t>.</w:t>
      </w:r>
    </w:p>
    <w:p w14:paraId="51B48CB3"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3D9ACCB7" w14:textId="057FC2DB"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6 Worked with Our Harvard Square to write and file a 10-person Landmark petition for the Abbot Building (home to Curious George). This petition failed to be enacted by the Cambridge Historical Commission. Helped build a case and file a lawsuit against the city for this decision; the case was dismissed in Superior Court. Worked with the CHC and new building owners to improve the adjacent building design (currently under construction). See write up in </w:t>
      </w:r>
      <w:hyperlink r:id="rId43" w:history="1">
        <w:r w:rsidRPr="002F619D">
          <w:rPr>
            <w:rStyle w:val="Hyperlink"/>
            <w:rFonts w:ascii="Arial" w:hAnsi="Arial" w:cs="Arial"/>
            <w:sz w:val="21"/>
            <w:szCs w:val="21"/>
            <w:shd w:val="clear" w:color="auto" w:fill="FFFFFF"/>
          </w:rPr>
          <w:t>The Crimson</w:t>
        </w:r>
      </w:hyperlink>
      <w:r>
        <w:rPr>
          <w:rFonts w:ascii="Arial" w:hAnsi="Arial" w:cs="Arial"/>
          <w:color w:val="222222"/>
          <w:sz w:val="21"/>
          <w:szCs w:val="21"/>
          <w:shd w:val="clear" w:color="auto" w:fill="FFFFFF"/>
        </w:rPr>
        <w:t>.</w:t>
      </w:r>
    </w:p>
    <w:p w14:paraId="7BFD739A" w14:textId="77777777" w:rsidR="002F619D" w:rsidRDefault="002F619D" w:rsidP="00636B93">
      <w:pPr>
        <w:jc w:val="both"/>
      </w:pPr>
    </w:p>
    <w:p w14:paraId="2970907A" w14:textId="5D9EA3FF" w:rsidR="006E5DF9" w:rsidRDefault="001C7A86" w:rsidP="00873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2016</w:t>
      </w:r>
      <w:r w:rsidR="006E5DF9" w:rsidRPr="006E5DF9">
        <w:rPr>
          <w:rFonts w:ascii="Arial" w:hAnsi="Arial" w:cs="Arial"/>
          <w:color w:val="222222"/>
          <w:sz w:val="21"/>
          <w:szCs w:val="21"/>
          <w:shd w:val="clear" w:color="auto" w:fill="FFFFFF"/>
        </w:rPr>
        <w:t xml:space="preserve"> </w:t>
      </w:r>
      <w:r w:rsidR="006E5DF9">
        <w:rPr>
          <w:rFonts w:ascii="Arial" w:hAnsi="Arial" w:cs="Arial"/>
          <w:color w:val="222222"/>
          <w:sz w:val="21"/>
          <w:szCs w:val="21"/>
          <w:shd w:val="clear" w:color="auto" w:fill="FFFFFF"/>
        </w:rPr>
        <w:t xml:space="preserve">Harvard Square Kiosk. </w:t>
      </w:r>
      <w:r>
        <w:rPr>
          <w:rFonts w:ascii="Arial" w:hAnsi="Arial" w:cs="Arial"/>
          <w:color w:val="222222"/>
          <w:sz w:val="21"/>
          <w:szCs w:val="21"/>
          <w:shd w:val="clear" w:color="auto" w:fill="FFFFFF"/>
        </w:rPr>
        <w:t xml:space="preserve">Worked with the new local advocacy group, </w:t>
      </w:r>
      <w:r w:rsidRPr="001C7A86">
        <w:rPr>
          <w:rFonts w:ascii="Arial" w:hAnsi="Arial" w:cs="Arial"/>
          <w:i/>
          <w:color w:val="222222"/>
          <w:sz w:val="21"/>
          <w:szCs w:val="21"/>
          <w:shd w:val="clear" w:color="auto" w:fill="FFFFFF"/>
        </w:rPr>
        <w:t>Our Harvard Square</w:t>
      </w:r>
      <w:r>
        <w:rPr>
          <w:rFonts w:ascii="Arial" w:hAnsi="Arial" w:cs="Arial"/>
          <w:color w:val="222222"/>
          <w:sz w:val="21"/>
          <w:szCs w:val="21"/>
          <w:shd w:val="clear" w:color="auto" w:fill="FFFFFF"/>
        </w:rPr>
        <w:t xml:space="preserve"> to </w:t>
      </w:r>
      <w:r w:rsidR="006E5DF9">
        <w:rPr>
          <w:rFonts w:ascii="Arial" w:hAnsi="Arial" w:cs="Arial"/>
          <w:color w:val="222222"/>
          <w:sz w:val="21"/>
          <w:szCs w:val="21"/>
          <w:shd w:val="clear" w:color="auto" w:fill="FFFFFF"/>
        </w:rPr>
        <w:t xml:space="preserve">write and file a 10 Person Landmark Petition for the Harvard Square Kiosk. </w:t>
      </w:r>
      <w:r>
        <w:rPr>
          <w:rFonts w:ascii="Arial" w:hAnsi="Arial" w:cs="Arial"/>
          <w:color w:val="222222"/>
          <w:sz w:val="21"/>
          <w:szCs w:val="21"/>
          <w:shd w:val="clear" w:color="auto" w:fill="FFFFFF"/>
        </w:rPr>
        <w:t xml:space="preserve">Helped to mount a 2200 person. Online Change.org petition to landmark and </w:t>
      </w:r>
      <w:r w:rsidR="00EF301D">
        <w:rPr>
          <w:rFonts w:ascii="Arial" w:hAnsi="Arial" w:cs="Arial"/>
          <w:color w:val="222222"/>
          <w:sz w:val="21"/>
          <w:szCs w:val="21"/>
          <w:shd w:val="clear" w:color="auto" w:fill="FFFFFF"/>
        </w:rPr>
        <w:t xml:space="preserve">preserve the Kiosk and engaged the Society for Architectural Historians and its local affiliates in this effort. </w:t>
      </w:r>
      <w:r>
        <w:rPr>
          <w:rFonts w:ascii="Arial" w:hAnsi="Arial" w:cs="Arial"/>
          <w:color w:val="222222"/>
          <w:sz w:val="21"/>
          <w:szCs w:val="21"/>
          <w:shd w:val="clear" w:color="auto" w:fill="FFFFFF"/>
        </w:rPr>
        <w:t xml:space="preserve">The requisite </w:t>
      </w:r>
      <w:r w:rsidR="006E5DF9">
        <w:rPr>
          <w:rFonts w:ascii="Arial" w:hAnsi="Arial" w:cs="Arial"/>
          <w:color w:val="222222"/>
          <w:sz w:val="21"/>
          <w:szCs w:val="21"/>
          <w:shd w:val="clear" w:color="auto" w:fill="FFFFFF"/>
        </w:rPr>
        <w:t>study was approved and enacted by the</w:t>
      </w:r>
      <w:r>
        <w:rPr>
          <w:rFonts w:ascii="Arial" w:hAnsi="Arial" w:cs="Arial"/>
          <w:color w:val="222222"/>
          <w:sz w:val="21"/>
          <w:szCs w:val="21"/>
          <w:shd w:val="clear" w:color="auto" w:fill="FFFFFF"/>
        </w:rPr>
        <w:t xml:space="preserve"> Cambridge Historical Commission in 2017.</w:t>
      </w:r>
      <w:r w:rsidR="002F619D">
        <w:rPr>
          <w:rFonts w:ascii="Arial" w:hAnsi="Arial" w:cs="Arial"/>
          <w:color w:val="222222"/>
          <w:sz w:val="21"/>
          <w:szCs w:val="21"/>
          <w:shd w:val="clear" w:color="auto" w:fill="FFFFFF"/>
        </w:rPr>
        <w:t xml:space="preserve"> See Article in </w:t>
      </w:r>
      <w:hyperlink r:id="rId44" w:history="1">
        <w:r w:rsidR="002F619D" w:rsidRPr="002F619D">
          <w:rPr>
            <w:rStyle w:val="Hyperlink"/>
            <w:rFonts w:ascii="Arial" w:hAnsi="Arial" w:cs="Arial"/>
            <w:sz w:val="21"/>
            <w:szCs w:val="21"/>
            <w:shd w:val="clear" w:color="auto" w:fill="FFFFFF"/>
          </w:rPr>
          <w:t>The Patch</w:t>
        </w:r>
      </w:hyperlink>
      <w:r w:rsidR="002F619D">
        <w:rPr>
          <w:rFonts w:ascii="Arial" w:hAnsi="Arial" w:cs="Arial"/>
          <w:color w:val="222222"/>
          <w:sz w:val="21"/>
          <w:szCs w:val="21"/>
          <w:shd w:val="clear" w:color="auto" w:fill="FFFFFF"/>
        </w:rPr>
        <w:t xml:space="preserve">. </w:t>
      </w:r>
    </w:p>
    <w:p w14:paraId="2E621E24" w14:textId="77777777" w:rsidR="00EF301D" w:rsidRDefault="00EF301D" w:rsidP="00873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67FF27EA" w14:textId="77777777" w:rsidR="006E5DF9" w:rsidRPr="00636B93" w:rsidRDefault="006E5DF9" w:rsidP="00636B93">
      <w:pPr>
        <w:jc w:val="both"/>
      </w:pPr>
    </w:p>
    <w:sectPr w:rsidR="006E5DF9" w:rsidRPr="00636B93" w:rsidSect="00A429C5">
      <w:headerReference w:type="even" r:id="rId45"/>
      <w:head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5EC9" w14:textId="77777777" w:rsidR="00E90D46" w:rsidRDefault="00E90D46" w:rsidP="001D4D2D">
      <w:r>
        <w:separator/>
      </w:r>
    </w:p>
  </w:endnote>
  <w:endnote w:type="continuationSeparator" w:id="0">
    <w:p w14:paraId="5BEFC466" w14:textId="77777777" w:rsidR="00E90D46" w:rsidRDefault="00E90D46" w:rsidP="001D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New York">
    <w:panose1 w:val="020B0604020202020204"/>
    <w:charset w:val="4D"/>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FNSText-Regular">
    <w:altName w:val="Microsoft JhengHei"/>
    <w:panose1 w:val="020B0604020202020204"/>
    <w:charset w:val="88"/>
    <w:family w:val="auto"/>
    <w:pitch w:val="variable"/>
    <w:sig w:usb0="20002A8F" w:usb1="08080003" w:usb2="00000010" w:usb3="00000000" w:csb0="001001FF" w:csb1="00000000"/>
  </w:font>
  <w:font w:name="Roboto">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655A" w14:textId="77777777" w:rsidR="00E90D46" w:rsidRDefault="00E90D46" w:rsidP="001D4D2D">
      <w:r>
        <w:separator/>
      </w:r>
    </w:p>
  </w:footnote>
  <w:footnote w:type="continuationSeparator" w:id="0">
    <w:p w14:paraId="39AEAC84" w14:textId="77777777" w:rsidR="00E90D46" w:rsidRDefault="00E90D46" w:rsidP="001D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1E9C" w14:textId="77777777" w:rsidR="002827E5" w:rsidRDefault="002827E5" w:rsidP="00882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D2CCD" w14:textId="77777777" w:rsidR="002827E5" w:rsidRDefault="00282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A0CD" w14:textId="77777777" w:rsidR="002827E5" w:rsidRDefault="002827E5" w:rsidP="00882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71977C" w14:textId="77777777" w:rsidR="002827E5" w:rsidRDefault="00282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C5"/>
    <w:rsid w:val="00004103"/>
    <w:rsid w:val="0000792A"/>
    <w:rsid w:val="000120BA"/>
    <w:rsid w:val="00014F6D"/>
    <w:rsid w:val="00016A26"/>
    <w:rsid w:val="000217F9"/>
    <w:rsid w:val="00030CE0"/>
    <w:rsid w:val="00035951"/>
    <w:rsid w:val="00035B35"/>
    <w:rsid w:val="000422BA"/>
    <w:rsid w:val="0004323B"/>
    <w:rsid w:val="000533F0"/>
    <w:rsid w:val="00054300"/>
    <w:rsid w:val="00055F75"/>
    <w:rsid w:val="0005673E"/>
    <w:rsid w:val="00060DE8"/>
    <w:rsid w:val="00061F0F"/>
    <w:rsid w:val="00070E37"/>
    <w:rsid w:val="00072361"/>
    <w:rsid w:val="00080FAC"/>
    <w:rsid w:val="00083E2A"/>
    <w:rsid w:val="000943F2"/>
    <w:rsid w:val="00097EBD"/>
    <w:rsid w:val="000A6436"/>
    <w:rsid w:val="000B25C4"/>
    <w:rsid w:val="000B456B"/>
    <w:rsid w:val="000B5791"/>
    <w:rsid w:val="000E09FE"/>
    <w:rsid w:val="000F0988"/>
    <w:rsid w:val="000F5A49"/>
    <w:rsid w:val="00102A6E"/>
    <w:rsid w:val="001143B8"/>
    <w:rsid w:val="001167AA"/>
    <w:rsid w:val="00135AA8"/>
    <w:rsid w:val="0014316F"/>
    <w:rsid w:val="00146811"/>
    <w:rsid w:val="001507C7"/>
    <w:rsid w:val="00151BC6"/>
    <w:rsid w:val="001607A8"/>
    <w:rsid w:val="001731B9"/>
    <w:rsid w:val="00175C90"/>
    <w:rsid w:val="001801C4"/>
    <w:rsid w:val="001814F2"/>
    <w:rsid w:val="00196870"/>
    <w:rsid w:val="001A3039"/>
    <w:rsid w:val="001A463C"/>
    <w:rsid w:val="001C7A86"/>
    <w:rsid w:val="001D05FE"/>
    <w:rsid w:val="001D17D7"/>
    <w:rsid w:val="001D35A9"/>
    <w:rsid w:val="001D4D2D"/>
    <w:rsid w:val="001D7781"/>
    <w:rsid w:val="001E1645"/>
    <w:rsid w:val="001E1A34"/>
    <w:rsid w:val="001E1F33"/>
    <w:rsid w:val="001E691D"/>
    <w:rsid w:val="001F0150"/>
    <w:rsid w:val="001F0BBD"/>
    <w:rsid w:val="001F3060"/>
    <w:rsid w:val="002013E0"/>
    <w:rsid w:val="00201609"/>
    <w:rsid w:val="00207ECC"/>
    <w:rsid w:val="002149E5"/>
    <w:rsid w:val="00225479"/>
    <w:rsid w:val="0023019B"/>
    <w:rsid w:val="00232D36"/>
    <w:rsid w:val="002535BE"/>
    <w:rsid w:val="00255C5D"/>
    <w:rsid w:val="0025623D"/>
    <w:rsid w:val="00257E2A"/>
    <w:rsid w:val="00275CFC"/>
    <w:rsid w:val="0028114A"/>
    <w:rsid w:val="00281C4D"/>
    <w:rsid w:val="002827E5"/>
    <w:rsid w:val="00294283"/>
    <w:rsid w:val="00294A6C"/>
    <w:rsid w:val="00296B9C"/>
    <w:rsid w:val="002973FC"/>
    <w:rsid w:val="00297A7A"/>
    <w:rsid w:val="002A3D0D"/>
    <w:rsid w:val="002A442F"/>
    <w:rsid w:val="002C1A63"/>
    <w:rsid w:val="002C28BD"/>
    <w:rsid w:val="002C3AEF"/>
    <w:rsid w:val="002C4E4F"/>
    <w:rsid w:val="002C7F27"/>
    <w:rsid w:val="002D44CC"/>
    <w:rsid w:val="002E24D7"/>
    <w:rsid w:val="002E6E8B"/>
    <w:rsid w:val="002F619D"/>
    <w:rsid w:val="002F6E53"/>
    <w:rsid w:val="003020FC"/>
    <w:rsid w:val="00303F4C"/>
    <w:rsid w:val="003046D2"/>
    <w:rsid w:val="00313368"/>
    <w:rsid w:val="00315DFB"/>
    <w:rsid w:val="0032305C"/>
    <w:rsid w:val="00323723"/>
    <w:rsid w:val="003237AA"/>
    <w:rsid w:val="00327C42"/>
    <w:rsid w:val="00331D3D"/>
    <w:rsid w:val="00332243"/>
    <w:rsid w:val="00340DF7"/>
    <w:rsid w:val="00342AD9"/>
    <w:rsid w:val="00343416"/>
    <w:rsid w:val="003738ED"/>
    <w:rsid w:val="00375B8F"/>
    <w:rsid w:val="00376B81"/>
    <w:rsid w:val="0037768F"/>
    <w:rsid w:val="00381D78"/>
    <w:rsid w:val="00393FCD"/>
    <w:rsid w:val="00394D0D"/>
    <w:rsid w:val="0039776A"/>
    <w:rsid w:val="003A2282"/>
    <w:rsid w:val="003A4482"/>
    <w:rsid w:val="003B1A27"/>
    <w:rsid w:val="003B4636"/>
    <w:rsid w:val="003B6633"/>
    <w:rsid w:val="003C0950"/>
    <w:rsid w:val="003C51AD"/>
    <w:rsid w:val="003D3DA5"/>
    <w:rsid w:val="003E4E40"/>
    <w:rsid w:val="003E53CE"/>
    <w:rsid w:val="003E55CC"/>
    <w:rsid w:val="003E6F4F"/>
    <w:rsid w:val="003F77D1"/>
    <w:rsid w:val="003F7C85"/>
    <w:rsid w:val="00402A73"/>
    <w:rsid w:val="004075BA"/>
    <w:rsid w:val="0041321B"/>
    <w:rsid w:val="0042310C"/>
    <w:rsid w:val="004235A2"/>
    <w:rsid w:val="00424FCF"/>
    <w:rsid w:val="00426357"/>
    <w:rsid w:val="0044798F"/>
    <w:rsid w:val="00450296"/>
    <w:rsid w:val="00450652"/>
    <w:rsid w:val="00457D8B"/>
    <w:rsid w:val="00462A15"/>
    <w:rsid w:val="00464C91"/>
    <w:rsid w:val="00465D7A"/>
    <w:rsid w:val="00466F30"/>
    <w:rsid w:val="004736E1"/>
    <w:rsid w:val="0049370C"/>
    <w:rsid w:val="004A7E69"/>
    <w:rsid w:val="004B4379"/>
    <w:rsid w:val="004C10AB"/>
    <w:rsid w:val="004C7816"/>
    <w:rsid w:val="004D26D8"/>
    <w:rsid w:val="004D6FAE"/>
    <w:rsid w:val="004D713B"/>
    <w:rsid w:val="004E5F99"/>
    <w:rsid w:val="004E6484"/>
    <w:rsid w:val="004F070C"/>
    <w:rsid w:val="004F3B33"/>
    <w:rsid w:val="004F5E10"/>
    <w:rsid w:val="00501500"/>
    <w:rsid w:val="00502EBB"/>
    <w:rsid w:val="00504916"/>
    <w:rsid w:val="005257B4"/>
    <w:rsid w:val="0053406D"/>
    <w:rsid w:val="00537BE9"/>
    <w:rsid w:val="00557640"/>
    <w:rsid w:val="00565CC0"/>
    <w:rsid w:val="00572380"/>
    <w:rsid w:val="0058142E"/>
    <w:rsid w:val="005873ED"/>
    <w:rsid w:val="00597C88"/>
    <w:rsid w:val="005A0D24"/>
    <w:rsid w:val="005B3F6E"/>
    <w:rsid w:val="005C46F3"/>
    <w:rsid w:val="005D1334"/>
    <w:rsid w:val="005D752C"/>
    <w:rsid w:val="005E10B7"/>
    <w:rsid w:val="005E48A7"/>
    <w:rsid w:val="005E70D2"/>
    <w:rsid w:val="005F0B86"/>
    <w:rsid w:val="005F22BF"/>
    <w:rsid w:val="005F37C9"/>
    <w:rsid w:val="005F7A78"/>
    <w:rsid w:val="00604294"/>
    <w:rsid w:val="00604335"/>
    <w:rsid w:val="00605480"/>
    <w:rsid w:val="006079A2"/>
    <w:rsid w:val="006120EC"/>
    <w:rsid w:val="00614200"/>
    <w:rsid w:val="00622E22"/>
    <w:rsid w:val="00624B4F"/>
    <w:rsid w:val="00633DA4"/>
    <w:rsid w:val="00636B93"/>
    <w:rsid w:val="0064416B"/>
    <w:rsid w:val="00651DDB"/>
    <w:rsid w:val="0065238E"/>
    <w:rsid w:val="00671F52"/>
    <w:rsid w:val="00674FD8"/>
    <w:rsid w:val="0067598D"/>
    <w:rsid w:val="00677D3E"/>
    <w:rsid w:val="00677F53"/>
    <w:rsid w:val="00687AA9"/>
    <w:rsid w:val="00690D7B"/>
    <w:rsid w:val="006915BA"/>
    <w:rsid w:val="006A7BA2"/>
    <w:rsid w:val="006B7271"/>
    <w:rsid w:val="006D00E9"/>
    <w:rsid w:val="006D0436"/>
    <w:rsid w:val="006D2886"/>
    <w:rsid w:val="006E5DF9"/>
    <w:rsid w:val="007031BB"/>
    <w:rsid w:val="00705A7D"/>
    <w:rsid w:val="0071086B"/>
    <w:rsid w:val="00724AE6"/>
    <w:rsid w:val="00740722"/>
    <w:rsid w:val="00746175"/>
    <w:rsid w:val="00750124"/>
    <w:rsid w:val="00751EBB"/>
    <w:rsid w:val="0075748A"/>
    <w:rsid w:val="00765FE4"/>
    <w:rsid w:val="0076624E"/>
    <w:rsid w:val="00771F26"/>
    <w:rsid w:val="00782301"/>
    <w:rsid w:val="00795001"/>
    <w:rsid w:val="0079766F"/>
    <w:rsid w:val="007A01E5"/>
    <w:rsid w:val="007B437B"/>
    <w:rsid w:val="007C1447"/>
    <w:rsid w:val="007C3719"/>
    <w:rsid w:val="007C7A33"/>
    <w:rsid w:val="007D3784"/>
    <w:rsid w:val="007E1579"/>
    <w:rsid w:val="007E43CE"/>
    <w:rsid w:val="007F46E4"/>
    <w:rsid w:val="00800393"/>
    <w:rsid w:val="0080043D"/>
    <w:rsid w:val="008028D9"/>
    <w:rsid w:val="00803EFB"/>
    <w:rsid w:val="008170A4"/>
    <w:rsid w:val="00820820"/>
    <w:rsid w:val="00821388"/>
    <w:rsid w:val="00821C15"/>
    <w:rsid w:val="00822C27"/>
    <w:rsid w:val="00824C2E"/>
    <w:rsid w:val="00842B1F"/>
    <w:rsid w:val="00846196"/>
    <w:rsid w:val="00850EE7"/>
    <w:rsid w:val="00855725"/>
    <w:rsid w:val="00855E98"/>
    <w:rsid w:val="00861FBC"/>
    <w:rsid w:val="00873A24"/>
    <w:rsid w:val="008825A5"/>
    <w:rsid w:val="00895454"/>
    <w:rsid w:val="008A1977"/>
    <w:rsid w:val="008B3BBA"/>
    <w:rsid w:val="008B3E63"/>
    <w:rsid w:val="008B4417"/>
    <w:rsid w:val="008B47E9"/>
    <w:rsid w:val="008C7DBC"/>
    <w:rsid w:val="008F159F"/>
    <w:rsid w:val="008F29CA"/>
    <w:rsid w:val="0090115D"/>
    <w:rsid w:val="00914A68"/>
    <w:rsid w:val="0093113F"/>
    <w:rsid w:val="00943022"/>
    <w:rsid w:val="009611EC"/>
    <w:rsid w:val="00963C2C"/>
    <w:rsid w:val="009643CD"/>
    <w:rsid w:val="0097324A"/>
    <w:rsid w:val="0097563A"/>
    <w:rsid w:val="0098028B"/>
    <w:rsid w:val="009825E1"/>
    <w:rsid w:val="009852E8"/>
    <w:rsid w:val="00985E0C"/>
    <w:rsid w:val="009900E0"/>
    <w:rsid w:val="009A0B97"/>
    <w:rsid w:val="009A1D11"/>
    <w:rsid w:val="009B37C2"/>
    <w:rsid w:val="009C2E14"/>
    <w:rsid w:val="009D7568"/>
    <w:rsid w:val="009E73A3"/>
    <w:rsid w:val="009F68C7"/>
    <w:rsid w:val="00A00CEF"/>
    <w:rsid w:val="00A0333B"/>
    <w:rsid w:val="00A058AF"/>
    <w:rsid w:val="00A137F0"/>
    <w:rsid w:val="00A42559"/>
    <w:rsid w:val="00A429C5"/>
    <w:rsid w:val="00A435C2"/>
    <w:rsid w:val="00A63F48"/>
    <w:rsid w:val="00A72B53"/>
    <w:rsid w:val="00A74E3C"/>
    <w:rsid w:val="00A844D0"/>
    <w:rsid w:val="00A91C99"/>
    <w:rsid w:val="00A9786D"/>
    <w:rsid w:val="00AA1084"/>
    <w:rsid w:val="00AA2544"/>
    <w:rsid w:val="00AD2946"/>
    <w:rsid w:val="00AD4E1F"/>
    <w:rsid w:val="00AE42AB"/>
    <w:rsid w:val="00AE5352"/>
    <w:rsid w:val="00AF187C"/>
    <w:rsid w:val="00AF3A69"/>
    <w:rsid w:val="00B259B7"/>
    <w:rsid w:val="00B31CE0"/>
    <w:rsid w:val="00B33711"/>
    <w:rsid w:val="00B33E0B"/>
    <w:rsid w:val="00B45910"/>
    <w:rsid w:val="00B47FD2"/>
    <w:rsid w:val="00B56501"/>
    <w:rsid w:val="00B6050D"/>
    <w:rsid w:val="00B72C90"/>
    <w:rsid w:val="00B8569B"/>
    <w:rsid w:val="00B859F5"/>
    <w:rsid w:val="00B860EE"/>
    <w:rsid w:val="00B90618"/>
    <w:rsid w:val="00B9302A"/>
    <w:rsid w:val="00B94223"/>
    <w:rsid w:val="00B95187"/>
    <w:rsid w:val="00BA01DA"/>
    <w:rsid w:val="00BA22FD"/>
    <w:rsid w:val="00BA291F"/>
    <w:rsid w:val="00BA60FF"/>
    <w:rsid w:val="00BC49FE"/>
    <w:rsid w:val="00BC6616"/>
    <w:rsid w:val="00BD0DE3"/>
    <w:rsid w:val="00BD6077"/>
    <w:rsid w:val="00BE71CF"/>
    <w:rsid w:val="00C03769"/>
    <w:rsid w:val="00C10AD3"/>
    <w:rsid w:val="00C17714"/>
    <w:rsid w:val="00C25DCF"/>
    <w:rsid w:val="00C30D36"/>
    <w:rsid w:val="00C31116"/>
    <w:rsid w:val="00C371D8"/>
    <w:rsid w:val="00C40417"/>
    <w:rsid w:val="00C43552"/>
    <w:rsid w:val="00C52DDE"/>
    <w:rsid w:val="00C62E0E"/>
    <w:rsid w:val="00C636DA"/>
    <w:rsid w:val="00C7272B"/>
    <w:rsid w:val="00C7276B"/>
    <w:rsid w:val="00C731E7"/>
    <w:rsid w:val="00C7357F"/>
    <w:rsid w:val="00C7644F"/>
    <w:rsid w:val="00C84B80"/>
    <w:rsid w:val="00C9156A"/>
    <w:rsid w:val="00C92F31"/>
    <w:rsid w:val="00CA2B73"/>
    <w:rsid w:val="00CA3E18"/>
    <w:rsid w:val="00CB7E12"/>
    <w:rsid w:val="00CC18CD"/>
    <w:rsid w:val="00CD4EEF"/>
    <w:rsid w:val="00CE416C"/>
    <w:rsid w:val="00CE4314"/>
    <w:rsid w:val="00CF0B9C"/>
    <w:rsid w:val="00CF1F7E"/>
    <w:rsid w:val="00CF2918"/>
    <w:rsid w:val="00D03058"/>
    <w:rsid w:val="00D03857"/>
    <w:rsid w:val="00D13AF5"/>
    <w:rsid w:val="00D16A0A"/>
    <w:rsid w:val="00D20503"/>
    <w:rsid w:val="00D20CFD"/>
    <w:rsid w:val="00D249BB"/>
    <w:rsid w:val="00D24C77"/>
    <w:rsid w:val="00D56C51"/>
    <w:rsid w:val="00D63770"/>
    <w:rsid w:val="00D63AAE"/>
    <w:rsid w:val="00D6768A"/>
    <w:rsid w:val="00D73A6E"/>
    <w:rsid w:val="00D74717"/>
    <w:rsid w:val="00D7720B"/>
    <w:rsid w:val="00D77380"/>
    <w:rsid w:val="00D77AE5"/>
    <w:rsid w:val="00D845B7"/>
    <w:rsid w:val="00D9035E"/>
    <w:rsid w:val="00D90F58"/>
    <w:rsid w:val="00D944F1"/>
    <w:rsid w:val="00DB5569"/>
    <w:rsid w:val="00DB67DC"/>
    <w:rsid w:val="00DC2665"/>
    <w:rsid w:val="00DC752E"/>
    <w:rsid w:val="00DD0ABC"/>
    <w:rsid w:val="00DE1C5E"/>
    <w:rsid w:val="00E04D87"/>
    <w:rsid w:val="00E05958"/>
    <w:rsid w:val="00E109CE"/>
    <w:rsid w:val="00E13407"/>
    <w:rsid w:val="00E20619"/>
    <w:rsid w:val="00E21E56"/>
    <w:rsid w:val="00E34817"/>
    <w:rsid w:val="00E350B3"/>
    <w:rsid w:val="00E363BB"/>
    <w:rsid w:val="00E41A98"/>
    <w:rsid w:val="00E42417"/>
    <w:rsid w:val="00E53B20"/>
    <w:rsid w:val="00E644D9"/>
    <w:rsid w:val="00E67AD3"/>
    <w:rsid w:val="00E83EA1"/>
    <w:rsid w:val="00E859ED"/>
    <w:rsid w:val="00E87770"/>
    <w:rsid w:val="00E90D46"/>
    <w:rsid w:val="00EA0534"/>
    <w:rsid w:val="00EA1271"/>
    <w:rsid w:val="00EC2636"/>
    <w:rsid w:val="00EC2FA5"/>
    <w:rsid w:val="00EC5DF1"/>
    <w:rsid w:val="00ED6C80"/>
    <w:rsid w:val="00EE43F7"/>
    <w:rsid w:val="00EE4F0E"/>
    <w:rsid w:val="00EE5791"/>
    <w:rsid w:val="00EE656D"/>
    <w:rsid w:val="00EF301D"/>
    <w:rsid w:val="00F00D91"/>
    <w:rsid w:val="00F00F9C"/>
    <w:rsid w:val="00F0630D"/>
    <w:rsid w:val="00F10BD9"/>
    <w:rsid w:val="00F12ED4"/>
    <w:rsid w:val="00F20E59"/>
    <w:rsid w:val="00F350FE"/>
    <w:rsid w:val="00F3741C"/>
    <w:rsid w:val="00F42E58"/>
    <w:rsid w:val="00F44444"/>
    <w:rsid w:val="00F44D01"/>
    <w:rsid w:val="00F47298"/>
    <w:rsid w:val="00F509F8"/>
    <w:rsid w:val="00F52FB1"/>
    <w:rsid w:val="00F53E29"/>
    <w:rsid w:val="00F62C57"/>
    <w:rsid w:val="00F67904"/>
    <w:rsid w:val="00F73B08"/>
    <w:rsid w:val="00F81740"/>
    <w:rsid w:val="00F865DA"/>
    <w:rsid w:val="00F86AEF"/>
    <w:rsid w:val="00FA207A"/>
    <w:rsid w:val="00FA2BEB"/>
    <w:rsid w:val="00FB23B5"/>
    <w:rsid w:val="00FB26A0"/>
    <w:rsid w:val="00FC22DE"/>
    <w:rsid w:val="00FC6608"/>
    <w:rsid w:val="00FD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7E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DF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14F6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43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1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9C5"/>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rsid w:val="00A429C5"/>
    <w:rPr>
      <w:rFonts w:ascii="Times New Roman" w:eastAsia="Times New Roman" w:hAnsi="Times New Roman" w:cs="Times New Roman"/>
      <w:sz w:val="20"/>
      <w:szCs w:val="20"/>
    </w:rPr>
  </w:style>
  <w:style w:type="character" w:styleId="PageNumber">
    <w:name w:val="page number"/>
    <w:basedOn w:val="DefaultParagraphFont"/>
    <w:uiPriority w:val="99"/>
    <w:rsid w:val="00A429C5"/>
    <w:rPr>
      <w:rFonts w:cs="Times New Roman"/>
    </w:rPr>
  </w:style>
  <w:style w:type="character" w:styleId="Hyperlink">
    <w:name w:val="Hyperlink"/>
    <w:basedOn w:val="DefaultParagraphFont"/>
    <w:uiPriority w:val="99"/>
    <w:unhideWhenUsed/>
    <w:rsid w:val="00A429C5"/>
    <w:rPr>
      <w:color w:val="0000FF" w:themeColor="hyperlink"/>
      <w:u w:val="single"/>
    </w:rPr>
  </w:style>
  <w:style w:type="character" w:customStyle="1" w:styleId="Heading1Char">
    <w:name w:val="Heading 1 Char"/>
    <w:basedOn w:val="DefaultParagraphFont"/>
    <w:link w:val="Heading1"/>
    <w:uiPriority w:val="9"/>
    <w:rsid w:val="00014F6D"/>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014F6D"/>
  </w:style>
  <w:style w:type="character" w:customStyle="1" w:styleId="apple-converted-space">
    <w:name w:val="apple-converted-space"/>
    <w:basedOn w:val="DefaultParagraphFont"/>
    <w:rsid w:val="00014F6D"/>
  </w:style>
  <w:style w:type="character" w:styleId="Emphasis">
    <w:name w:val="Emphasis"/>
    <w:basedOn w:val="DefaultParagraphFont"/>
    <w:uiPriority w:val="20"/>
    <w:qFormat/>
    <w:rsid w:val="00F865DA"/>
    <w:rPr>
      <w:i/>
      <w:iCs/>
    </w:rPr>
  </w:style>
  <w:style w:type="character" w:customStyle="1" w:styleId="Heading2Char">
    <w:name w:val="Heading 2 Char"/>
    <w:basedOn w:val="DefaultParagraphFont"/>
    <w:link w:val="Heading2"/>
    <w:uiPriority w:val="9"/>
    <w:rsid w:val="0004323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AF187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187C"/>
    <w:rPr>
      <w:rFonts w:ascii="Consolas" w:hAnsi="Consolas"/>
      <w:sz w:val="21"/>
      <w:szCs w:val="21"/>
    </w:rPr>
  </w:style>
  <w:style w:type="character" w:customStyle="1" w:styleId="asinreviewssummary">
    <w:name w:val="asinreviewssummary"/>
    <w:basedOn w:val="DefaultParagraphFont"/>
    <w:rsid w:val="00771F26"/>
  </w:style>
  <w:style w:type="character" w:styleId="Strong">
    <w:name w:val="Strong"/>
    <w:basedOn w:val="DefaultParagraphFont"/>
    <w:uiPriority w:val="22"/>
    <w:qFormat/>
    <w:rsid w:val="0064416B"/>
    <w:rPr>
      <w:b/>
      <w:bCs/>
    </w:rPr>
  </w:style>
  <w:style w:type="character" w:customStyle="1" w:styleId="st">
    <w:name w:val="st"/>
    <w:basedOn w:val="DefaultParagraphFont"/>
    <w:rsid w:val="003B6633"/>
  </w:style>
  <w:style w:type="paragraph" w:customStyle="1" w:styleId="Normal1">
    <w:name w:val="Normal1"/>
    <w:basedOn w:val="Normal"/>
    <w:rsid w:val="002535BE"/>
    <w:rPr>
      <w:rFonts w:ascii="New York" w:hAnsi="New York"/>
      <w:szCs w:val="20"/>
    </w:rPr>
  </w:style>
  <w:style w:type="paragraph" w:styleId="HTMLPreformatted">
    <w:name w:val="HTML Preformatted"/>
    <w:basedOn w:val="Normal"/>
    <w:link w:val="HTMLPreformattedChar"/>
    <w:uiPriority w:val="99"/>
    <w:unhideWhenUsed/>
    <w:rsid w:val="0075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750124"/>
    <w:rPr>
      <w:rFonts w:ascii="Courier" w:hAnsi="Courier" w:cs="Courier"/>
      <w:sz w:val="20"/>
      <w:szCs w:val="20"/>
    </w:rPr>
  </w:style>
  <w:style w:type="character" w:customStyle="1" w:styleId="Heading3Char">
    <w:name w:val="Heading 3 Char"/>
    <w:basedOn w:val="DefaultParagraphFont"/>
    <w:link w:val="Heading3"/>
    <w:uiPriority w:val="9"/>
    <w:rsid w:val="00B9518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746175"/>
    <w:rPr>
      <w:color w:val="800080" w:themeColor="followedHyperlink"/>
      <w:u w:val="single"/>
    </w:rPr>
  </w:style>
  <w:style w:type="character" w:styleId="UnresolvedMention">
    <w:name w:val="Unresolved Mention"/>
    <w:basedOn w:val="DefaultParagraphFont"/>
    <w:uiPriority w:val="99"/>
    <w:rsid w:val="0062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2827">
      <w:bodyDiv w:val="1"/>
      <w:marLeft w:val="0"/>
      <w:marRight w:val="0"/>
      <w:marTop w:val="0"/>
      <w:marBottom w:val="0"/>
      <w:divBdr>
        <w:top w:val="none" w:sz="0" w:space="0" w:color="auto"/>
        <w:left w:val="none" w:sz="0" w:space="0" w:color="auto"/>
        <w:bottom w:val="none" w:sz="0" w:space="0" w:color="auto"/>
        <w:right w:val="none" w:sz="0" w:space="0" w:color="auto"/>
      </w:divBdr>
    </w:div>
    <w:div w:id="229077531">
      <w:bodyDiv w:val="1"/>
      <w:marLeft w:val="0"/>
      <w:marRight w:val="0"/>
      <w:marTop w:val="0"/>
      <w:marBottom w:val="0"/>
      <w:divBdr>
        <w:top w:val="none" w:sz="0" w:space="0" w:color="auto"/>
        <w:left w:val="none" w:sz="0" w:space="0" w:color="auto"/>
        <w:bottom w:val="none" w:sz="0" w:space="0" w:color="auto"/>
        <w:right w:val="none" w:sz="0" w:space="0" w:color="auto"/>
      </w:divBdr>
    </w:div>
    <w:div w:id="236717549">
      <w:bodyDiv w:val="1"/>
      <w:marLeft w:val="0"/>
      <w:marRight w:val="0"/>
      <w:marTop w:val="0"/>
      <w:marBottom w:val="0"/>
      <w:divBdr>
        <w:top w:val="none" w:sz="0" w:space="0" w:color="auto"/>
        <w:left w:val="none" w:sz="0" w:space="0" w:color="auto"/>
        <w:bottom w:val="none" w:sz="0" w:space="0" w:color="auto"/>
        <w:right w:val="none" w:sz="0" w:space="0" w:color="auto"/>
      </w:divBdr>
      <w:divsChild>
        <w:div w:id="1665623778">
          <w:marLeft w:val="0"/>
          <w:marRight w:val="0"/>
          <w:marTop w:val="0"/>
          <w:marBottom w:val="0"/>
          <w:divBdr>
            <w:top w:val="none" w:sz="0" w:space="0" w:color="auto"/>
            <w:left w:val="none" w:sz="0" w:space="0" w:color="auto"/>
            <w:bottom w:val="none" w:sz="0" w:space="0" w:color="auto"/>
            <w:right w:val="none" w:sz="0" w:space="0" w:color="auto"/>
          </w:divBdr>
          <w:divsChild>
            <w:div w:id="934096273">
              <w:marLeft w:val="0"/>
              <w:marRight w:val="0"/>
              <w:marTop w:val="0"/>
              <w:marBottom w:val="0"/>
              <w:divBdr>
                <w:top w:val="none" w:sz="0" w:space="0" w:color="auto"/>
                <w:left w:val="none" w:sz="0" w:space="0" w:color="auto"/>
                <w:bottom w:val="none" w:sz="0" w:space="0" w:color="auto"/>
                <w:right w:val="none" w:sz="0" w:space="0" w:color="auto"/>
              </w:divBdr>
            </w:div>
            <w:div w:id="1012991594">
              <w:marLeft w:val="0"/>
              <w:marRight w:val="0"/>
              <w:marTop w:val="0"/>
              <w:marBottom w:val="0"/>
              <w:divBdr>
                <w:top w:val="none" w:sz="0" w:space="0" w:color="auto"/>
                <w:left w:val="none" w:sz="0" w:space="0" w:color="auto"/>
                <w:bottom w:val="none" w:sz="0" w:space="0" w:color="auto"/>
                <w:right w:val="none" w:sz="0" w:space="0" w:color="auto"/>
              </w:divBdr>
            </w:div>
            <w:div w:id="739640983">
              <w:marLeft w:val="0"/>
              <w:marRight w:val="0"/>
              <w:marTop w:val="0"/>
              <w:marBottom w:val="0"/>
              <w:divBdr>
                <w:top w:val="none" w:sz="0" w:space="0" w:color="auto"/>
                <w:left w:val="none" w:sz="0" w:space="0" w:color="auto"/>
                <w:bottom w:val="none" w:sz="0" w:space="0" w:color="auto"/>
                <w:right w:val="none" w:sz="0" w:space="0" w:color="auto"/>
              </w:divBdr>
            </w:div>
            <w:div w:id="1457718595">
              <w:marLeft w:val="0"/>
              <w:marRight w:val="0"/>
              <w:marTop w:val="0"/>
              <w:marBottom w:val="0"/>
              <w:divBdr>
                <w:top w:val="none" w:sz="0" w:space="0" w:color="auto"/>
                <w:left w:val="none" w:sz="0" w:space="0" w:color="auto"/>
                <w:bottom w:val="none" w:sz="0" w:space="0" w:color="auto"/>
                <w:right w:val="none" w:sz="0" w:space="0" w:color="auto"/>
              </w:divBdr>
            </w:div>
            <w:div w:id="1951355475">
              <w:marLeft w:val="0"/>
              <w:marRight w:val="0"/>
              <w:marTop w:val="0"/>
              <w:marBottom w:val="0"/>
              <w:divBdr>
                <w:top w:val="none" w:sz="0" w:space="0" w:color="auto"/>
                <w:left w:val="none" w:sz="0" w:space="0" w:color="auto"/>
                <w:bottom w:val="none" w:sz="0" w:space="0" w:color="auto"/>
                <w:right w:val="none" w:sz="0" w:space="0" w:color="auto"/>
              </w:divBdr>
            </w:div>
            <w:div w:id="1328442445">
              <w:marLeft w:val="0"/>
              <w:marRight w:val="0"/>
              <w:marTop w:val="0"/>
              <w:marBottom w:val="0"/>
              <w:divBdr>
                <w:top w:val="none" w:sz="0" w:space="0" w:color="auto"/>
                <w:left w:val="none" w:sz="0" w:space="0" w:color="auto"/>
                <w:bottom w:val="none" w:sz="0" w:space="0" w:color="auto"/>
                <w:right w:val="none" w:sz="0" w:space="0" w:color="auto"/>
              </w:divBdr>
            </w:div>
            <w:div w:id="1633511159">
              <w:marLeft w:val="0"/>
              <w:marRight w:val="0"/>
              <w:marTop w:val="0"/>
              <w:marBottom w:val="0"/>
              <w:divBdr>
                <w:top w:val="none" w:sz="0" w:space="0" w:color="auto"/>
                <w:left w:val="none" w:sz="0" w:space="0" w:color="auto"/>
                <w:bottom w:val="none" w:sz="0" w:space="0" w:color="auto"/>
                <w:right w:val="none" w:sz="0" w:space="0" w:color="auto"/>
              </w:divBdr>
            </w:div>
            <w:div w:id="944969831">
              <w:marLeft w:val="0"/>
              <w:marRight w:val="0"/>
              <w:marTop w:val="0"/>
              <w:marBottom w:val="0"/>
              <w:divBdr>
                <w:top w:val="none" w:sz="0" w:space="0" w:color="auto"/>
                <w:left w:val="none" w:sz="0" w:space="0" w:color="auto"/>
                <w:bottom w:val="none" w:sz="0" w:space="0" w:color="auto"/>
                <w:right w:val="none" w:sz="0" w:space="0" w:color="auto"/>
              </w:divBdr>
            </w:div>
            <w:div w:id="650643751">
              <w:marLeft w:val="0"/>
              <w:marRight w:val="0"/>
              <w:marTop w:val="0"/>
              <w:marBottom w:val="0"/>
              <w:divBdr>
                <w:top w:val="none" w:sz="0" w:space="0" w:color="auto"/>
                <w:left w:val="none" w:sz="0" w:space="0" w:color="auto"/>
                <w:bottom w:val="none" w:sz="0" w:space="0" w:color="auto"/>
                <w:right w:val="none" w:sz="0" w:space="0" w:color="auto"/>
              </w:divBdr>
            </w:div>
            <w:div w:id="826019619">
              <w:marLeft w:val="0"/>
              <w:marRight w:val="0"/>
              <w:marTop w:val="0"/>
              <w:marBottom w:val="0"/>
              <w:divBdr>
                <w:top w:val="none" w:sz="0" w:space="0" w:color="auto"/>
                <w:left w:val="none" w:sz="0" w:space="0" w:color="auto"/>
                <w:bottom w:val="none" w:sz="0" w:space="0" w:color="auto"/>
                <w:right w:val="none" w:sz="0" w:space="0" w:color="auto"/>
              </w:divBdr>
            </w:div>
            <w:div w:id="1101148781">
              <w:marLeft w:val="0"/>
              <w:marRight w:val="0"/>
              <w:marTop w:val="0"/>
              <w:marBottom w:val="0"/>
              <w:divBdr>
                <w:top w:val="none" w:sz="0" w:space="0" w:color="auto"/>
                <w:left w:val="none" w:sz="0" w:space="0" w:color="auto"/>
                <w:bottom w:val="none" w:sz="0" w:space="0" w:color="auto"/>
                <w:right w:val="none" w:sz="0" w:space="0" w:color="auto"/>
              </w:divBdr>
            </w:div>
            <w:div w:id="451244136">
              <w:marLeft w:val="0"/>
              <w:marRight w:val="0"/>
              <w:marTop w:val="0"/>
              <w:marBottom w:val="0"/>
              <w:divBdr>
                <w:top w:val="none" w:sz="0" w:space="0" w:color="auto"/>
                <w:left w:val="none" w:sz="0" w:space="0" w:color="auto"/>
                <w:bottom w:val="none" w:sz="0" w:space="0" w:color="auto"/>
                <w:right w:val="none" w:sz="0" w:space="0" w:color="auto"/>
              </w:divBdr>
            </w:div>
            <w:div w:id="1903100785">
              <w:marLeft w:val="0"/>
              <w:marRight w:val="0"/>
              <w:marTop w:val="0"/>
              <w:marBottom w:val="0"/>
              <w:divBdr>
                <w:top w:val="none" w:sz="0" w:space="0" w:color="auto"/>
                <w:left w:val="none" w:sz="0" w:space="0" w:color="auto"/>
                <w:bottom w:val="none" w:sz="0" w:space="0" w:color="auto"/>
                <w:right w:val="none" w:sz="0" w:space="0" w:color="auto"/>
              </w:divBdr>
            </w:div>
            <w:div w:id="356397067">
              <w:marLeft w:val="0"/>
              <w:marRight w:val="0"/>
              <w:marTop w:val="0"/>
              <w:marBottom w:val="0"/>
              <w:divBdr>
                <w:top w:val="none" w:sz="0" w:space="0" w:color="auto"/>
                <w:left w:val="none" w:sz="0" w:space="0" w:color="auto"/>
                <w:bottom w:val="none" w:sz="0" w:space="0" w:color="auto"/>
                <w:right w:val="none" w:sz="0" w:space="0" w:color="auto"/>
              </w:divBdr>
            </w:div>
            <w:div w:id="1060249621">
              <w:marLeft w:val="0"/>
              <w:marRight w:val="0"/>
              <w:marTop w:val="0"/>
              <w:marBottom w:val="0"/>
              <w:divBdr>
                <w:top w:val="none" w:sz="0" w:space="0" w:color="auto"/>
                <w:left w:val="none" w:sz="0" w:space="0" w:color="auto"/>
                <w:bottom w:val="none" w:sz="0" w:space="0" w:color="auto"/>
                <w:right w:val="none" w:sz="0" w:space="0" w:color="auto"/>
              </w:divBdr>
            </w:div>
            <w:div w:id="1425147524">
              <w:marLeft w:val="0"/>
              <w:marRight w:val="0"/>
              <w:marTop w:val="0"/>
              <w:marBottom w:val="0"/>
              <w:divBdr>
                <w:top w:val="none" w:sz="0" w:space="0" w:color="auto"/>
                <w:left w:val="none" w:sz="0" w:space="0" w:color="auto"/>
                <w:bottom w:val="none" w:sz="0" w:space="0" w:color="auto"/>
                <w:right w:val="none" w:sz="0" w:space="0" w:color="auto"/>
              </w:divBdr>
            </w:div>
            <w:div w:id="223099984">
              <w:marLeft w:val="0"/>
              <w:marRight w:val="0"/>
              <w:marTop w:val="0"/>
              <w:marBottom w:val="0"/>
              <w:divBdr>
                <w:top w:val="none" w:sz="0" w:space="0" w:color="auto"/>
                <w:left w:val="none" w:sz="0" w:space="0" w:color="auto"/>
                <w:bottom w:val="none" w:sz="0" w:space="0" w:color="auto"/>
                <w:right w:val="none" w:sz="0" w:space="0" w:color="auto"/>
              </w:divBdr>
            </w:div>
            <w:div w:id="1758820660">
              <w:marLeft w:val="0"/>
              <w:marRight w:val="0"/>
              <w:marTop w:val="0"/>
              <w:marBottom w:val="0"/>
              <w:divBdr>
                <w:top w:val="none" w:sz="0" w:space="0" w:color="auto"/>
                <w:left w:val="none" w:sz="0" w:space="0" w:color="auto"/>
                <w:bottom w:val="none" w:sz="0" w:space="0" w:color="auto"/>
                <w:right w:val="none" w:sz="0" w:space="0" w:color="auto"/>
              </w:divBdr>
            </w:div>
            <w:div w:id="1645498823">
              <w:marLeft w:val="0"/>
              <w:marRight w:val="0"/>
              <w:marTop w:val="0"/>
              <w:marBottom w:val="0"/>
              <w:divBdr>
                <w:top w:val="none" w:sz="0" w:space="0" w:color="auto"/>
                <w:left w:val="none" w:sz="0" w:space="0" w:color="auto"/>
                <w:bottom w:val="none" w:sz="0" w:space="0" w:color="auto"/>
                <w:right w:val="none" w:sz="0" w:space="0" w:color="auto"/>
              </w:divBdr>
            </w:div>
            <w:div w:id="1608468644">
              <w:marLeft w:val="0"/>
              <w:marRight w:val="0"/>
              <w:marTop w:val="0"/>
              <w:marBottom w:val="0"/>
              <w:divBdr>
                <w:top w:val="none" w:sz="0" w:space="0" w:color="auto"/>
                <w:left w:val="none" w:sz="0" w:space="0" w:color="auto"/>
                <w:bottom w:val="none" w:sz="0" w:space="0" w:color="auto"/>
                <w:right w:val="none" w:sz="0" w:space="0" w:color="auto"/>
              </w:divBdr>
            </w:div>
            <w:div w:id="1352994434">
              <w:marLeft w:val="0"/>
              <w:marRight w:val="0"/>
              <w:marTop w:val="0"/>
              <w:marBottom w:val="0"/>
              <w:divBdr>
                <w:top w:val="none" w:sz="0" w:space="0" w:color="auto"/>
                <w:left w:val="none" w:sz="0" w:space="0" w:color="auto"/>
                <w:bottom w:val="none" w:sz="0" w:space="0" w:color="auto"/>
                <w:right w:val="none" w:sz="0" w:space="0" w:color="auto"/>
              </w:divBdr>
            </w:div>
            <w:div w:id="803888781">
              <w:marLeft w:val="0"/>
              <w:marRight w:val="0"/>
              <w:marTop w:val="0"/>
              <w:marBottom w:val="0"/>
              <w:divBdr>
                <w:top w:val="none" w:sz="0" w:space="0" w:color="auto"/>
                <w:left w:val="none" w:sz="0" w:space="0" w:color="auto"/>
                <w:bottom w:val="none" w:sz="0" w:space="0" w:color="auto"/>
                <w:right w:val="none" w:sz="0" w:space="0" w:color="auto"/>
              </w:divBdr>
            </w:div>
            <w:div w:id="1757705703">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992447133">
              <w:marLeft w:val="0"/>
              <w:marRight w:val="0"/>
              <w:marTop w:val="0"/>
              <w:marBottom w:val="0"/>
              <w:divBdr>
                <w:top w:val="none" w:sz="0" w:space="0" w:color="auto"/>
                <w:left w:val="none" w:sz="0" w:space="0" w:color="auto"/>
                <w:bottom w:val="none" w:sz="0" w:space="0" w:color="auto"/>
                <w:right w:val="none" w:sz="0" w:space="0" w:color="auto"/>
              </w:divBdr>
            </w:div>
            <w:div w:id="1056397667">
              <w:marLeft w:val="0"/>
              <w:marRight w:val="0"/>
              <w:marTop w:val="0"/>
              <w:marBottom w:val="0"/>
              <w:divBdr>
                <w:top w:val="none" w:sz="0" w:space="0" w:color="auto"/>
                <w:left w:val="none" w:sz="0" w:space="0" w:color="auto"/>
                <w:bottom w:val="none" w:sz="0" w:space="0" w:color="auto"/>
                <w:right w:val="none" w:sz="0" w:space="0" w:color="auto"/>
              </w:divBdr>
            </w:div>
            <w:div w:id="1259557100">
              <w:marLeft w:val="0"/>
              <w:marRight w:val="0"/>
              <w:marTop w:val="0"/>
              <w:marBottom w:val="0"/>
              <w:divBdr>
                <w:top w:val="none" w:sz="0" w:space="0" w:color="auto"/>
                <w:left w:val="none" w:sz="0" w:space="0" w:color="auto"/>
                <w:bottom w:val="none" w:sz="0" w:space="0" w:color="auto"/>
                <w:right w:val="none" w:sz="0" w:space="0" w:color="auto"/>
              </w:divBdr>
            </w:div>
            <w:div w:id="533886857">
              <w:marLeft w:val="0"/>
              <w:marRight w:val="0"/>
              <w:marTop w:val="0"/>
              <w:marBottom w:val="0"/>
              <w:divBdr>
                <w:top w:val="none" w:sz="0" w:space="0" w:color="auto"/>
                <w:left w:val="none" w:sz="0" w:space="0" w:color="auto"/>
                <w:bottom w:val="none" w:sz="0" w:space="0" w:color="auto"/>
                <w:right w:val="none" w:sz="0" w:space="0" w:color="auto"/>
              </w:divBdr>
            </w:div>
            <w:div w:id="1686596212">
              <w:marLeft w:val="0"/>
              <w:marRight w:val="0"/>
              <w:marTop w:val="0"/>
              <w:marBottom w:val="0"/>
              <w:divBdr>
                <w:top w:val="none" w:sz="0" w:space="0" w:color="auto"/>
                <w:left w:val="none" w:sz="0" w:space="0" w:color="auto"/>
                <w:bottom w:val="none" w:sz="0" w:space="0" w:color="auto"/>
                <w:right w:val="none" w:sz="0" w:space="0" w:color="auto"/>
              </w:divBdr>
            </w:div>
            <w:div w:id="104616511">
              <w:marLeft w:val="0"/>
              <w:marRight w:val="0"/>
              <w:marTop w:val="0"/>
              <w:marBottom w:val="0"/>
              <w:divBdr>
                <w:top w:val="none" w:sz="0" w:space="0" w:color="auto"/>
                <w:left w:val="none" w:sz="0" w:space="0" w:color="auto"/>
                <w:bottom w:val="none" w:sz="0" w:space="0" w:color="auto"/>
                <w:right w:val="none" w:sz="0" w:space="0" w:color="auto"/>
              </w:divBdr>
            </w:div>
            <w:div w:id="1606184824">
              <w:marLeft w:val="0"/>
              <w:marRight w:val="0"/>
              <w:marTop w:val="0"/>
              <w:marBottom w:val="0"/>
              <w:divBdr>
                <w:top w:val="none" w:sz="0" w:space="0" w:color="auto"/>
                <w:left w:val="none" w:sz="0" w:space="0" w:color="auto"/>
                <w:bottom w:val="none" w:sz="0" w:space="0" w:color="auto"/>
                <w:right w:val="none" w:sz="0" w:space="0" w:color="auto"/>
              </w:divBdr>
            </w:div>
            <w:div w:id="1786194332">
              <w:marLeft w:val="0"/>
              <w:marRight w:val="0"/>
              <w:marTop w:val="0"/>
              <w:marBottom w:val="0"/>
              <w:divBdr>
                <w:top w:val="none" w:sz="0" w:space="0" w:color="auto"/>
                <w:left w:val="none" w:sz="0" w:space="0" w:color="auto"/>
                <w:bottom w:val="none" w:sz="0" w:space="0" w:color="auto"/>
                <w:right w:val="none" w:sz="0" w:space="0" w:color="auto"/>
              </w:divBdr>
            </w:div>
            <w:div w:id="1809398993">
              <w:marLeft w:val="0"/>
              <w:marRight w:val="0"/>
              <w:marTop w:val="0"/>
              <w:marBottom w:val="0"/>
              <w:divBdr>
                <w:top w:val="none" w:sz="0" w:space="0" w:color="auto"/>
                <w:left w:val="none" w:sz="0" w:space="0" w:color="auto"/>
                <w:bottom w:val="none" w:sz="0" w:space="0" w:color="auto"/>
                <w:right w:val="none" w:sz="0" w:space="0" w:color="auto"/>
              </w:divBdr>
            </w:div>
            <w:div w:id="1159729415">
              <w:marLeft w:val="0"/>
              <w:marRight w:val="0"/>
              <w:marTop w:val="0"/>
              <w:marBottom w:val="0"/>
              <w:divBdr>
                <w:top w:val="none" w:sz="0" w:space="0" w:color="auto"/>
                <w:left w:val="none" w:sz="0" w:space="0" w:color="auto"/>
                <w:bottom w:val="none" w:sz="0" w:space="0" w:color="auto"/>
                <w:right w:val="none" w:sz="0" w:space="0" w:color="auto"/>
              </w:divBdr>
            </w:div>
            <w:div w:id="1018198762">
              <w:marLeft w:val="0"/>
              <w:marRight w:val="0"/>
              <w:marTop w:val="0"/>
              <w:marBottom w:val="0"/>
              <w:divBdr>
                <w:top w:val="none" w:sz="0" w:space="0" w:color="auto"/>
                <w:left w:val="none" w:sz="0" w:space="0" w:color="auto"/>
                <w:bottom w:val="none" w:sz="0" w:space="0" w:color="auto"/>
                <w:right w:val="none" w:sz="0" w:space="0" w:color="auto"/>
              </w:divBdr>
            </w:div>
            <w:div w:id="526020904">
              <w:marLeft w:val="0"/>
              <w:marRight w:val="0"/>
              <w:marTop w:val="0"/>
              <w:marBottom w:val="0"/>
              <w:divBdr>
                <w:top w:val="none" w:sz="0" w:space="0" w:color="auto"/>
                <w:left w:val="none" w:sz="0" w:space="0" w:color="auto"/>
                <w:bottom w:val="none" w:sz="0" w:space="0" w:color="auto"/>
                <w:right w:val="none" w:sz="0" w:space="0" w:color="auto"/>
              </w:divBdr>
            </w:div>
            <w:div w:id="773941489">
              <w:marLeft w:val="0"/>
              <w:marRight w:val="0"/>
              <w:marTop w:val="0"/>
              <w:marBottom w:val="0"/>
              <w:divBdr>
                <w:top w:val="none" w:sz="0" w:space="0" w:color="auto"/>
                <w:left w:val="none" w:sz="0" w:space="0" w:color="auto"/>
                <w:bottom w:val="none" w:sz="0" w:space="0" w:color="auto"/>
                <w:right w:val="none" w:sz="0" w:space="0" w:color="auto"/>
              </w:divBdr>
            </w:div>
            <w:div w:id="434595480">
              <w:marLeft w:val="0"/>
              <w:marRight w:val="0"/>
              <w:marTop w:val="0"/>
              <w:marBottom w:val="0"/>
              <w:divBdr>
                <w:top w:val="none" w:sz="0" w:space="0" w:color="auto"/>
                <w:left w:val="none" w:sz="0" w:space="0" w:color="auto"/>
                <w:bottom w:val="none" w:sz="0" w:space="0" w:color="auto"/>
                <w:right w:val="none" w:sz="0" w:space="0" w:color="auto"/>
              </w:divBdr>
            </w:div>
            <w:div w:id="2114087426">
              <w:marLeft w:val="0"/>
              <w:marRight w:val="0"/>
              <w:marTop w:val="0"/>
              <w:marBottom w:val="0"/>
              <w:divBdr>
                <w:top w:val="none" w:sz="0" w:space="0" w:color="auto"/>
                <w:left w:val="none" w:sz="0" w:space="0" w:color="auto"/>
                <w:bottom w:val="none" w:sz="0" w:space="0" w:color="auto"/>
                <w:right w:val="none" w:sz="0" w:space="0" w:color="auto"/>
              </w:divBdr>
            </w:div>
            <w:div w:id="2065792424">
              <w:marLeft w:val="0"/>
              <w:marRight w:val="0"/>
              <w:marTop w:val="0"/>
              <w:marBottom w:val="0"/>
              <w:divBdr>
                <w:top w:val="none" w:sz="0" w:space="0" w:color="auto"/>
                <w:left w:val="none" w:sz="0" w:space="0" w:color="auto"/>
                <w:bottom w:val="none" w:sz="0" w:space="0" w:color="auto"/>
                <w:right w:val="none" w:sz="0" w:space="0" w:color="auto"/>
              </w:divBdr>
            </w:div>
            <w:div w:id="1009719122">
              <w:marLeft w:val="0"/>
              <w:marRight w:val="0"/>
              <w:marTop w:val="0"/>
              <w:marBottom w:val="0"/>
              <w:divBdr>
                <w:top w:val="none" w:sz="0" w:space="0" w:color="auto"/>
                <w:left w:val="none" w:sz="0" w:space="0" w:color="auto"/>
                <w:bottom w:val="none" w:sz="0" w:space="0" w:color="auto"/>
                <w:right w:val="none" w:sz="0" w:space="0" w:color="auto"/>
              </w:divBdr>
            </w:div>
            <w:div w:id="852915289">
              <w:marLeft w:val="0"/>
              <w:marRight w:val="0"/>
              <w:marTop w:val="0"/>
              <w:marBottom w:val="0"/>
              <w:divBdr>
                <w:top w:val="none" w:sz="0" w:space="0" w:color="auto"/>
                <w:left w:val="none" w:sz="0" w:space="0" w:color="auto"/>
                <w:bottom w:val="none" w:sz="0" w:space="0" w:color="auto"/>
                <w:right w:val="none" w:sz="0" w:space="0" w:color="auto"/>
              </w:divBdr>
            </w:div>
            <w:div w:id="517426820">
              <w:marLeft w:val="0"/>
              <w:marRight w:val="0"/>
              <w:marTop w:val="0"/>
              <w:marBottom w:val="0"/>
              <w:divBdr>
                <w:top w:val="none" w:sz="0" w:space="0" w:color="auto"/>
                <w:left w:val="none" w:sz="0" w:space="0" w:color="auto"/>
                <w:bottom w:val="none" w:sz="0" w:space="0" w:color="auto"/>
                <w:right w:val="none" w:sz="0" w:space="0" w:color="auto"/>
              </w:divBdr>
            </w:div>
            <w:div w:id="886991930">
              <w:marLeft w:val="0"/>
              <w:marRight w:val="0"/>
              <w:marTop w:val="0"/>
              <w:marBottom w:val="0"/>
              <w:divBdr>
                <w:top w:val="none" w:sz="0" w:space="0" w:color="auto"/>
                <w:left w:val="none" w:sz="0" w:space="0" w:color="auto"/>
                <w:bottom w:val="none" w:sz="0" w:space="0" w:color="auto"/>
                <w:right w:val="none" w:sz="0" w:space="0" w:color="auto"/>
              </w:divBdr>
            </w:div>
            <w:div w:id="292950874">
              <w:marLeft w:val="0"/>
              <w:marRight w:val="0"/>
              <w:marTop w:val="0"/>
              <w:marBottom w:val="0"/>
              <w:divBdr>
                <w:top w:val="none" w:sz="0" w:space="0" w:color="auto"/>
                <w:left w:val="none" w:sz="0" w:space="0" w:color="auto"/>
                <w:bottom w:val="none" w:sz="0" w:space="0" w:color="auto"/>
                <w:right w:val="none" w:sz="0" w:space="0" w:color="auto"/>
              </w:divBdr>
            </w:div>
            <w:div w:id="2032299824">
              <w:marLeft w:val="0"/>
              <w:marRight w:val="0"/>
              <w:marTop w:val="0"/>
              <w:marBottom w:val="0"/>
              <w:divBdr>
                <w:top w:val="none" w:sz="0" w:space="0" w:color="auto"/>
                <w:left w:val="none" w:sz="0" w:space="0" w:color="auto"/>
                <w:bottom w:val="none" w:sz="0" w:space="0" w:color="auto"/>
                <w:right w:val="none" w:sz="0" w:space="0" w:color="auto"/>
              </w:divBdr>
            </w:div>
            <w:div w:id="1048527950">
              <w:marLeft w:val="0"/>
              <w:marRight w:val="0"/>
              <w:marTop w:val="0"/>
              <w:marBottom w:val="0"/>
              <w:divBdr>
                <w:top w:val="none" w:sz="0" w:space="0" w:color="auto"/>
                <w:left w:val="none" w:sz="0" w:space="0" w:color="auto"/>
                <w:bottom w:val="none" w:sz="0" w:space="0" w:color="auto"/>
                <w:right w:val="none" w:sz="0" w:space="0" w:color="auto"/>
              </w:divBdr>
            </w:div>
            <w:div w:id="113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058">
      <w:bodyDiv w:val="1"/>
      <w:marLeft w:val="0"/>
      <w:marRight w:val="0"/>
      <w:marTop w:val="0"/>
      <w:marBottom w:val="0"/>
      <w:divBdr>
        <w:top w:val="none" w:sz="0" w:space="0" w:color="auto"/>
        <w:left w:val="none" w:sz="0" w:space="0" w:color="auto"/>
        <w:bottom w:val="none" w:sz="0" w:space="0" w:color="auto"/>
        <w:right w:val="none" w:sz="0" w:space="0" w:color="auto"/>
      </w:divBdr>
      <w:divsChild>
        <w:div w:id="1277830239">
          <w:marLeft w:val="0"/>
          <w:marRight w:val="0"/>
          <w:marTop w:val="0"/>
          <w:marBottom w:val="0"/>
          <w:divBdr>
            <w:top w:val="none" w:sz="0" w:space="0" w:color="auto"/>
            <w:left w:val="none" w:sz="0" w:space="0" w:color="auto"/>
            <w:bottom w:val="none" w:sz="0" w:space="0" w:color="auto"/>
            <w:right w:val="none" w:sz="0" w:space="0" w:color="auto"/>
          </w:divBdr>
        </w:div>
      </w:divsChild>
    </w:div>
    <w:div w:id="301228447">
      <w:bodyDiv w:val="1"/>
      <w:marLeft w:val="0"/>
      <w:marRight w:val="0"/>
      <w:marTop w:val="0"/>
      <w:marBottom w:val="0"/>
      <w:divBdr>
        <w:top w:val="none" w:sz="0" w:space="0" w:color="auto"/>
        <w:left w:val="none" w:sz="0" w:space="0" w:color="auto"/>
        <w:bottom w:val="none" w:sz="0" w:space="0" w:color="auto"/>
        <w:right w:val="none" w:sz="0" w:space="0" w:color="auto"/>
      </w:divBdr>
    </w:div>
    <w:div w:id="396519466">
      <w:bodyDiv w:val="1"/>
      <w:marLeft w:val="0"/>
      <w:marRight w:val="0"/>
      <w:marTop w:val="0"/>
      <w:marBottom w:val="0"/>
      <w:divBdr>
        <w:top w:val="none" w:sz="0" w:space="0" w:color="auto"/>
        <w:left w:val="none" w:sz="0" w:space="0" w:color="auto"/>
        <w:bottom w:val="none" w:sz="0" w:space="0" w:color="auto"/>
        <w:right w:val="none" w:sz="0" w:space="0" w:color="auto"/>
      </w:divBdr>
    </w:div>
    <w:div w:id="429592019">
      <w:bodyDiv w:val="1"/>
      <w:marLeft w:val="0"/>
      <w:marRight w:val="0"/>
      <w:marTop w:val="0"/>
      <w:marBottom w:val="0"/>
      <w:divBdr>
        <w:top w:val="none" w:sz="0" w:space="0" w:color="auto"/>
        <w:left w:val="none" w:sz="0" w:space="0" w:color="auto"/>
        <w:bottom w:val="none" w:sz="0" w:space="0" w:color="auto"/>
        <w:right w:val="none" w:sz="0" w:space="0" w:color="auto"/>
      </w:divBdr>
    </w:div>
    <w:div w:id="714547969">
      <w:bodyDiv w:val="1"/>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1252">
      <w:bodyDiv w:val="1"/>
      <w:marLeft w:val="0"/>
      <w:marRight w:val="0"/>
      <w:marTop w:val="0"/>
      <w:marBottom w:val="0"/>
      <w:divBdr>
        <w:top w:val="none" w:sz="0" w:space="0" w:color="auto"/>
        <w:left w:val="none" w:sz="0" w:space="0" w:color="auto"/>
        <w:bottom w:val="none" w:sz="0" w:space="0" w:color="auto"/>
        <w:right w:val="none" w:sz="0" w:space="0" w:color="auto"/>
      </w:divBdr>
    </w:div>
    <w:div w:id="965044103">
      <w:bodyDiv w:val="1"/>
      <w:marLeft w:val="0"/>
      <w:marRight w:val="0"/>
      <w:marTop w:val="0"/>
      <w:marBottom w:val="0"/>
      <w:divBdr>
        <w:top w:val="none" w:sz="0" w:space="0" w:color="auto"/>
        <w:left w:val="none" w:sz="0" w:space="0" w:color="auto"/>
        <w:bottom w:val="none" w:sz="0" w:space="0" w:color="auto"/>
        <w:right w:val="none" w:sz="0" w:space="0" w:color="auto"/>
      </w:divBdr>
      <w:divsChild>
        <w:div w:id="304162212">
          <w:marLeft w:val="0"/>
          <w:marRight w:val="0"/>
          <w:marTop w:val="0"/>
          <w:marBottom w:val="0"/>
          <w:divBdr>
            <w:top w:val="none" w:sz="0" w:space="0" w:color="auto"/>
            <w:left w:val="none" w:sz="0" w:space="0" w:color="auto"/>
            <w:bottom w:val="none" w:sz="0" w:space="0" w:color="auto"/>
            <w:right w:val="none" w:sz="0" w:space="0" w:color="auto"/>
          </w:divBdr>
        </w:div>
        <w:div w:id="703287185">
          <w:marLeft w:val="0"/>
          <w:marRight w:val="0"/>
          <w:marTop w:val="0"/>
          <w:marBottom w:val="0"/>
          <w:divBdr>
            <w:top w:val="none" w:sz="0" w:space="0" w:color="auto"/>
            <w:left w:val="none" w:sz="0" w:space="0" w:color="auto"/>
            <w:bottom w:val="none" w:sz="0" w:space="0" w:color="auto"/>
            <w:right w:val="none" w:sz="0" w:space="0" w:color="auto"/>
          </w:divBdr>
        </w:div>
        <w:div w:id="229972637">
          <w:marLeft w:val="0"/>
          <w:marRight w:val="0"/>
          <w:marTop w:val="0"/>
          <w:marBottom w:val="0"/>
          <w:divBdr>
            <w:top w:val="none" w:sz="0" w:space="0" w:color="auto"/>
            <w:left w:val="none" w:sz="0" w:space="0" w:color="auto"/>
            <w:bottom w:val="none" w:sz="0" w:space="0" w:color="auto"/>
            <w:right w:val="none" w:sz="0" w:space="0" w:color="auto"/>
          </w:divBdr>
        </w:div>
        <w:div w:id="239026946">
          <w:marLeft w:val="0"/>
          <w:marRight w:val="0"/>
          <w:marTop w:val="0"/>
          <w:marBottom w:val="0"/>
          <w:divBdr>
            <w:top w:val="none" w:sz="0" w:space="0" w:color="auto"/>
            <w:left w:val="none" w:sz="0" w:space="0" w:color="auto"/>
            <w:bottom w:val="none" w:sz="0" w:space="0" w:color="auto"/>
            <w:right w:val="none" w:sz="0" w:space="0" w:color="auto"/>
          </w:divBdr>
        </w:div>
      </w:divsChild>
    </w:div>
    <w:div w:id="980690726">
      <w:bodyDiv w:val="1"/>
      <w:marLeft w:val="0"/>
      <w:marRight w:val="0"/>
      <w:marTop w:val="0"/>
      <w:marBottom w:val="0"/>
      <w:divBdr>
        <w:top w:val="none" w:sz="0" w:space="0" w:color="auto"/>
        <w:left w:val="none" w:sz="0" w:space="0" w:color="auto"/>
        <w:bottom w:val="none" w:sz="0" w:space="0" w:color="auto"/>
        <w:right w:val="none" w:sz="0" w:space="0" w:color="auto"/>
      </w:divBdr>
    </w:div>
    <w:div w:id="1112624286">
      <w:bodyDiv w:val="1"/>
      <w:marLeft w:val="0"/>
      <w:marRight w:val="0"/>
      <w:marTop w:val="0"/>
      <w:marBottom w:val="0"/>
      <w:divBdr>
        <w:top w:val="none" w:sz="0" w:space="0" w:color="auto"/>
        <w:left w:val="none" w:sz="0" w:space="0" w:color="auto"/>
        <w:bottom w:val="none" w:sz="0" w:space="0" w:color="auto"/>
        <w:right w:val="none" w:sz="0" w:space="0" w:color="auto"/>
      </w:divBdr>
    </w:div>
    <w:div w:id="1157762487">
      <w:bodyDiv w:val="1"/>
      <w:marLeft w:val="0"/>
      <w:marRight w:val="0"/>
      <w:marTop w:val="0"/>
      <w:marBottom w:val="0"/>
      <w:divBdr>
        <w:top w:val="none" w:sz="0" w:space="0" w:color="auto"/>
        <w:left w:val="none" w:sz="0" w:space="0" w:color="auto"/>
        <w:bottom w:val="none" w:sz="0" w:space="0" w:color="auto"/>
        <w:right w:val="none" w:sz="0" w:space="0" w:color="auto"/>
      </w:divBdr>
    </w:div>
    <w:div w:id="1207185450">
      <w:bodyDiv w:val="1"/>
      <w:marLeft w:val="0"/>
      <w:marRight w:val="0"/>
      <w:marTop w:val="0"/>
      <w:marBottom w:val="0"/>
      <w:divBdr>
        <w:top w:val="none" w:sz="0" w:space="0" w:color="auto"/>
        <w:left w:val="none" w:sz="0" w:space="0" w:color="auto"/>
        <w:bottom w:val="none" w:sz="0" w:space="0" w:color="auto"/>
        <w:right w:val="none" w:sz="0" w:space="0" w:color="auto"/>
      </w:divBdr>
      <w:divsChild>
        <w:div w:id="1232276282">
          <w:marLeft w:val="0"/>
          <w:marRight w:val="0"/>
          <w:marTop w:val="0"/>
          <w:marBottom w:val="0"/>
          <w:divBdr>
            <w:top w:val="none" w:sz="0" w:space="0" w:color="auto"/>
            <w:left w:val="none" w:sz="0" w:space="0" w:color="auto"/>
            <w:bottom w:val="none" w:sz="0" w:space="0" w:color="auto"/>
            <w:right w:val="none" w:sz="0" w:space="0" w:color="auto"/>
          </w:divBdr>
        </w:div>
      </w:divsChild>
    </w:div>
    <w:div w:id="1403023610">
      <w:bodyDiv w:val="1"/>
      <w:marLeft w:val="0"/>
      <w:marRight w:val="0"/>
      <w:marTop w:val="0"/>
      <w:marBottom w:val="0"/>
      <w:divBdr>
        <w:top w:val="none" w:sz="0" w:space="0" w:color="auto"/>
        <w:left w:val="none" w:sz="0" w:space="0" w:color="auto"/>
        <w:bottom w:val="none" w:sz="0" w:space="0" w:color="auto"/>
        <w:right w:val="none" w:sz="0" w:space="0" w:color="auto"/>
      </w:divBdr>
    </w:div>
    <w:div w:id="1474906951">
      <w:bodyDiv w:val="1"/>
      <w:marLeft w:val="0"/>
      <w:marRight w:val="0"/>
      <w:marTop w:val="0"/>
      <w:marBottom w:val="0"/>
      <w:divBdr>
        <w:top w:val="none" w:sz="0" w:space="0" w:color="auto"/>
        <w:left w:val="none" w:sz="0" w:space="0" w:color="auto"/>
        <w:bottom w:val="none" w:sz="0" w:space="0" w:color="auto"/>
        <w:right w:val="none" w:sz="0" w:space="0" w:color="auto"/>
      </w:divBdr>
    </w:div>
    <w:div w:id="1581988621">
      <w:bodyDiv w:val="1"/>
      <w:marLeft w:val="0"/>
      <w:marRight w:val="0"/>
      <w:marTop w:val="0"/>
      <w:marBottom w:val="0"/>
      <w:divBdr>
        <w:top w:val="none" w:sz="0" w:space="0" w:color="auto"/>
        <w:left w:val="none" w:sz="0" w:space="0" w:color="auto"/>
        <w:bottom w:val="none" w:sz="0" w:space="0" w:color="auto"/>
        <w:right w:val="none" w:sz="0" w:space="0" w:color="auto"/>
      </w:divBdr>
    </w:div>
    <w:div w:id="1616985291">
      <w:bodyDiv w:val="1"/>
      <w:marLeft w:val="0"/>
      <w:marRight w:val="0"/>
      <w:marTop w:val="0"/>
      <w:marBottom w:val="0"/>
      <w:divBdr>
        <w:top w:val="none" w:sz="0" w:space="0" w:color="auto"/>
        <w:left w:val="none" w:sz="0" w:space="0" w:color="auto"/>
        <w:bottom w:val="none" w:sz="0" w:space="0" w:color="auto"/>
        <w:right w:val="none" w:sz="0" w:space="0" w:color="auto"/>
      </w:divBdr>
    </w:div>
    <w:div w:id="1976523624">
      <w:bodyDiv w:val="1"/>
      <w:marLeft w:val="0"/>
      <w:marRight w:val="0"/>
      <w:marTop w:val="0"/>
      <w:marBottom w:val="0"/>
      <w:divBdr>
        <w:top w:val="none" w:sz="0" w:space="0" w:color="auto"/>
        <w:left w:val="none" w:sz="0" w:space="0" w:color="auto"/>
        <w:bottom w:val="none" w:sz="0" w:space="0" w:color="auto"/>
        <w:right w:val="none" w:sz="0" w:space="0" w:color="auto"/>
      </w:divBdr>
    </w:div>
    <w:div w:id="2000039985">
      <w:bodyDiv w:val="1"/>
      <w:marLeft w:val="0"/>
      <w:marRight w:val="0"/>
      <w:marTop w:val="0"/>
      <w:marBottom w:val="0"/>
      <w:divBdr>
        <w:top w:val="none" w:sz="0" w:space="0" w:color="auto"/>
        <w:left w:val="none" w:sz="0" w:space="0" w:color="auto"/>
        <w:bottom w:val="none" w:sz="0" w:space="0" w:color="auto"/>
        <w:right w:val="none" w:sz="0" w:space="0" w:color="auto"/>
      </w:divBdr>
    </w:div>
    <w:div w:id="20788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thistory.ucsb.edu/NewsEvents/HAA-gradsymposium-2014.pdf" TargetMode="External"/><Relationship Id="rId18" Type="http://schemas.openxmlformats.org/officeDocument/2006/relationships/hyperlink" Target="http://worldmap.harvard.edu/" TargetMode="External"/><Relationship Id="rId26" Type="http://schemas.openxmlformats.org/officeDocument/2006/relationships/hyperlink" Target="https://www.academia.edu/37671820/Facing_African_Art" TargetMode="External"/><Relationship Id="rId39" Type="http://schemas.openxmlformats.org/officeDocument/2006/relationships/hyperlink" Target="http://www.cambridgeday.com/2019/12/06/emf-building-wins-landmarking-designation-not-preventing-its-renovation-into-office-space/" TargetMode="External"/><Relationship Id="rId21" Type="http://schemas.openxmlformats.org/officeDocument/2006/relationships/hyperlink" Target="http://www.afritecture.org/tag/mosques" TargetMode="External"/><Relationship Id="rId34" Type="http://schemas.openxmlformats.org/officeDocument/2006/relationships/hyperlink" Target="https://www.thecrimson.com/article/2019/12/13/city-council-zoning-changes/" TargetMode="External"/><Relationship Id="rId42" Type="http://schemas.openxmlformats.org/officeDocument/2006/relationships/hyperlink" Target="https://www.masslive.com/boston/2019/09/harvard-squares-iconic-out-of-town-news-to-close-as-early-as-oct-31-as-cambridge-prepares-to-renovate-the-kiosk.html" TargetMode="External"/><Relationship Id="rId47" Type="http://schemas.openxmlformats.org/officeDocument/2006/relationships/fontTable" Target="fontTable.xml"/><Relationship Id="rId7" Type="http://schemas.openxmlformats.org/officeDocument/2006/relationships/hyperlink" Target="http://africamap.harvard.edu/" TargetMode="External"/><Relationship Id="rId2" Type="http://schemas.openxmlformats.org/officeDocument/2006/relationships/styles" Target="styles.xml"/><Relationship Id="rId16" Type="http://schemas.openxmlformats.org/officeDocument/2006/relationships/hyperlink" Target="http://www.college-de-france.fr/default/EN/all/mem_cos_en/index.htm" TargetMode="External"/><Relationship Id="rId29" Type="http://schemas.openxmlformats.org/officeDocument/2006/relationships/hyperlink" Target="http://www.wmf.org/sites/default/files/wmf_article/pg_36-39_butabu.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seawards.com/winners/2016-award-winners/" TargetMode="External"/><Relationship Id="rId24" Type="http://schemas.openxmlformats.org/officeDocument/2006/relationships/hyperlink" Target="http://www.theroot.com/articles/culture/2014/12/_exploring_luminos_city_ordinary_joy_at_cooper_gallery_a_review.html" TargetMode="External"/><Relationship Id="rId32" Type="http://schemas.openxmlformats.org/officeDocument/2006/relationships/hyperlink" Target="http://worldmap.harvard.edu/" TargetMode="External"/><Relationship Id="rId37" Type="http://schemas.openxmlformats.org/officeDocument/2006/relationships/hyperlink" Target="http://www.cambridgeday.com/2019/10/26/citizens-coalition-urges-votes-for-council-slate-that-rejects-developer-money-in-shaping-policy/" TargetMode="External"/><Relationship Id="rId40" Type="http://schemas.openxmlformats.org/officeDocument/2006/relationships/hyperlink" Target="http://www.cambridgeday.com/2017/06/12/harvard-square-isnt-losing-defense-fund-its-just-gaining-neighborhood-association/"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collegeart.org/artbulletin/centennial" TargetMode="External"/><Relationship Id="rId23" Type="http://schemas.openxmlformats.org/officeDocument/2006/relationships/hyperlink" Target="http://www.thecrimson.com/article/2014/12/5/harvard-african-art-matters/" TargetMode="External"/><Relationship Id="rId28" Type="http://schemas.openxmlformats.org/officeDocument/2006/relationships/hyperlink" Target="http://onthehuman.org/2010/02/animalia-the-natural-world-art-and-theory/" TargetMode="External"/><Relationship Id="rId36" Type="http://schemas.openxmlformats.org/officeDocument/2006/relationships/hyperlink" Target="https://cambridge.wickedlocal.com/news/20191024/letter-cambridge-citizens-coalition-action-committee-endorses-council-candidates" TargetMode="External"/><Relationship Id="rId10" Type="http://schemas.openxmlformats.org/officeDocument/2006/relationships/hyperlink" Target="https://www.dandavidprize.org/about/review-committees" TargetMode="External"/><Relationship Id="rId19" Type="http://schemas.openxmlformats.org/officeDocument/2006/relationships/hyperlink" Target="https://www.tdg.ch/culture/barbiermueller-tourner-maneges-forges-gloire-ancetres/story/19530784" TargetMode="External"/><Relationship Id="rId31" Type="http://schemas.openxmlformats.org/officeDocument/2006/relationships/hyperlink" Target="http://africamap.harvard.edu/" TargetMode="External"/><Relationship Id="rId44" Type="http://schemas.openxmlformats.org/officeDocument/2006/relationships/hyperlink" Target="https://patch.com/massachusetts/cambridge/after-landmark-status-whats-next-harvard-square-kiosk" TargetMode="External"/><Relationship Id="rId4" Type="http://schemas.openxmlformats.org/officeDocument/2006/relationships/webSettings" Target="webSettings.xml"/><Relationship Id="rId9" Type="http://schemas.openxmlformats.org/officeDocument/2006/relationships/hyperlink" Target="https://publishingperspectives.com/2020/02/2020-prose-awards-announce-157-finalists-in-five-shcolarly-categories/" TargetMode="External"/><Relationship Id="rId14" Type="http://schemas.openxmlformats.org/officeDocument/2006/relationships/hyperlink" Target="http://www.canarias7.es/articulo.cfm?Id=243072" TargetMode="External"/><Relationship Id="rId22" Type="http://schemas.openxmlformats.org/officeDocument/2006/relationships/hyperlink" Target="https://www.imodara.com/magazine/whats-in-a-name/" TargetMode="External"/><Relationship Id="rId27" Type="http://schemas.openxmlformats.org/officeDocument/2006/relationships/hyperlink" Target="http://www.collegeart.org/artbulletin/centennial" TargetMode="External"/><Relationship Id="rId30" Type="http://schemas.openxmlformats.org/officeDocument/2006/relationships/hyperlink" Target="http://arthistoriography.wordpress.com/mission-statement/" TargetMode="External"/><Relationship Id="rId35" Type="http://schemas.openxmlformats.org/officeDocument/2006/relationships/hyperlink" Target="https://cambridge.wickedlocal.com/news/20191105/solutions-sought-to-buoy-small-businesses-in-cambridge" TargetMode="External"/><Relationship Id="rId43" Type="http://schemas.openxmlformats.org/officeDocument/2006/relationships/hyperlink" Target="https://www.thecrimson.com/article/2017/5/23/cambridge-historical-commission-gatekeepers/" TargetMode="External"/><Relationship Id="rId48" Type="http://schemas.openxmlformats.org/officeDocument/2006/relationships/theme" Target="theme/theme1.xml"/><Relationship Id="rId8" Type="http://schemas.openxmlformats.org/officeDocument/2006/relationships/hyperlink" Target="http://worldmap.harvard.edu/" TargetMode="External"/><Relationship Id="rId3" Type="http://schemas.openxmlformats.org/officeDocument/2006/relationships/settings" Target="settings.xml"/><Relationship Id="rId12" Type="http://schemas.openxmlformats.org/officeDocument/2006/relationships/hyperlink" Target="http://detoursdesmondes.typepad.com/dtours_des_mondes/2015/12/prix-international-livre-art-tribal-2015.html" TargetMode="External"/><Relationship Id="rId17" Type="http://schemas.openxmlformats.org/officeDocument/2006/relationships/hyperlink" Target="http://worldmap.harvard.edu/africamap/" TargetMode="External"/><Relationship Id="rId25" Type="http://schemas.openxmlformats.org/officeDocument/2006/relationships/hyperlink" Target="http://blogs.getty.edu/iris/photographs-of-africa-from-the-late-1800s/" TargetMode="External"/><Relationship Id="rId33" Type="http://schemas.openxmlformats.org/officeDocument/2006/relationships/hyperlink" Target="http://www.cambridgeday.com/2020/02/12/citizens-frustrated-in-two-attempted-solutions-for-development-looming-over-central-square/" TargetMode="External"/><Relationship Id="rId38" Type="http://schemas.openxmlformats.org/officeDocument/2006/relationships/hyperlink" Target="http://www.cambridgeday.com/2019/01/24/while-most-here-worry-about-affordability-neighbor-groups-ask-how-big-is-too-big/" TargetMode="External"/><Relationship Id="rId46" Type="http://schemas.openxmlformats.org/officeDocument/2006/relationships/header" Target="header2.xml"/><Relationship Id="rId20" Type="http://schemas.openxmlformats.org/officeDocument/2006/relationships/hyperlink" Target="https://www.bilan.ch/opinions/etienne-dumont/le-musee-barbier-mueller-fait-decouvrir-a-geneve-les-asen-funeraires-du-dahomey" TargetMode="External"/><Relationship Id="rId41" Type="http://schemas.openxmlformats.org/officeDocument/2006/relationships/hyperlink" Target="https://www.cambridgema.gov/-/media/Files/historicalcommission/pdf/hscdstudy/draft_report_v1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C349-F6ED-3049-9E09-31852BAD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lier, Suzanne</cp:lastModifiedBy>
  <cp:revision>2</cp:revision>
  <cp:lastPrinted>2015-01-06T15:34:00Z</cp:lastPrinted>
  <dcterms:created xsi:type="dcterms:W3CDTF">2020-03-03T17:10:00Z</dcterms:created>
  <dcterms:modified xsi:type="dcterms:W3CDTF">2020-03-03T17:10:00Z</dcterms:modified>
</cp:coreProperties>
</file>